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5085</wp:posOffset>
            </wp:positionV>
            <wp:extent cx="571500" cy="685800"/>
            <wp:effectExtent l="19050" t="0" r="0" b="0"/>
            <wp:wrapNone/>
            <wp:docPr id="1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FD61FD" w:rsidRPr="00FD61FD" w:rsidRDefault="00FD61FD" w:rsidP="00FD61F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   </w:t>
      </w:r>
      <w:r w:rsidRPr="00510998"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10998">
        <w:rPr>
          <w:rFonts w:ascii="TH SarabunPSK" w:hAnsi="TH SarabunPSK" w:cs="TH SarabunPSK"/>
          <w:sz w:val="32"/>
          <w:szCs w:val="32"/>
          <w:cs/>
        </w:rPr>
        <w:t>สำนักปลัด  องค์การบริหารส่วนตำบลหนองกุงใหญ่</w:t>
      </w:r>
    </w:p>
    <w:p w:rsidR="00FD61FD" w:rsidRP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ขก  76101/</w:t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8D3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7418D3">
        <w:rPr>
          <w:rFonts w:ascii="TH SarabunPSK" w:hAnsi="TH SarabunPSK" w:cs="TH SarabunPSK" w:hint="cs"/>
          <w:sz w:val="32"/>
          <w:szCs w:val="32"/>
          <w:cs/>
        </w:rPr>
        <w:t>1</w:t>
      </w:r>
      <w:r w:rsidR="007418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72D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418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0998">
        <w:rPr>
          <w:rFonts w:ascii="TH SarabunPSK" w:hAnsi="TH SarabunPSK" w:cs="TH SarabunPSK"/>
          <w:sz w:val="32"/>
          <w:szCs w:val="32"/>
          <w:cs/>
        </w:rPr>
        <w:t>25</w:t>
      </w:r>
      <w:r w:rsidR="0026385C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FD61FD" w:rsidRP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 xml:space="preserve">รื่อง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ปฏิบัติงาน</w:t>
      </w:r>
      <w:r w:rsidRPr="00510998">
        <w:rPr>
          <w:rFonts w:ascii="TH SarabunPSK" w:hAnsi="TH SarabunPSK" w:cs="TH SarabunPSK"/>
          <w:sz w:val="32"/>
          <w:szCs w:val="32"/>
          <w:cs/>
        </w:rPr>
        <w:t>ประจำปีงบประมาณ  25</w:t>
      </w:r>
      <w:r w:rsidR="0026385C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B272E" w:rsidRPr="00AB272E" w:rsidRDefault="00AB272E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Default="00FD61FD" w:rsidP="00FD61FD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สำนักปลัด/รองปลัด/ปลัด/ </w:t>
      </w:r>
      <w:r w:rsidRPr="00510998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นองกุงใหญ่</w:t>
      </w:r>
    </w:p>
    <w:p w:rsidR="0026385C" w:rsidRDefault="0026385C" w:rsidP="00FD61F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D61FD" w:rsidRPr="00510998" w:rsidRDefault="00FD61FD" w:rsidP="00FD61FD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พ.ศ.2537 และแก้ไขเพิ่มเติม(ฉบับที่ 5) พ.ศ.2546 กำหนดให้เมื่อสิ้นปีงบประมาณ</w:t>
      </w:r>
      <w:r w:rsidR="00FC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องค์การบริหารส่วนตำบล</w:t>
      </w:r>
      <w:r w:rsidR="00C20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ฏิบัติงาน</w:t>
      </w:r>
      <w:r w:rsidR="00531951">
        <w:rPr>
          <w:rFonts w:ascii="TH SarabunPSK" w:hAnsi="TH SarabunPSK" w:cs="TH SarabunPSK" w:hint="cs"/>
          <w:sz w:val="32"/>
          <w:szCs w:val="32"/>
          <w:cs/>
        </w:rPr>
        <w:t>ปร</w:t>
      </w:r>
      <w:r>
        <w:rPr>
          <w:rFonts w:ascii="TH SarabunPSK" w:hAnsi="TH SarabunPSK" w:cs="TH SarabunPSK" w:hint="cs"/>
          <w:sz w:val="32"/>
          <w:szCs w:val="32"/>
          <w:cs/>
        </w:rPr>
        <w:t>ะจำ</w:t>
      </w:r>
      <w:r w:rsidR="00531951">
        <w:rPr>
          <w:rFonts w:ascii="TH SarabunPSK" w:hAnsi="TH SarabunPSK" w:cs="TH SarabunPSK" w:hint="cs"/>
          <w:sz w:val="32"/>
          <w:szCs w:val="32"/>
          <w:cs/>
        </w:rPr>
        <w:t>ปีงบประมาณนั้น เพื่อเผยแพร่</w:t>
      </w:r>
      <w:r w:rsidR="00FC0B72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ประชาชนทราบต่อไป</w:t>
      </w:r>
    </w:p>
    <w:p w:rsidR="00FD61FD" w:rsidRDefault="00FD61FD" w:rsidP="00AB272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เท็จจริง 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นโยบายและแผน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26385C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FC0B7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25</w:t>
      </w:r>
      <w:r w:rsidR="00C97D6D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</w:t>
      </w:r>
      <w:r w:rsidR="00C20AA4">
        <w:rPr>
          <w:rFonts w:ascii="TH SarabunPSK" w:hAnsi="TH SarabunPSK" w:cs="TH SarabunPSK" w:hint="cs"/>
          <w:sz w:val="32"/>
          <w:szCs w:val="32"/>
          <w:cs/>
        </w:rPr>
        <w:t>อรายงานต่อผู้บริหาร ท้องถิ่น และ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ะได้เสนอต่อสภาองค์การบริหารส่วนตำบ</w:t>
      </w:r>
      <w:r w:rsidR="00FC0B72">
        <w:rPr>
          <w:rFonts w:ascii="TH SarabunPSK" w:hAnsi="TH SarabunPSK" w:cs="TH SarabunPSK" w:hint="cs"/>
          <w:sz w:val="32"/>
          <w:szCs w:val="32"/>
          <w:cs/>
        </w:rPr>
        <w:t>ล</w:t>
      </w:r>
      <w:r w:rsidR="00C20AA4">
        <w:rPr>
          <w:rFonts w:ascii="TH SarabunPSK" w:hAnsi="TH SarabunPSK" w:cs="TH SarabunPSK" w:hint="cs"/>
          <w:sz w:val="32"/>
          <w:szCs w:val="32"/>
          <w:cs/>
        </w:rPr>
        <w:t>เพื่อทราบ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D61FD" w:rsidRPr="00510998" w:rsidRDefault="00FD61FD" w:rsidP="001066F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099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1066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FD61FD" w:rsidRPr="00510998" w:rsidRDefault="00FD61FD" w:rsidP="00FD61FD">
      <w:pPr>
        <w:spacing w:after="0"/>
        <w:rPr>
          <w:rFonts w:ascii="TH SarabunPSK" w:hAnsi="TH SarabunPSK" w:cs="TH SarabunPSK"/>
          <w:sz w:val="16"/>
          <w:szCs w:val="16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  <w:t>เห็นควรเสนอ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งานประจำปีงบประมาณ พ.ศ.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C97D6D">
        <w:rPr>
          <w:rFonts w:ascii="TH SarabunPSK" w:hAnsi="TH SarabunPSK" w:cs="TH SarabunPSK" w:hint="cs"/>
          <w:sz w:val="32"/>
          <w:szCs w:val="32"/>
          <w:cs/>
        </w:rPr>
        <w:t>60</w:t>
      </w:r>
      <w:r w:rsidRPr="00510998">
        <w:rPr>
          <w:rFonts w:ascii="TH SarabunPSK" w:hAnsi="TH SarabunPSK" w:cs="TH SarabunPSK"/>
          <w:sz w:val="16"/>
          <w:szCs w:val="16"/>
        </w:rPr>
        <w:t xml:space="preserve">    </w:t>
      </w:r>
      <w:r w:rsidRPr="00510998">
        <w:rPr>
          <w:rFonts w:ascii="TH SarabunPSK" w:hAnsi="TH SarabunPSK" w:cs="TH SarabunPSK"/>
          <w:sz w:val="32"/>
          <w:szCs w:val="32"/>
          <w:cs/>
        </w:rPr>
        <w:t>ต่อผู้บริหารท้องถิ่นเพื่อจะได้</w:t>
      </w:r>
      <w:r>
        <w:rPr>
          <w:rFonts w:ascii="TH SarabunPSK" w:hAnsi="TH SarabunPSK" w:cs="TH SarabunPSK" w:hint="cs"/>
          <w:sz w:val="32"/>
          <w:szCs w:val="32"/>
          <w:cs/>
        </w:rPr>
        <w:t>เสนอต่อสภาองค์การบริหารส่วนตำบล และ</w:t>
      </w:r>
      <w:r w:rsidRPr="00510998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ได้ทราบโดยทั่วกัน</w:t>
      </w:r>
      <w:r w:rsidR="00FC0B72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109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61FD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(</w:t>
      </w:r>
      <w:r w:rsidR="00FD61FD" w:rsidRPr="00510998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10998">
        <w:rPr>
          <w:rFonts w:ascii="TH SarabunPSK" w:hAnsi="TH SarabunPSK" w:cs="TH SarabunPSK"/>
          <w:sz w:val="32"/>
          <w:szCs w:val="32"/>
          <w:cs/>
        </w:rPr>
        <w:t>นางพรพิทย์     สารสมัคร)</w:t>
      </w:r>
    </w:p>
    <w:p w:rsidR="00AB272E" w:rsidRPr="00510998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C97D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นโยบายและแผน</w:t>
      </w:r>
      <w:r w:rsidR="00C97D6D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:rsidR="00AB272E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  <w:r w:rsidRPr="00510998">
        <w:rPr>
          <w:rFonts w:ascii="TH SarabunPSK" w:hAnsi="TH SarabunPSK" w:cs="TH SarabunPSK"/>
          <w:sz w:val="32"/>
          <w:szCs w:val="32"/>
          <w:cs/>
        </w:rPr>
        <w:tab/>
      </w:r>
    </w:p>
    <w:p w:rsidR="00FD61FD" w:rsidRDefault="001066FC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D61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B27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                                                     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จรุญ     แสนนาม)                                      (นายเชาวรินทร์   อินทรปัญญา)</w:t>
      </w:r>
    </w:p>
    <w:p w:rsidR="00AB272E" w:rsidRDefault="00AB272E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หัวหน้าสำนักปลัด                                                   รองปลัด อบต.</w:t>
      </w:r>
    </w:p>
    <w:p w:rsidR="00FD61FD" w:rsidRDefault="001066FC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D61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งสาวรัชนี     ลาดโลศรี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ปลัดองค์การบริหารส่วนตำบล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-...............................................................</w:t>
      </w:r>
      <w:r w:rsidR="00AB272E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(ลงชื่อ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AB27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 นายสมยศ      แสนโคก )</w:t>
      </w:r>
    </w:p>
    <w:p w:rsidR="00FD61FD" w:rsidRDefault="00FD61FD" w:rsidP="00FD61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นายกองค์การบริหารส่วนตำบลหนองกุงใหญ่</w:t>
      </w:r>
    </w:p>
    <w:p w:rsidR="00FD61FD" w:rsidRPr="00510998" w:rsidRDefault="00FD61FD" w:rsidP="00FD61FD">
      <w:pPr>
        <w:rPr>
          <w:rFonts w:ascii="TH SarabunPSK" w:hAnsi="TH SarabunPSK" w:cs="TH SarabunPSK"/>
          <w:sz w:val="32"/>
          <w:szCs w:val="32"/>
        </w:rPr>
      </w:pPr>
    </w:p>
    <w:p w:rsidR="008231BD" w:rsidRPr="00FD61FD" w:rsidRDefault="008231BD" w:rsidP="00FD61FD">
      <w:pPr>
        <w:tabs>
          <w:tab w:val="left" w:pos="18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47825" cy="1847850"/>
            <wp:effectExtent l="19050" t="0" r="9525" b="0"/>
            <wp:docPr id="2" name="Picture 1" descr="D:\อบต.หนองกุงใหญ่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บต.หนองกุงใหญ่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B7" w:rsidRDefault="00B040B7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8231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31BD">
        <w:rPr>
          <w:rFonts w:ascii="TH SarabunPSK" w:hAnsi="TH SarabunPSK" w:cs="TH SarabunPSK" w:hint="cs"/>
          <w:b/>
          <w:bCs/>
          <w:sz w:val="96"/>
          <w:szCs w:val="96"/>
          <w:cs/>
        </w:rPr>
        <w:t>รายงานผลการปฏิบัติงาน</w:t>
      </w:r>
    </w:p>
    <w:p w:rsid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31BD">
        <w:rPr>
          <w:rFonts w:ascii="TH SarabunPSK" w:hAnsi="TH SarabunPSK" w:cs="TH SarabunPSK" w:hint="cs"/>
          <w:b/>
          <w:bCs/>
          <w:sz w:val="96"/>
          <w:szCs w:val="96"/>
          <w:cs/>
        </w:rPr>
        <w:t>ประจำปีงบประมาณ พ.ศ. 25</w:t>
      </w:r>
      <w:r w:rsidR="007418D3">
        <w:rPr>
          <w:rFonts w:ascii="TH SarabunPSK" w:hAnsi="TH SarabunPSK" w:cs="TH SarabunPSK" w:hint="cs"/>
          <w:b/>
          <w:bCs/>
          <w:sz w:val="96"/>
          <w:szCs w:val="96"/>
          <w:cs/>
        </w:rPr>
        <w:t>60</w:t>
      </w:r>
    </w:p>
    <w:p w:rsidR="008231BD" w:rsidRP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4E135A" w:rsidRDefault="004E135A" w:rsidP="008231BD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E135A" w:rsidRDefault="004E135A" w:rsidP="008231BD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1BD" w:rsidRPr="008231BD" w:rsidRDefault="008231BD" w:rsidP="008231BD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หนองกุงใหญ่</w:t>
      </w:r>
    </w:p>
    <w:p w:rsidR="008231BD" w:rsidRDefault="008231BD" w:rsidP="008231BD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231BD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กระนวน  จังหวัดขอนแก่น</w:t>
      </w:r>
    </w:p>
    <w:p w:rsidR="00B95D64" w:rsidRDefault="00B95D64" w:rsidP="008231BD">
      <w:pPr>
        <w:pBdr>
          <w:bottom w:val="dotted" w:sz="24" w:space="1" w:color="auto"/>
        </w:pBd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231BD" w:rsidRP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8231BD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5D64" w:rsidRDefault="00B95D64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1BD" w:rsidRDefault="006264EF" w:rsidP="009868A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58.5pt;margin-top:7.9pt;width:346.5pt;height:54.75pt;z-index:-251658240"/>
        </w:pict>
      </w:r>
    </w:p>
    <w:p w:rsidR="00EE2521" w:rsidRPr="008B2435" w:rsidRDefault="00564112" w:rsidP="005641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BD1944" w:rsidRPr="008B2435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ประจำปี</w:t>
      </w:r>
      <w:r w:rsidR="006E521A" w:rsidRPr="008B243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BD1944" w:rsidRPr="008B243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D35499" w:rsidRPr="008B243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418D3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F06235" w:rsidRDefault="00F06235" w:rsidP="009868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06235" w:rsidRDefault="00F06235" w:rsidP="009868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878AF" w:rsidRDefault="00F33FEB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พระราชบั</w:t>
      </w:r>
      <w:r w:rsidR="003878AF">
        <w:rPr>
          <w:rFonts w:ascii="TH SarabunPSK" w:hAnsi="TH SarabunPSK" w:cs="TH SarabunPSK" w:hint="cs"/>
          <w:sz w:val="32"/>
          <w:szCs w:val="32"/>
          <w:cs/>
        </w:rPr>
        <w:t>ญญัติสภาตำบลและองค์การบริหารส่วนตำบล พ.ศ. 2537  และแก้ไขเพิ่มเติม (ฉบับที่ 5 )</w:t>
      </w:r>
    </w:p>
    <w:p w:rsidR="003878AF" w:rsidRDefault="003878AF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254</w:t>
      </w:r>
      <w:r w:rsidR="00A52B54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ำหนดให้องค์การบริหารส่วนตำบลจัดทำรายงานแสดงผลการปฏิบัติงานต่อสภาองค์การบริหารส่วนตำบลเป็นประจำทุกปี</w:t>
      </w:r>
    </w:p>
    <w:p w:rsidR="003878AF" w:rsidRDefault="007418D3" w:rsidP="009868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ฏิบัติงาน </w:t>
      </w:r>
      <w:r w:rsidR="003878A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กุงใหญ่ ประจำปี</w:t>
      </w:r>
      <w:r w:rsidR="00A6205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3878AF">
        <w:rPr>
          <w:rFonts w:ascii="TH SarabunPSK" w:hAnsi="TH SarabunPSK" w:cs="TH SarabunPSK" w:hint="cs"/>
          <w:sz w:val="32"/>
          <w:szCs w:val="32"/>
          <w:cs/>
        </w:rPr>
        <w:t xml:space="preserve">  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3878AF">
        <w:rPr>
          <w:rFonts w:ascii="TH SarabunPSK" w:hAnsi="TH SarabunPSK" w:cs="TH SarabunPSK" w:hint="cs"/>
          <w:sz w:val="32"/>
          <w:szCs w:val="32"/>
          <w:cs/>
        </w:rPr>
        <w:t xml:space="preserve">  ตั้งแต่วันที่  1  ตุลาคม  25</w:t>
      </w:r>
      <w:r>
        <w:rPr>
          <w:rFonts w:ascii="TH SarabunPSK" w:hAnsi="TH SarabunPSK" w:cs="TH SarabunPSK" w:hint="cs"/>
          <w:sz w:val="32"/>
          <w:szCs w:val="32"/>
          <w:cs/>
        </w:rPr>
        <w:t>59</w:t>
      </w:r>
      <w:r w:rsidR="003878AF">
        <w:rPr>
          <w:rFonts w:ascii="TH SarabunPSK" w:hAnsi="TH SarabunPSK" w:cs="TH SarabunPSK" w:hint="cs"/>
          <w:sz w:val="32"/>
          <w:szCs w:val="32"/>
          <w:cs/>
        </w:rPr>
        <w:t xml:space="preserve">  ถึง  30  กันยาย</w:t>
      </w:r>
      <w:r w:rsidR="009868A7">
        <w:rPr>
          <w:rFonts w:ascii="TH SarabunPSK" w:hAnsi="TH SarabunPSK" w:cs="TH SarabunPSK" w:hint="cs"/>
          <w:sz w:val="32"/>
          <w:szCs w:val="32"/>
          <w:cs/>
        </w:rPr>
        <w:t>น 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9868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9868A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r w:rsidR="003878AF">
        <w:rPr>
          <w:rFonts w:ascii="TH SarabunPSK" w:hAnsi="TH SarabunPSK" w:cs="TH SarabunPSK" w:hint="cs"/>
          <w:sz w:val="32"/>
          <w:szCs w:val="32"/>
          <w:cs/>
        </w:rPr>
        <w:t>ตำบลหนองกุงใหญ่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3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8533D" w:rsidRPr="007418D3">
        <w:rPr>
          <w:rFonts w:ascii="TH SarabunPSK" w:hAnsi="TH SarabunPSK" w:cs="TH SarabunPSK" w:hint="cs"/>
          <w:sz w:val="32"/>
          <w:szCs w:val="32"/>
          <w:cs/>
        </w:rPr>
        <w:t>มีราย</w:t>
      </w:r>
      <w:r w:rsidR="002F13B1" w:rsidRPr="007418D3">
        <w:rPr>
          <w:rFonts w:ascii="TH SarabunPSK" w:hAnsi="TH SarabunPSK" w:cs="TH SarabunPSK" w:hint="cs"/>
          <w:sz w:val="32"/>
          <w:szCs w:val="32"/>
          <w:cs/>
        </w:rPr>
        <w:t>รับจริง  จำนวนทั้งสิ้น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77DE" w:rsidRPr="008B24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FC5116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CA77DE" w:rsidRPr="008B24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FC5116">
        <w:rPr>
          <w:rFonts w:ascii="TH SarabunPSK" w:hAnsi="TH SarabunPSK" w:cs="TH SarabunPSK"/>
          <w:b/>
          <w:bCs/>
          <w:sz w:val="32"/>
          <w:szCs w:val="32"/>
          <w:u w:val="single"/>
        </w:rPr>
        <w:t>107</w:t>
      </w:r>
      <w:r w:rsidR="008B2435" w:rsidRPr="008B24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FC5116">
        <w:rPr>
          <w:rFonts w:ascii="TH SarabunPSK" w:hAnsi="TH SarabunPSK" w:cs="TH SarabunPSK"/>
          <w:b/>
          <w:bCs/>
          <w:sz w:val="32"/>
          <w:szCs w:val="32"/>
          <w:u w:val="single"/>
        </w:rPr>
        <w:t>037</w:t>
      </w:r>
      <w:r w:rsidR="008B2435" w:rsidRPr="008B24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FC5116">
        <w:rPr>
          <w:rFonts w:ascii="TH SarabunPSK" w:hAnsi="TH SarabunPSK" w:cs="TH SarabunPSK"/>
          <w:b/>
          <w:bCs/>
          <w:sz w:val="32"/>
          <w:szCs w:val="32"/>
          <w:u w:val="single"/>
        </w:rPr>
        <w:t>79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บาท  โดยในส่วนของรายได้มีการจัดเก็บรายได้ที่เพิ่มขึ้น  </w:t>
      </w:r>
      <w:r w:rsidR="002F13B1" w:rsidRPr="00FC5116">
        <w:rPr>
          <w:rFonts w:ascii="TH SarabunPSK" w:hAnsi="TH SarabunPSK" w:cs="TH SarabunPSK" w:hint="cs"/>
          <w:sz w:val="32"/>
          <w:szCs w:val="32"/>
          <w:cs/>
        </w:rPr>
        <w:t>และมีรายจ่ายจริง  จำนวนทั้งสิ้น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5116" w:rsidRPr="00FC5116">
        <w:rPr>
          <w:rFonts w:ascii="TH SarabunPSK" w:hAnsi="TH SarabunPSK" w:cs="TH SarabunPSK"/>
          <w:b/>
          <w:bCs/>
          <w:sz w:val="32"/>
          <w:szCs w:val="32"/>
          <w:u w:val="single"/>
        </w:rPr>
        <w:t>51</w:t>
      </w:r>
      <w:r w:rsidR="00FC5116" w:rsidRPr="00FC51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794,878.50</w:t>
      </w:r>
      <w:r w:rsidR="002F13B1">
        <w:rPr>
          <w:rFonts w:ascii="TH SarabunPSK" w:hAnsi="TH SarabunPSK" w:cs="TH SarabunPSK" w:hint="cs"/>
          <w:sz w:val="32"/>
          <w:szCs w:val="32"/>
          <w:cs/>
        </w:rPr>
        <w:t xml:space="preserve">  บาท  รายละเอียดดังนี้</w:t>
      </w:r>
    </w:p>
    <w:p w:rsidR="002F13B1" w:rsidRPr="00462E08" w:rsidRDefault="002F13B1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รายรับ </w:t>
      </w:r>
      <w:r w:rsidRPr="00462E0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จริง</w:t>
      </w:r>
    </w:p>
    <w:p w:rsidR="002F13B1" w:rsidRPr="00C35B4C" w:rsidRDefault="002F13B1" w:rsidP="009868A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รับ</w:t>
      </w:r>
    </w:p>
    <w:p w:rsidR="002F13B1" w:rsidRPr="003C2400" w:rsidRDefault="002F13B1" w:rsidP="009868A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ภาษีอากร</w:t>
      </w:r>
    </w:p>
    <w:p w:rsidR="002F13B1" w:rsidRPr="00FC5116" w:rsidRDefault="002F13B1" w:rsidP="009868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1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ภาษีอากร</w:t>
      </w:r>
      <w:r w:rsidRPr="00FC5116">
        <w:rPr>
          <w:rFonts w:ascii="TH SarabunPSK" w:hAnsi="TH SarabunPSK" w:cs="TH SarabunPSK" w:hint="cs"/>
          <w:sz w:val="32"/>
          <w:szCs w:val="32"/>
          <w:cs/>
        </w:rPr>
        <w:tab/>
      </w:r>
      <w:r w:rsidRPr="00FC5116">
        <w:rPr>
          <w:rFonts w:ascii="TH SarabunPSK" w:hAnsi="TH SarabunPSK" w:cs="TH SarabunPSK" w:hint="cs"/>
          <w:sz w:val="32"/>
          <w:szCs w:val="32"/>
          <w:cs/>
        </w:rPr>
        <w:tab/>
      </w:r>
      <w:r w:rsidRPr="00FC5116">
        <w:rPr>
          <w:rFonts w:ascii="TH SarabunPSK" w:hAnsi="TH SarabunPSK" w:cs="TH SarabunPSK" w:hint="cs"/>
          <w:sz w:val="32"/>
          <w:szCs w:val="32"/>
          <w:cs/>
        </w:rPr>
        <w:tab/>
      </w:r>
    </w:p>
    <w:p w:rsidR="002F13B1" w:rsidRPr="0021671D" w:rsidRDefault="00FC5116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  ภาษี</w:t>
      </w:r>
      <w:r w:rsidRPr="0021671D">
        <w:rPr>
          <w:rFonts w:ascii="TH SarabunPSK" w:hAnsi="TH SarabunPSK" w:cs="TH SarabunPSK" w:hint="cs"/>
          <w:sz w:val="32"/>
          <w:szCs w:val="32"/>
          <w:cs/>
        </w:rPr>
        <w:t>โรงเรือนและที่ดิน</w:t>
      </w:r>
      <w:r w:rsidR="002F13B1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F13B1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27A2A">
        <w:rPr>
          <w:rFonts w:ascii="TH SarabunPSK" w:hAnsi="TH SarabunPSK" w:cs="TH SarabunPSK" w:hint="cs"/>
          <w:sz w:val="32"/>
          <w:szCs w:val="32"/>
          <w:cs/>
        </w:rPr>
        <w:t>13,3</w:t>
      </w:r>
      <w:r>
        <w:rPr>
          <w:rFonts w:ascii="TH SarabunPSK" w:hAnsi="TH SarabunPSK" w:cs="TH SarabunPSK" w:hint="cs"/>
          <w:sz w:val="32"/>
          <w:szCs w:val="32"/>
          <w:cs/>
        </w:rPr>
        <w:t>44.00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1.2  ภาษี</w:t>
      </w:r>
      <w:r w:rsidR="00FC5116">
        <w:rPr>
          <w:rFonts w:ascii="TH SarabunPSK" w:hAnsi="TH SarabunPSK" w:cs="TH SarabunPSK" w:hint="cs"/>
          <w:sz w:val="32"/>
          <w:szCs w:val="32"/>
          <w:cs/>
        </w:rPr>
        <w:t xml:space="preserve">บำรุงท้องที่        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FC5116">
        <w:rPr>
          <w:rFonts w:ascii="TH SarabunPSK" w:hAnsi="TH SarabunPSK" w:cs="TH SarabunPSK" w:hint="cs"/>
          <w:sz w:val="32"/>
          <w:szCs w:val="32"/>
          <w:cs/>
        </w:rPr>
        <w:t>8</w:t>
      </w:r>
      <w:r w:rsidR="00127A2A">
        <w:rPr>
          <w:rFonts w:ascii="TH SarabunPSK" w:hAnsi="TH SarabunPSK" w:cs="TH SarabunPSK" w:hint="cs"/>
          <w:sz w:val="32"/>
          <w:szCs w:val="32"/>
          <w:cs/>
        </w:rPr>
        <w:t>3</w:t>
      </w:r>
      <w:r w:rsidR="00FC5116">
        <w:rPr>
          <w:rFonts w:ascii="TH SarabunPSK" w:hAnsi="TH SarabunPSK" w:cs="TH SarabunPSK" w:hint="cs"/>
          <w:sz w:val="32"/>
          <w:szCs w:val="32"/>
          <w:cs/>
        </w:rPr>
        <w:t>,</w:t>
      </w:r>
      <w:r w:rsidR="00127A2A">
        <w:rPr>
          <w:rFonts w:ascii="TH SarabunPSK" w:hAnsi="TH SarabunPSK" w:cs="TH SarabunPSK" w:hint="cs"/>
          <w:sz w:val="32"/>
          <w:szCs w:val="32"/>
          <w:cs/>
        </w:rPr>
        <w:t>719</w:t>
      </w:r>
      <w:r w:rsidR="00FC5116">
        <w:rPr>
          <w:rFonts w:ascii="TH SarabunPSK" w:hAnsi="TH SarabunPSK" w:cs="TH SarabunPSK" w:hint="cs"/>
          <w:sz w:val="32"/>
          <w:szCs w:val="32"/>
          <w:cs/>
        </w:rPr>
        <w:t>.00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1.3  ภาษีป้าย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FC5116">
        <w:rPr>
          <w:rFonts w:ascii="TH SarabunPSK" w:hAnsi="TH SarabunPSK" w:cs="TH SarabunPSK" w:hint="cs"/>
          <w:sz w:val="32"/>
          <w:szCs w:val="32"/>
          <w:cs/>
        </w:rPr>
        <w:t>15,276.00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Default="00462E08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ภาษีอากรที่จัดเก็บเ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77D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7A2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FC511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27A2A">
        <w:rPr>
          <w:rFonts w:ascii="TH SarabunPSK" w:hAnsi="TH SarabunPSK" w:cs="TH SarabunPSK" w:hint="cs"/>
          <w:b/>
          <w:bCs/>
          <w:sz w:val="32"/>
          <w:szCs w:val="32"/>
          <w:cs/>
        </w:rPr>
        <w:t>339</w:t>
      </w:r>
      <w:r w:rsidR="00FC5116">
        <w:rPr>
          <w:rFonts w:ascii="TH SarabunPSK" w:hAnsi="TH SarabunPSK" w:cs="TH SarabunPSK" w:hint="cs"/>
          <w:b/>
          <w:bCs/>
          <w:sz w:val="32"/>
          <w:szCs w:val="32"/>
          <w:cs/>
        </w:rPr>
        <w:t>.00</w:t>
      </w:r>
      <w:r w:rsidR="00CA7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868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2E0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462E08" w:rsidRPr="00FC5116" w:rsidRDefault="00462E08" w:rsidP="009868A7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51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ภาษีจัดสรร</w:t>
      </w:r>
    </w:p>
    <w:p w:rsidR="00462E08" w:rsidRPr="0021671D" w:rsidRDefault="00FC5116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  ภาษี</w:t>
      </w:r>
      <w:r w:rsidR="00BB3843" w:rsidRPr="0021671D">
        <w:rPr>
          <w:rFonts w:ascii="TH SarabunPSK" w:hAnsi="TH SarabunPSK" w:cs="TH SarabunPSK" w:hint="cs"/>
          <w:sz w:val="32"/>
          <w:szCs w:val="32"/>
          <w:cs/>
        </w:rPr>
        <w:t>ค่าธรรมเนียมรถยนต์และล้อเลื่อน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BB3843">
        <w:rPr>
          <w:rFonts w:ascii="TH SarabunPSK" w:hAnsi="TH SarabunPSK" w:cs="TH SarabunPSK" w:hint="cs"/>
          <w:sz w:val="32"/>
          <w:szCs w:val="32"/>
          <w:cs/>
        </w:rPr>
        <w:t>529,595.22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BB3843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 ภาษีมูลค่าเพิ่มตาม พ.ร.บ.กำหนดแผนฯ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,240,438.82</w:t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462E08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62E08" w:rsidRPr="0021671D" w:rsidRDefault="00462E08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>2.3  ภาษี</w:t>
      </w:r>
      <w:r w:rsidR="00BB3843">
        <w:rPr>
          <w:rFonts w:ascii="TH SarabunPSK" w:hAnsi="TH SarabunPSK" w:cs="TH SarabunPSK" w:hint="cs"/>
          <w:sz w:val="32"/>
          <w:szCs w:val="32"/>
          <w:cs/>
        </w:rPr>
        <w:t xml:space="preserve">มูลค่าเพิ่มตาม พ.ร.บ.จัดสรรฯ    </w:t>
      </w:r>
      <w:r w:rsidR="00FC5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BB3843">
        <w:rPr>
          <w:rFonts w:ascii="TH SarabunPSK" w:hAnsi="TH SarabunPSK" w:cs="TH SarabunPSK" w:hint="cs"/>
          <w:sz w:val="32"/>
          <w:szCs w:val="32"/>
          <w:cs/>
        </w:rPr>
        <w:t xml:space="preserve">5,287,973.65    </w:t>
      </w:r>
      <w:r w:rsidR="009868A7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0D7E15" w:rsidRPr="0021671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2E4B" w:rsidRPr="0021671D" w:rsidRDefault="00BB3843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  ภาษีธุรกิจเฉพา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29,466.60</w:t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BB3843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  ภาษีสุ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,207,937.11</w:t>
      </w:r>
      <w:r w:rsidR="00460E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BB3843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6  ภาษีสรรพสาม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,320,868.6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2E4B"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12E4B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 xml:space="preserve">2.7  </w:t>
      </w:r>
      <w:r w:rsidR="00BB3843" w:rsidRPr="0021671D">
        <w:rPr>
          <w:rFonts w:ascii="TH SarabunPSK" w:hAnsi="TH SarabunPSK" w:cs="TH SarabunPSK" w:hint="cs"/>
          <w:sz w:val="32"/>
          <w:szCs w:val="32"/>
          <w:cs/>
        </w:rPr>
        <w:t>ค่าภาคหลวงแร่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BB3843">
        <w:rPr>
          <w:rFonts w:ascii="TH SarabunPSK" w:hAnsi="TH SarabunPSK" w:cs="TH SarabunPSK" w:hint="cs"/>
          <w:sz w:val="32"/>
          <w:szCs w:val="32"/>
          <w:cs/>
        </w:rPr>
        <w:t>95,657.01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2CEA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 xml:space="preserve">2.8  </w:t>
      </w:r>
      <w:r w:rsidR="00BB3843" w:rsidRPr="0021671D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BB384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BB3843" w:rsidRPr="0021671D">
        <w:rPr>
          <w:rFonts w:ascii="TH SarabunPSK" w:hAnsi="TH SarabunPSK" w:cs="TH SarabunPSK" w:hint="cs"/>
          <w:sz w:val="32"/>
          <w:szCs w:val="32"/>
          <w:cs/>
        </w:rPr>
        <w:t>หลวงปิโตรเลียม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BB3843">
        <w:rPr>
          <w:rFonts w:ascii="TH SarabunPSK" w:hAnsi="TH SarabunPSK" w:cs="TH SarabunPSK" w:hint="cs"/>
          <w:sz w:val="32"/>
          <w:szCs w:val="32"/>
          <w:cs/>
        </w:rPr>
        <w:t>325,018.21</w:t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12CEA" w:rsidRPr="0021671D" w:rsidRDefault="00C12CEA" w:rsidP="009868A7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1671D">
        <w:rPr>
          <w:rFonts w:ascii="TH SarabunPSK" w:hAnsi="TH SarabunPSK" w:cs="TH SarabunPSK" w:hint="cs"/>
          <w:sz w:val="32"/>
          <w:szCs w:val="32"/>
          <w:cs/>
        </w:rPr>
        <w:t xml:space="preserve">2.9  </w:t>
      </w:r>
      <w:r w:rsidR="00BB3843">
        <w:rPr>
          <w:rFonts w:ascii="TH SarabunPSK" w:hAnsi="TH SarabunPSK" w:cs="TH SarabunPSK" w:hint="cs"/>
          <w:sz w:val="32"/>
          <w:szCs w:val="32"/>
          <w:cs/>
        </w:rPr>
        <w:t>ค่าธรรมเนียมจดทะเบียนสิทธิฯ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AD4F9B">
        <w:rPr>
          <w:rFonts w:ascii="TH SarabunPSK" w:hAnsi="TH SarabunPSK" w:cs="TH SarabunPSK" w:hint="cs"/>
          <w:sz w:val="32"/>
          <w:szCs w:val="32"/>
          <w:cs/>
        </w:rPr>
        <w:t>1,231,605.00</w:t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</w:r>
      <w:r w:rsidR="0021671D" w:rsidRPr="0021671D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21671D" w:rsidRDefault="0021671D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50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ภาษีอากรที่ได้รับการจัดสรร</w:t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D4F9B" w:rsidRPr="00AC50D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4,468,623.27</w:t>
      </w:r>
      <w:r w:rsidR="00AD4F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67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9868A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556782" w:rsidRDefault="00556782" w:rsidP="005567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152AA1" w:rsidP="003E4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81D" w:rsidRDefault="003E481D" w:rsidP="003E481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-</w:t>
      </w:r>
    </w:p>
    <w:p w:rsidR="00556782" w:rsidRPr="003C2400" w:rsidRDefault="00556782" w:rsidP="00556782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มิใช่ภาษีอากร</w:t>
      </w:r>
    </w:p>
    <w:p w:rsidR="00556782" w:rsidRPr="00556782" w:rsidRDefault="00556782" w:rsidP="005567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56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572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่าธรรมเนียม  ค่าปรับแลในอนุญาต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1  ค่า</w:t>
      </w:r>
      <w:r w:rsidR="00D572CF">
        <w:rPr>
          <w:rFonts w:ascii="TH SarabunPSK" w:hAnsi="TH SarabunPSK" w:cs="TH SarabunPSK" w:hint="cs"/>
          <w:sz w:val="32"/>
          <w:szCs w:val="32"/>
          <w:cs/>
        </w:rPr>
        <w:t>ธรรมเนียมเกี่ยวกับการอนุญาตขายสุรา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D572CF">
        <w:rPr>
          <w:rFonts w:ascii="TH SarabunPSK" w:hAnsi="TH SarabunPSK" w:cs="TH SarabunPSK" w:hint="cs"/>
          <w:sz w:val="32"/>
          <w:szCs w:val="32"/>
          <w:cs/>
        </w:rPr>
        <w:t>1,590.8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D572CF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  ค่าธรรมเนียม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>เกี่ยวกับการควบคุมอาคาร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,169.40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="00D572CF">
        <w:rPr>
          <w:rFonts w:ascii="TH SarabunPSK" w:hAnsi="TH SarabunPSK" w:cs="TH SarabunPSK" w:hint="cs"/>
          <w:sz w:val="32"/>
          <w:szCs w:val="32"/>
          <w:cs/>
        </w:rPr>
        <w:t>ค่าธรรมเนียมเก็บและขนมูลฝอย</w:t>
      </w:r>
      <w:r w:rsidR="00D572CF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D572CF">
        <w:rPr>
          <w:rFonts w:ascii="TH SarabunPSK" w:hAnsi="TH SarabunPSK" w:cs="TH SarabunPSK" w:hint="cs"/>
          <w:sz w:val="32"/>
          <w:szCs w:val="32"/>
          <w:cs/>
        </w:rPr>
        <w:t>203,080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556782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4  ค่า</w:t>
      </w:r>
      <w:r w:rsidR="00D572CF">
        <w:rPr>
          <w:rFonts w:ascii="TH SarabunPSK" w:hAnsi="TH SarabunPSK" w:cs="TH SarabunPSK" w:hint="cs"/>
          <w:sz w:val="32"/>
          <w:szCs w:val="32"/>
          <w:cs/>
        </w:rPr>
        <w:t>ธรรมเนียมจดทะเบียนพานิชย์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D572CF">
        <w:rPr>
          <w:rFonts w:ascii="TH SarabunPSK" w:hAnsi="TH SarabunPSK" w:cs="TH SarabunPSK" w:hint="cs"/>
          <w:sz w:val="32"/>
          <w:szCs w:val="32"/>
          <w:cs/>
        </w:rPr>
        <w:t>890.00</w:t>
      </w:r>
      <w:r w:rsidR="00804344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556782" w:rsidRPr="00A05EB6" w:rsidRDefault="00804344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  ค่าปรับผิดส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,394.00</w:t>
      </w:r>
      <w:r w:rsidR="00556782"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983D5C" w:rsidRPr="00A05EB6" w:rsidRDefault="00983D5C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>1.6</w:t>
      </w:r>
      <w:r w:rsidR="00804344">
        <w:rPr>
          <w:rFonts w:ascii="TH SarabunPSK" w:hAnsi="TH SarabunPSK" w:cs="TH SarabunPSK" w:hint="cs"/>
          <w:sz w:val="32"/>
          <w:szCs w:val="32"/>
          <w:cs/>
        </w:rPr>
        <w:t xml:space="preserve">  ใบอนุญาตรับทำการเก็บขนสิ่งปฏิกูล</w:t>
      </w:r>
      <w:r w:rsidR="00804344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804344">
        <w:rPr>
          <w:rFonts w:ascii="TH SarabunPSK" w:hAnsi="TH SarabunPSK" w:cs="TH SarabunPSK" w:hint="cs"/>
          <w:sz w:val="32"/>
          <w:szCs w:val="32"/>
          <w:cs/>
        </w:rPr>
        <w:t>10,000.00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Pr="00A05EB6" w:rsidRDefault="00804344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  ใบอนุญาตรับทำการกำจัดสิ่งปฏิกูล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CE7AF9">
        <w:rPr>
          <w:rFonts w:ascii="TH SarabunPSK" w:hAnsi="TH SarabunPSK" w:cs="TH SarabunPSK" w:hint="cs"/>
          <w:sz w:val="32"/>
          <w:szCs w:val="32"/>
          <w:cs/>
        </w:rPr>
        <w:tab/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,000.00</w:t>
      </w:r>
      <w:r w:rsidR="00C5334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3B25"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Pr="00A05EB6" w:rsidRDefault="00804344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8  ใบอนุญาตประกอบการค้าที่เป็นอันตร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,100.00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83B25" w:rsidRDefault="00383B25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="00804344">
        <w:rPr>
          <w:rFonts w:ascii="TH SarabunPSK" w:hAnsi="TH SarabunPSK" w:cs="TH SarabunPSK" w:hint="cs"/>
          <w:sz w:val="32"/>
          <w:szCs w:val="32"/>
          <w:cs/>
        </w:rPr>
        <w:t>ใบอนุญาตจัดตั้งสถานที่จำหน่ายอาหาร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804344">
        <w:rPr>
          <w:rFonts w:ascii="TH SarabunPSK" w:hAnsi="TH SarabunPSK" w:cs="TH SarabunPSK" w:hint="cs"/>
          <w:sz w:val="32"/>
          <w:szCs w:val="32"/>
          <w:cs/>
        </w:rPr>
        <w:t>2,000</w:t>
      </w:r>
      <w:r w:rsidR="00C53346">
        <w:rPr>
          <w:rFonts w:ascii="TH SarabunPSK" w:hAnsi="TH SarabunPSK" w:cs="TH SarabunPSK" w:hint="cs"/>
          <w:sz w:val="32"/>
          <w:szCs w:val="32"/>
          <w:cs/>
        </w:rPr>
        <w:t>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Default="00804344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0  ใบอนุญาตเกี่ยวกับการควบคุมอาคาร</w:t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4B2A7F">
        <w:rPr>
          <w:rFonts w:ascii="TH SarabunPSK" w:hAnsi="TH SarabunPSK" w:cs="TH SarabunPSK" w:hint="cs"/>
          <w:sz w:val="32"/>
          <w:szCs w:val="32"/>
          <w:cs/>
        </w:rPr>
        <w:t>920.00</w:t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Default="004B2A7F" w:rsidP="005567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1  </w:t>
      </w:r>
      <w:r w:rsidR="00A05EB6">
        <w:rPr>
          <w:rFonts w:ascii="TH SarabunPSK" w:hAnsi="TH SarabunPSK" w:cs="TH SarabunPSK" w:hint="cs"/>
          <w:sz w:val="32"/>
          <w:szCs w:val="32"/>
          <w:cs/>
        </w:rPr>
        <w:t>ใบอนุญาตอื่นๆ</w:t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0</w:t>
      </w:r>
      <w:r w:rsidR="00C53346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A05EB6" w:rsidRPr="001C6F01" w:rsidRDefault="00A05EB6" w:rsidP="0055678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2A7F"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45,544.20</w:t>
      </w:r>
      <w:r w:rsidRPr="001C6F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CC60D0" w:rsidRPr="00C35B4C" w:rsidRDefault="00CC60D0" w:rsidP="00CC60D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</w:t>
      </w:r>
      <w:r w:rsidR="00CE7AF9"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ากทรัพย์สิน</w:t>
      </w:r>
    </w:p>
    <w:p w:rsidR="00CE7AF9" w:rsidRPr="00CE7AF9" w:rsidRDefault="00CE7AF9" w:rsidP="00CE7AF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AF9">
        <w:rPr>
          <w:rFonts w:ascii="TH SarabunPSK" w:hAnsi="TH SarabunPSK" w:cs="TH SarabunPSK" w:hint="cs"/>
          <w:sz w:val="32"/>
          <w:szCs w:val="32"/>
          <w:cs/>
        </w:rPr>
        <w:t>2.1  ดอกเบี้ยเงินฝากธนาคาร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="00246950">
        <w:rPr>
          <w:rFonts w:ascii="TH SarabunPSK" w:hAnsi="TH SarabunPSK" w:cs="TH SarabunPSK" w:hint="cs"/>
          <w:sz w:val="32"/>
          <w:szCs w:val="32"/>
          <w:cs/>
        </w:rPr>
        <w:t>368,116.05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E7AF9" w:rsidRPr="00CE7AF9" w:rsidRDefault="00CE7AF9" w:rsidP="00CE7AF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E7AF9">
        <w:rPr>
          <w:rFonts w:ascii="TH SarabunPSK" w:hAnsi="TH SarabunPSK" w:cs="TH SarabunPSK" w:hint="cs"/>
          <w:sz w:val="32"/>
          <w:szCs w:val="32"/>
          <w:cs/>
        </w:rPr>
        <w:t>2.2  ค่าเช่าอาคาร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 xml:space="preserve">      -</w:t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</w:r>
      <w:r w:rsidRPr="00CE7AF9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CE7AF9" w:rsidRDefault="00CE7AF9" w:rsidP="00CE7AF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6950"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68,116.0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2B6D65" w:rsidRPr="00C35B4C" w:rsidRDefault="002B6D65" w:rsidP="002B6D65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รายได้จากสาธารณูปโภคและการพาณิชย์</w:t>
      </w:r>
    </w:p>
    <w:p w:rsidR="002B6D65" w:rsidRDefault="002B6D65" w:rsidP="002B6D6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 รายได้จากค่าน้ำประป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2B6D65" w:rsidRDefault="002B6D65" w:rsidP="002B6D65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  ผลประโยชน์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861159" w:rsidRDefault="002B6D65" w:rsidP="0086115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15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861159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D14F0" w:rsidRPr="00C35B4C" w:rsidRDefault="003D14F0" w:rsidP="003D14F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รายได้</w:t>
      </w:r>
      <w:r w:rsidR="00CA139C"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บ็</w:t>
      </w:r>
      <w:r w:rsidR="00D35499"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</w:t>
      </w:r>
      <w:r w:rsidR="00CA139C" w:rsidRPr="00C35B4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ตล็ด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 ค่าขายแบบแปล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6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-</w:t>
      </w:r>
      <w:r w:rsidR="002469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 </w:t>
      </w:r>
      <w:r w:rsidR="009F6B17"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สำเนาและถ่ายเอกสาร</w:t>
      </w:r>
      <w:r w:rsidR="009F6B1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9F6B17" w:rsidRDefault="009F6B17" w:rsidP="009F6B1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3  รายได้เบ็</w:t>
      </w:r>
      <w:r w:rsidR="00D35499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ตล็ดอื่นๆ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6950">
        <w:rPr>
          <w:rFonts w:ascii="TH SarabunPSK" w:hAnsi="TH SarabunPSK" w:cs="TH SarabunPSK" w:hint="cs"/>
          <w:b/>
          <w:bCs/>
          <w:sz w:val="32"/>
          <w:szCs w:val="32"/>
          <w:cs/>
        </w:rPr>
        <w:t>248,167.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3D14F0" w:rsidRDefault="003D14F0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6950" w:rsidRPr="0024695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48,167.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672CA5" w:rsidRDefault="00672CA5" w:rsidP="003D14F0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52AA1" w:rsidRDefault="003E481D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</w:p>
    <w:p w:rsidR="00246950" w:rsidRDefault="00246950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950" w:rsidRDefault="00246950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6380F" w:rsidRDefault="0036380F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6380F" w:rsidRDefault="0036380F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950" w:rsidRDefault="00246950" w:rsidP="003E481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E481D" w:rsidRPr="00B211A7" w:rsidRDefault="003E481D" w:rsidP="00152AA1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211A7"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C35B4C" w:rsidRDefault="00C35B4C" w:rsidP="00CA139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36E8" w:rsidRDefault="00A036E8" w:rsidP="00CA139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24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ากทุน</w:t>
      </w:r>
    </w:p>
    <w:p w:rsidR="00A036E8" w:rsidRPr="00556782" w:rsidRDefault="00A036E8" w:rsidP="00A036E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5567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อุดหนุน</w:t>
      </w:r>
    </w:p>
    <w:p w:rsidR="00A036E8" w:rsidRPr="00A05EB6" w:rsidRDefault="00A036E8" w:rsidP="00A036E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5EB6"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</w:r>
      <w:r w:rsidR="00246950">
        <w:rPr>
          <w:rFonts w:ascii="TH SarabunPSK" w:hAnsi="TH SarabunPSK" w:cs="TH SarabunPSK" w:hint="cs"/>
          <w:sz w:val="32"/>
          <w:szCs w:val="32"/>
          <w:cs/>
        </w:rPr>
        <w:t>30,564,248.00</w:t>
      </w:r>
      <w:r w:rsidRPr="00A05EB6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F54C32" w:rsidRDefault="00F54C32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6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="00FF5C76" w:rsidRPr="00EE6F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0,564,248.00</w:t>
      </w:r>
      <w:r w:rsidR="00FF5C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54C3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46950" w:rsidRPr="00F54C32" w:rsidRDefault="00246950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152AA1" w:rsidRDefault="00F54C32" w:rsidP="00152AA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รายรับ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54C3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5BD5"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F05BD5"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0924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="00F05BD5"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0924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37</w:t>
      </w:r>
      <w:r w:rsidR="00F05BD5" w:rsidRPr="00B211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4C3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3E481D" w:rsidRDefault="008038DF" w:rsidP="00152AA1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</w:p>
    <w:p w:rsidR="008038DF" w:rsidRPr="008038DF" w:rsidRDefault="008038DF" w:rsidP="008038D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038DF">
        <w:rPr>
          <w:rFonts w:ascii="TH SarabunPSK" w:hAnsi="TH SarabunPSK" w:cs="TH SarabunPSK" w:hint="cs"/>
          <w:sz w:val="32"/>
          <w:szCs w:val="32"/>
          <w:cs/>
        </w:rPr>
        <w:t>1.  รายจ่ายงบกลาง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</w:r>
      <w:r w:rsidR="000D4A6E">
        <w:rPr>
          <w:rFonts w:ascii="TH SarabunPSK" w:hAnsi="TH SarabunPSK" w:cs="TH SarabunPSK" w:hint="cs"/>
          <w:sz w:val="32"/>
          <w:szCs w:val="32"/>
          <w:cs/>
        </w:rPr>
        <w:t>1</w:t>
      </w:r>
      <w:r w:rsidR="00165185">
        <w:rPr>
          <w:rFonts w:ascii="TH SarabunPSK" w:hAnsi="TH SarabunPSK" w:cs="TH SarabunPSK" w:hint="cs"/>
          <w:sz w:val="32"/>
          <w:szCs w:val="32"/>
          <w:cs/>
        </w:rPr>
        <w:t>6</w:t>
      </w:r>
      <w:r w:rsidR="000D4A6E">
        <w:rPr>
          <w:rFonts w:ascii="TH SarabunPSK" w:hAnsi="TH SarabunPSK" w:cs="TH SarabunPSK" w:hint="cs"/>
          <w:sz w:val="32"/>
          <w:szCs w:val="32"/>
          <w:cs/>
        </w:rPr>
        <w:t>,</w:t>
      </w:r>
      <w:r w:rsidR="00165185">
        <w:rPr>
          <w:rFonts w:ascii="TH SarabunPSK" w:hAnsi="TH SarabunPSK" w:cs="TH SarabunPSK" w:hint="cs"/>
          <w:sz w:val="32"/>
          <w:szCs w:val="32"/>
          <w:cs/>
        </w:rPr>
        <w:t>500</w:t>
      </w:r>
      <w:r w:rsidR="000D4A6E">
        <w:rPr>
          <w:rFonts w:ascii="TH SarabunPSK" w:hAnsi="TH SarabunPSK" w:cs="TH SarabunPSK" w:hint="cs"/>
          <w:sz w:val="32"/>
          <w:szCs w:val="32"/>
          <w:cs/>
        </w:rPr>
        <w:t>,</w:t>
      </w:r>
      <w:r w:rsidR="00165185">
        <w:rPr>
          <w:rFonts w:ascii="TH SarabunPSK" w:hAnsi="TH SarabunPSK" w:cs="TH SarabunPSK" w:hint="cs"/>
          <w:sz w:val="32"/>
          <w:szCs w:val="32"/>
          <w:cs/>
        </w:rPr>
        <w:t>027.4</w:t>
      </w:r>
      <w:r w:rsidR="000D4A6E">
        <w:rPr>
          <w:rFonts w:ascii="TH SarabunPSK" w:hAnsi="TH SarabunPSK" w:cs="TH SarabunPSK" w:hint="cs"/>
          <w:sz w:val="32"/>
          <w:szCs w:val="32"/>
          <w:cs/>
        </w:rPr>
        <w:t>0</w:t>
      </w:r>
      <w:r w:rsidRPr="008038DF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500</w:t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027</w:t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D4A6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 รายจ่ายประจำ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1  หมวดเงินเดือนแล</w:t>
      </w:r>
      <w:r w:rsidR="008806F5">
        <w:rPr>
          <w:rFonts w:ascii="TH SarabunPSK" w:hAnsi="TH SarabunPSK" w:cs="TH SarabunPSK" w:hint="cs"/>
          <w:sz w:val="32"/>
          <w:szCs w:val="32"/>
          <w:cs/>
        </w:rPr>
        <w:t>ะ</w:t>
      </w:r>
      <w:r w:rsidRPr="000E71FE">
        <w:rPr>
          <w:rFonts w:ascii="TH SarabunPSK" w:hAnsi="TH SarabunPSK" w:cs="TH SarabunPSK" w:hint="cs"/>
          <w:sz w:val="32"/>
          <w:szCs w:val="32"/>
          <w:cs/>
        </w:rPr>
        <w:t>ค่าจ้างประจำ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sz w:val="32"/>
          <w:szCs w:val="32"/>
          <w:cs/>
        </w:rPr>
        <w:t>13,782,859.00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2  หมวดค่าจ้างชั่วคราว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E434A5">
        <w:rPr>
          <w:rFonts w:ascii="TH SarabunPSK" w:hAnsi="TH SarabunPSK" w:cs="TH SarabunPSK" w:hint="cs"/>
          <w:sz w:val="32"/>
          <w:szCs w:val="32"/>
          <w:cs/>
        </w:rPr>
        <w:t>-</w:t>
      </w:r>
      <w:r w:rsidR="00E434A5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3  หมวดค่าตอบแทนใช้สอยและวัสดุ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sz w:val="32"/>
          <w:szCs w:val="32"/>
          <w:cs/>
        </w:rPr>
        <w:t>9,715,937.09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4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ค่าสาธารณูปโภค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sz w:val="32"/>
          <w:szCs w:val="32"/>
          <w:cs/>
        </w:rPr>
        <w:t>338,645.98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5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sz w:val="32"/>
          <w:szCs w:val="32"/>
          <w:cs/>
        </w:rPr>
        <w:t>3,434,509.03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038DF" w:rsidRPr="000E71FE" w:rsidRDefault="008038DF" w:rsidP="00803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2.6  หมวด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>รายจ่ายอื่น</w:t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C96630"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3D6007">
        <w:rPr>
          <w:rFonts w:ascii="TH SarabunPSK" w:hAnsi="TH SarabunPSK" w:cs="TH SarabunPSK" w:hint="cs"/>
          <w:sz w:val="32"/>
          <w:szCs w:val="32"/>
          <w:cs/>
        </w:rPr>
        <w:t>-</w:t>
      </w:r>
      <w:r w:rsidR="003D6007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8038DF" w:rsidRDefault="008038DF" w:rsidP="008038DF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sz w:val="32"/>
          <w:szCs w:val="32"/>
          <w:cs/>
        </w:rPr>
        <w:tab/>
      </w:r>
      <w:r w:rsidR="00C96630" w:rsidRP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924A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924A8">
        <w:rPr>
          <w:rFonts w:ascii="TH SarabunPSK" w:hAnsi="TH SarabunPSK" w:cs="TH SarabunPSK" w:hint="cs"/>
          <w:b/>
          <w:bCs/>
          <w:sz w:val="32"/>
          <w:szCs w:val="32"/>
          <w:cs/>
        </w:rPr>
        <w:t>271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0924A8">
        <w:rPr>
          <w:rFonts w:ascii="TH SarabunPSK" w:hAnsi="TH SarabunPSK" w:cs="TH SarabunPSK" w:hint="cs"/>
          <w:b/>
          <w:bCs/>
          <w:sz w:val="32"/>
          <w:szCs w:val="32"/>
          <w:cs/>
        </w:rPr>
        <w:t>951</w:t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924A8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C9663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165185" w:rsidRDefault="00165185" w:rsidP="008038DF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63134" w:rsidRDefault="00E85830" w:rsidP="0016313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ายจ่ายเพื่อ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5830" w:rsidRPr="000E71FE" w:rsidRDefault="00E85830" w:rsidP="00E8583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0E71FE">
        <w:rPr>
          <w:rFonts w:ascii="TH SarabunPSK" w:hAnsi="TH SarabunPSK" w:cs="TH SarabunPSK" w:hint="cs"/>
          <w:sz w:val="32"/>
          <w:szCs w:val="32"/>
          <w:cs/>
        </w:rPr>
        <w:t>3.1  หมวดค่าครุภัณฑ์ที่ดินและสิ่งปลูกสร้าง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sz w:val="32"/>
          <w:szCs w:val="32"/>
          <w:cs/>
        </w:rPr>
        <w:t>8,022,900.00</w:t>
      </w:r>
      <w:r w:rsidRPr="000E71FE"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E85830" w:rsidRDefault="00E85830" w:rsidP="00E85830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b/>
          <w:bCs/>
          <w:sz w:val="32"/>
          <w:szCs w:val="32"/>
          <w:cs/>
        </w:rPr>
        <w:t>8,022,900.00</w:t>
      </w:r>
      <w:r w:rsidRPr="000E71F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B211A7" w:rsidRPr="000E71FE" w:rsidRDefault="00B211A7" w:rsidP="00E85830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E71FE" w:rsidRDefault="000E71FE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Pr="003E48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จ่ายทั้งสิ้น</w:t>
      </w:r>
      <w:r w:rsidRPr="00FF5C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ำนวน</w:t>
      </w:r>
      <w:r w:rsidRPr="00FF5C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5C7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51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="000651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94</w:t>
      </w:r>
      <w:r w:rsidR="002071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165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78.50</w:t>
      </w:r>
      <w:r w:rsidR="002071E9" w:rsidRPr="00FF5C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5C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าท</w:t>
      </w:r>
    </w:p>
    <w:p w:rsidR="00152AA1" w:rsidRDefault="00152AA1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2AA1" w:rsidRDefault="00152AA1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185" w:rsidRDefault="00165185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185" w:rsidRDefault="00165185" w:rsidP="000E71FE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75D2D" w:rsidRDefault="00475D2D" w:rsidP="000E71FE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75D2D" w:rsidRDefault="00475D2D" w:rsidP="000E71FE">
      <w:pPr>
        <w:spacing w:after="0"/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475D2D" w:rsidRDefault="00475D2D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185" w:rsidRDefault="00165185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0C08" w:rsidRDefault="00C20C08" w:rsidP="000E71F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2AA1" w:rsidRDefault="00AF5459" w:rsidP="0055539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โครงการ/กิจกรรมที่ดำเนินการในปีงบประมาณ พ.ศ. 25</w:t>
      </w:r>
      <w:r w:rsidR="00F23D77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Style w:val="a4"/>
        <w:tblW w:w="9666" w:type="dxa"/>
        <w:tblLook w:val="04A0"/>
      </w:tblPr>
      <w:tblGrid>
        <w:gridCol w:w="6914"/>
        <w:gridCol w:w="1384"/>
        <w:gridCol w:w="1368"/>
      </w:tblGrid>
      <w:tr w:rsidR="002C7867" w:rsidRPr="000D423E" w:rsidTr="002C7867">
        <w:tc>
          <w:tcPr>
            <w:tcW w:w="6914" w:type="dxa"/>
          </w:tcPr>
          <w:p w:rsidR="002C7867" w:rsidRPr="000D423E" w:rsidRDefault="002C7867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384" w:type="dxa"/>
          </w:tcPr>
          <w:p w:rsidR="002C7867" w:rsidRPr="000D423E" w:rsidRDefault="002C7867" w:rsidP="002C7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867" w:rsidRPr="000D423E" w:rsidRDefault="002C7867" w:rsidP="002C78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จ่าย</w:t>
            </w:r>
          </w:p>
        </w:tc>
        <w:tc>
          <w:tcPr>
            <w:tcW w:w="1368" w:type="dxa"/>
          </w:tcPr>
          <w:p w:rsidR="002C7867" w:rsidRPr="000D423E" w:rsidRDefault="002C7867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867" w:rsidRPr="000D423E" w:rsidRDefault="002C7867" w:rsidP="00555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2C7867" w:rsidTr="002C7867">
        <w:tc>
          <w:tcPr>
            <w:tcW w:w="6914" w:type="dxa"/>
          </w:tcPr>
          <w:p w:rsidR="002C7867" w:rsidRPr="00CE1455" w:rsidRDefault="002C7867" w:rsidP="007D34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E1455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แผนงานบริหารงานทั่วไป</w:t>
            </w:r>
          </w:p>
        </w:tc>
        <w:tc>
          <w:tcPr>
            <w:tcW w:w="1384" w:type="dxa"/>
          </w:tcPr>
          <w:p w:rsidR="002C7867" w:rsidRDefault="002C7867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2C7867" w:rsidRDefault="002C7867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6914" w:type="dxa"/>
          </w:tcPr>
          <w:p w:rsidR="002C7867" w:rsidRDefault="002C7867" w:rsidP="007702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ฝึกอบรมศึกษาดูงาน</w:t>
            </w:r>
          </w:p>
        </w:tc>
        <w:tc>
          <w:tcPr>
            <w:tcW w:w="1384" w:type="dxa"/>
          </w:tcPr>
          <w:p w:rsidR="002C7867" w:rsidRDefault="0013145C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  <w:r w:rsidR="007618B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368" w:type="dxa"/>
          </w:tcPr>
          <w:p w:rsidR="002C7867" w:rsidRPr="00C17AB1" w:rsidRDefault="0013145C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4,950</w:t>
            </w:r>
            <w:r w:rsidR="002C7867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2C7867" w:rsidTr="002C7867">
        <w:tc>
          <w:tcPr>
            <w:tcW w:w="6914" w:type="dxa"/>
          </w:tcPr>
          <w:p w:rsidR="002C7867" w:rsidRDefault="002C7867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ารสนับสนุนหน่วยกู้ชีพ</w:t>
            </w:r>
          </w:p>
        </w:tc>
        <w:tc>
          <w:tcPr>
            <w:tcW w:w="1384" w:type="dxa"/>
          </w:tcPr>
          <w:p w:rsidR="002C7867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</w:t>
            </w:r>
          </w:p>
        </w:tc>
        <w:tc>
          <w:tcPr>
            <w:tcW w:w="1368" w:type="dxa"/>
          </w:tcPr>
          <w:p w:rsidR="002C7867" w:rsidRPr="00DE3F4C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-</w:t>
            </w:r>
          </w:p>
        </w:tc>
      </w:tr>
      <w:tr w:rsidR="002C7867" w:rsidTr="002C7867">
        <w:tc>
          <w:tcPr>
            <w:tcW w:w="6914" w:type="dxa"/>
          </w:tcPr>
          <w:p w:rsidR="002C7867" w:rsidRDefault="002C7867" w:rsidP="00C17A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ันท้องถิ่นไทย</w:t>
            </w:r>
          </w:p>
        </w:tc>
        <w:tc>
          <w:tcPr>
            <w:tcW w:w="1384" w:type="dxa"/>
          </w:tcPr>
          <w:p w:rsidR="002C7867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95.-</w:t>
            </w:r>
          </w:p>
        </w:tc>
        <w:tc>
          <w:tcPr>
            <w:tcW w:w="1368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995.-</w:t>
            </w:r>
          </w:p>
        </w:tc>
      </w:tr>
      <w:tr w:rsidR="002C7867" w:rsidTr="002C7867">
        <w:tc>
          <w:tcPr>
            <w:tcW w:w="6914" w:type="dxa"/>
          </w:tcPr>
          <w:p w:rsidR="002C7867" w:rsidRDefault="002C7867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แผนที่ภาษีและทะเบียนทรัพย์สิน</w:t>
            </w:r>
          </w:p>
        </w:tc>
        <w:tc>
          <w:tcPr>
            <w:tcW w:w="1384" w:type="dxa"/>
          </w:tcPr>
          <w:p w:rsidR="002C7867" w:rsidRDefault="00D30F13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68" w:type="dxa"/>
          </w:tcPr>
          <w:p w:rsidR="002C7867" w:rsidRPr="00B62C3D" w:rsidRDefault="00D30F13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2C7867"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แม่แห่งชาติ 12 สิงหาคม 2560</w:t>
            </w:r>
          </w:p>
        </w:tc>
        <w:tc>
          <w:tcPr>
            <w:tcW w:w="1384" w:type="dxa"/>
          </w:tcPr>
          <w:p w:rsidR="007618B8" w:rsidRPr="00B62C3D" w:rsidRDefault="007618B8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362.-</w:t>
            </w:r>
          </w:p>
        </w:tc>
        <w:tc>
          <w:tcPr>
            <w:tcW w:w="1368" w:type="dxa"/>
          </w:tcPr>
          <w:p w:rsidR="007618B8" w:rsidRPr="00B62C3D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,362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งานรัฐพิธี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368" w:type="dxa"/>
          </w:tcPr>
          <w:p w:rsidR="007618B8" w:rsidRPr="00B62C3D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C17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ศูนย์รวมข้อมูลข่าวสาร จัดซื้อ จัดจ้าง ของ อปท.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368" w:type="dxa"/>
          </w:tcPr>
          <w:p w:rsidR="007618B8" w:rsidRPr="00E9256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B839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รไฟฟ้าภูมิภาคกระนวน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5,129.03</w:t>
            </w:r>
          </w:p>
        </w:tc>
        <w:tc>
          <w:tcPr>
            <w:tcW w:w="1368" w:type="dxa"/>
          </w:tcPr>
          <w:p w:rsidR="007618B8" w:rsidRPr="00E9256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5,129.03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B839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มทบกองทุน สปสช.อบต.หนองกุงใหญ่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0,000.- 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ามนโยบายกระทรวงมหาดไทยฯ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แข่งขันกีฬาสานสัมพันธ์ชุมชนตำบลหนองกุงใหญ่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-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,35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Pr="0038088B" w:rsidRDefault="007618B8" w:rsidP="00F41E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38088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แผนงานรักษาความสงบภายใน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ารสนับสนุนกิจกรรม อปพร.(ค่าตอบแทน อปพร.)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.-</w:t>
            </w:r>
          </w:p>
        </w:tc>
        <w:tc>
          <w:tcPr>
            <w:tcW w:w="1368" w:type="dxa"/>
          </w:tcPr>
          <w:p w:rsidR="007618B8" w:rsidRPr="0038088B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75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บริการประชาชนเพื่อบรรเทาความเดือดร้อนช่วงเทศกาลปีใหม่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68" w:type="dxa"/>
          </w:tcPr>
          <w:p w:rsidR="007618B8" w:rsidRPr="0038088B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บริการประชาชนเพื่อบรรเทาความเดือดร้อนช่วงเทศกาลสงกรานต์</w:t>
            </w:r>
          </w:p>
        </w:tc>
        <w:tc>
          <w:tcPr>
            <w:tcW w:w="1384" w:type="dxa"/>
          </w:tcPr>
          <w:p w:rsidR="007618B8" w:rsidRPr="0038088B" w:rsidRDefault="007618B8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68" w:type="dxa"/>
          </w:tcPr>
          <w:p w:rsidR="007618B8" w:rsidRPr="0038088B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ฝึกซ้อมแผนป้องกันและบรรเทาสาธารณภัย</w:t>
            </w:r>
          </w:p>
        </w:tc>
        <w:tc>
          <w:tcPr>
            <w:tcW w:w="1384" w:type="dxa"/>
          </w:tcPr>
          <w:p w:rsidR="007618B8" w:rsidRPr="006D6E64" w:rsidRDefault="00564112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  <w:r w:rsidR="007618B8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368" w:type="dxa"/>
          </w:tcPr>
          <w:p w:rsidR="007618B8" w:rsidRPr="006D6E64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,4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จัดงานพิธีชุมนุมสวนสนามวัน อปพร.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368" w:type="dxa"/>
          </w:tcPr>
          <w:p w:rsidR="007618B8" w:rsidRPr="008913E0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การมีส่วนด้านงานยุติธรรม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41E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7618B8" w:rsidRDefault="007618B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7618B8" w:rsidRDefault="007618B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Pr="00923A44" w:rsidRDefault="007618B8" w:rsidP="006674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3A4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.แผนงานสร้างความเข้มแข็งของชุมชน</w:t>
            </w:r>
          </w:p>
        </w:tc>
        <w:tc>
          <w:tcPr>
            <w:tcW w:w="1384" w:type="dxa"/>
          </w:tcPr>
          <w:p w:rsidR="007618B8" w:rsidRPr="0066742B" w:rsidRDefault="007618B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618B8" w:rsidRPr="0066742B" w:rsidRDefault="007618B8" w:rsidP="00555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Pr="00923A44" w:rsidRDefault="007618B8" w:rsidP="00B43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ะชาคมเพื่อจัดทำแผนพัฒนา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5969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ลดรายจ่ายครัวเรือนเกษตรกรที่ยากจน ตามแนวทางปรัชญาเศรษฐกิจพอเพียง</w:t>
            </w:r>
          </w:p>
        </w:tc>
        <w:tc>
          <w:tcPr>
            <w:tcW w:w="1384" w:type="dxa"/>
          </w:tcPr>
          <w:p w:rsidR="007618B8" w:rsidRDefault="00B37243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-</w:t>
            </w:r>
          </w:p>
          <w:p w:rsidR="009047BB" w:rsidRDefault="009047BB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7618B8" w:rsidRPr="009A134E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600.-</w:t>
            </w:r>
          </w:p>
        </w:tc>
      </w:tr>
      <w:tr w:rsidR="007618B8" w:rsidTr="002C7867">
        <w:tc>
          <w:tcPr>
            <w:tcW w:w="6914" w:type="dxa"/>
          </w:tcPr>
          <w:p w:rsidR="007618B8" w:rsidRPr="00B43D07" w:rsidRDefault="007618B8" w:rsidP="00B43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อาชีพอิสระระยะสั้น(หลักสูตรการประดิษฐ์ดอกไม้จันทน์)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285.-</w:t>
            </w:r>
          </w:p>
        </w:tc>
        <w:tc>
          <w:tcPr>
            <w:tcW w:w="1368" w:type="dxa"/>
          </w:tcPr>
          <w:p w:rsidR="007618B8" w:rsidRPr="007164F3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285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B43D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รณรงค์ป้องกันและลดอุบัติเหตุเทศกาลปีใหม่และสงกรานต์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368" w:type="dxa"/>
          </w:tcPr>
          <w:p w:rsidR="007618B8" w:rsidRPr="007164F3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B628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ชาดจังหวัดขอนแก่น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,000.-             </w:t>
            </w:r>
          </w:p>
        </w:tc>
        <w:tc>
          <w:tcPr>
            <w:tcW w:w="1368" w:type="dxa"/>
          </w:tcPr>
          <w:p w:rsidR="007618B8" w:rsidRPr="007164F3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,000.-             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F656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หนุนโครงการอำเภอกระนวนสัญจรเอื้ออาธรชาวประชา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  <w:tc>
          <w:tcPr>
            <w:tcW w:w="1368" w:type="dxa"/>
          </w:tcPr>
          <w:p w:rsidR="007618B8" w:rsidRPr="000B4809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0B48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โครงการพัฒนาศักยภาพผู้สูงอายุ ผู้พิการผู้ด้อยโอกาส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000.-</w:t>
            </w:r>
          </w:p>
        </w:tc>
        <w:tc>
          <w:tcPr>
            <w:tcW w:w="1368" w:type="dxa"/>
          </w:tcPr>
          <w:p w:rsidR="007618B8" w:rsidRPr="00417AF3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0B48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Pr="008130E9" w:rsidRDefault="007618B8" w:rsidP="00EF6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130E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แผนงานสังคมสงเคราะห์</w:t>
            </w:r>
          </w:p>
        </w:tc>
        <w:tc>
          <w:tcPr>
            <w:tcW w:w="1384" w:type="dxa"/>
          </w:tcPr>
          <w:p w:rsidR="007618B8" w:rsidRPr="00EF61BD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7618B8" w:rsidRPr="00EF61BD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18B8" w:rsidTr="002C7867">
        <w:tc>
          <w:tcPr>
            <w:tcW w:w="6914" w:type="dxa"/>
          </w:tcPr>
          <w:p w:rsidR="007618B8" w:rsidRDefault="007618B8" w:rsidP="00EF61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บี้ยยังชีพผู้ติดเชื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H.I.V.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.- 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</w:tr>
      <w:tr w:rsidR="007618B8" w:rsidTr="002C7867">
        <w:tc>
          <w:tcPr>
            <w:tcW w:w="6914" w:type="dxa"/>
          </w:tcPr>
          <w:p w:rsidR="007618B8" w:rsidRDefault="007618B8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บี้ยยังชีพผู้สูงอายุ</w:t>
            </w:r>
          </w:p>
        </w:tc>
        <w:tc>
          <w:tcPr>
            <w:tcW w:w="1384" w:type="dxa"/>
          </w:tcPr>
          <w:p w:rsidR="007618B8" w:rsidRDefault="007618B8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713,000.-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713,000.-</w:t>
            </w:r>
          </w:p>
        </w:tc>
      </w:tr>
      <w:tr w:rsidR="007618B8" w:rsidTr="002C7867">
        <w:tc>
          <w:tcPr>
            <w:tcW w:w="6914" w:type="dxa"/>
          </w:tcPr>
          <w:p w:rsidR="007618B8" w:rsidRPr="006B20EF" w:rsidRDefault="007618B8" w:rsidP="00EF61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EF">
              <w:rPr>
                <w:rFonts w:ascii="TH SarabunPSK" w:hAnsi="TH SarabunPSK" w:cs="TH SarabunPSK" w:hint="cs"/>
                <w:sz w:val="32"/>
                <w:szCs w:val="32"/>
                <w:cs/>
              </w:rPr>
              <w:t>-เบี้ยยังชีพคนพิการ</w:t>
            </w:r>
          </w:p>
        </w:tc>
        <w:tc>
          <w:tcPr>
            <w:tcW w:w="1384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,121,600.- </w:t>
            </w:r>
          </w:p>
        </w:tc>
        <w:tc>
          <w:tcPr>
            <w:tcW w:w="1368" w:type="dxa"/>
          </w:tcPr>
          <w:p w:rsidR="007618B8" w:rsidRDefault="007618B8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21,600.-</w:t>
            </w:r>
          </w:p>
        </w:tc>
      </w:tr>
    </w:tbl>
    <w:p w:rsidR="000369C5" w:rsidRDefault="000369C5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52AA1" w:rsidRDefault="006C6A99" w:rsidP="0055539C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C6A99" w:rsidRPr="000D423E" w:rsidRDefault="006C6A99" w:rsidP="006C6A99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</w:t>
      </w:r>
      <w:r w:rsidR="00A339E5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tbl>
      <w:tblPr>
        <w:tblStyle w:val="a4"/>
        <w:tblW w:w="0" w:type="auto"/>
        <w:tblInd w:w="-792" w:type="dxa"/>
        <w:tblLook w:val="04A0"/>
      </w:tblPr>
      <w:tblGrid>
        <w:gridCol w:w="7559"/>
        <w:gridCol w:w="1454"/>
        <w:gridCol w:w="1415"/>
      </w:tblGrid>
      <w:tr w:rsidR="002C7867" w:rsidRPr="000D423E" w:rsidTr="002C7867">
        <w:tc>
          <w:tcPr>
            <w:tcW w:w="7559" w:type="dxa"/>
          </w:tcPr>
          <w:p w:rsidR="002C7867" w:rsidRPr="000D423E" w:rsidRDefault="002C7867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454" w:type="dxa"/>
          </w:tcPr>
          <w:p w:rsidR="002C7867" w:rsidRPr="000D423E" w:rsidRDefault="002C7867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867" w:rsidRPr="000D423E" w:rsidRDefault="002C7867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จ่าย</w:t>
            </w:r>
          </w:p>
        </w:tc>
        <w:tc>
          <w:tcPr>
            <w:tcW w:w="1355" w:type="dxa"/>
          </w:tcPr>
          <w:p w:rsidR="002C7867" w:rsidRDefault="002C7867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C7867" w:rsidRPr="000D423E" w:rsidRDefault="002C7867" w:rsidP="00CF5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2C7867" w:rsidTr="002C7867">
        <w:tc>
          <w:tcPr>
            <w:tcW w:w="9013" w:type="dxa"/>
            <w:gridSpan w:val="2"/>
          </w:tcPr>
          <w:p w:rsidR="002C7867" w:rsidRPr="00FB4F0B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5.แผนงานสาธารณสุข</w:t>
            </w:r>
          </w:p>
        </w:tc>
        <w:tc>
          <w:tcPr>
            <w:tcW w:w="1355" w:type="dxa"/>
          </w:tcPr>
          <w:p w:rsidR="002C7867" w:rsidRDefault="002C7867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Default="002C7867" w:rsidP="00633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รณรงค์ลดปริมาณขยะในชุมชน</w:t>
            </w:r>
          </w:p>
        </w:tc>
        <w:tc>
          <w:tcPr>
            <w:tcW w:w="1454" w:type="dxa"/>
          </w:tcPr>
          <w:p w:rsidR="002C7867" w:rsidRPr="00FB4F0B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137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FB4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ำจัดขยะมูลฝอย</w:t>
            </w:r>
          </w:p>
        </w:tc>
        <w:tc>
          <w:tcPr>
            <w:tcW w:w="1454" w:type="dxa"/>
          </w:tcPr>
          <w:p w:rsidR="002C7867" w:rsidRPr="00FB4F0B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8,28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633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กำจัดโรคพิษสุนัขบ้า</w:t>
            </w:r>
          </w:p>
        </w:tc>
        <w:tc>
          <w:tcPr>
            <w:tcW w:w="1454" w:type="dxa"/>
          </w:tcPr>
          <w:p w:rsidR="002C7867" w:rsidRPr="00702DC1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,45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975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633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จัดซื้อวัสดุการแพทย์(ทรายอะเบท)</w:t>
            </w:r>
          </w:p>
        </w:tc>
        <w:tc>
          <w:tcPr>
            <w:tcW w:w="1454" w:type="dxa"/>
          </w:tcPr>
          <w:p w:rsidR="002C7867" w:rsidRDefault="000F2D18" w:rsidP="00BA17CD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30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พัฒนางานสาธารณสุขมูลฐานเขตตำบลหนองกุงใหญ่</w:t>
            </w:r>
          </w:p>
        </w:tc>
        <w:tc>
          <w:tcPr>
            <w:tcW w:w="1454" w:type="dxa"/>
          </w:tcPr>
          <w:p w:rsidR="002C7867" w:rsidRPr="006D2B75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.-</w:t>
            </w:r>
          </w:p>
        </w:tc>
      </w:tr>
      <w:tr w:rsidR="002C7867" w:rsidTr="002C7867">
        <w:tc>
          <w:tcPr>
            <w:tcW w:w="7559" w:type="dxa"/>
          </w:tcPr>
          <w:p w:rsidR="002C7867" w:rsidRPr="00D55B2B" w:rsidRDefault="002C7867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ุดหนุนโครงการป้องกันแก้ไขปัญหายาเสพติดอำเภอกระนวน</w:t>
            </w:r>
          </w:p>
        </w:tc>
        <w:tc>
          <w:tcPr>
            <w:tcW w:w="1454" w:type="dxa"/>
          </w:tcPr>
          <w:p w:rsidR="002C7867" w:rsidRPr="006D2B75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</w:tr>
      <w:tr w:rsidR="002C7867" w:rsidTr="002C7867">
        <w:tc>
          <w:tcPr>
            <w:tcW w:w="7559" w:type="dxa"/>
          </w:tcPr>
          <w:p w:rsidR="002C7867" w:rsidRPr="00B75A4D" w:rsidRDefault="002C7867" w:rsidP="00BF5F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อุดหนุนโครงการป้องกันแก้ไขปัญหายาเสพติดจังหวัดขอนแก่น</w:t>
            </w:r>
          </w:p>
        </w:tc>
        <w:tc>
          <w:tcPr>
            <w:tcW w:w="1454" w:type="dxa"/>
          </w:tcPr>
          <w:p w:rsidR="002C7867" w:rsidRDefault="00967130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-</w:t>
            </w:r>
          </w:p>
          <w:p w:rsidR="00412F8A" w:rsidRPr="006D2B75" w:rsidRDefault="00412F8A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Pr="00805488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Pr="00805488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835D53" w:rsidRDefault="002C7867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</w:t>
            </w:r>
            <w:r w:rsidRPr="00835D5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แผนงานการเกษตร</w:t>
            </w:r>
          </w:p>
        </w:tc>
        <w:tc>
          <w:tcPr>
            <w:tcW w:w="1454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805488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ลูกป่าเฉลิมพระเกียรติ</w:t>
            </w:r>
          </w:p>
        </w:tc>
        <w:tc>
          <w:tcPr>
            <w:tcW w:w="1454" w:type="dxa"/>
          </w:tcPr>
          <w:p w:rsidR="002C7867" w:rsidRPr="00835D53" w:rsidRDefault="00412F8A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50.-</w:t>
            </w:r>
          </w:p>
        </w:tc>
      </w:tr>
      <w:tr w:rsidR="002C7867" w:rsidTr="002C7867">
        <w:tc>
          <w:tcPr>
            <w:tcW w:w="7559" w:type="dxa"/>
          </w:tcPr>
          <w:p w:rsidR="002C7867" w:rsidRPr="00805488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นุรักษ์พันธุกรรมพืชฯ</w:t>
            </w:r>
          </w:p>
        </w:tc>
        <w:tc>
          <w:tcPr>
            <w:tcW w:w="1454" w:type="dxa"/>
          </w:tcPr>
          <w:p w:rsidR="002C7867" w:rsidRDefault="00412F8A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,100.-</w:t>
            </w:r>
          </w:p>
        </w:tc>
      </w:tr>
      <w:tr w:rsidR="002C7867" w:rsidTr="002C7867">
        <w:tc>
          <w:tcPr>
            <w:tcW w:w="7559" w:type="dxa"/>
          </w:tcPr>
          <w:p w:rsidR="002C7867" w:rsidRPr="00805488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ลูกต้นดาวเรือง</w:t>
            </w:r>
          </w:p>
        </w:tc>
        <w:tc>
          <w:tcPr>
            <w:tcW w:w="1454" w:type="dxa"/>
          </w:tcPr>
          <w:p w:rsidR="002C7867" w:rsidRDefault="00A766E1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4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440.-</w:t>
            </w:r>
          </w:p>
        </w:tc>
      </w:tr>
      <w:tr w:rsidR="002C7867" w:rsidTr="002C7867">
        <w:tc>
          <w:tcPr>
            <w:tcW w:w="7559" w:type="dxa"/>
          </w:tcPr>
          <w:p w:rsidR="002C7867" w:rsidRPr="00805488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805488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Pr="00EA58C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แผนงานการศาสนาวัฒนธรรมและนันทนาการ</w:t>
            </w:r>
          </w:p>
        </w:tc>
        <w:tc>
          <w:tcPr>
            <w:tcW w:w="1454" w:type="dxa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886544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จัดซื้อวัสดุกีฬา</w:t>
            </w:r>
          </w:p>
        </w:tc>
        <w:tc>
          <w:tcPr>
            <w:tcW w:w="1454" w:type="dxa"/>
          </w:tcPr>
          <w:p w:rsidR="002C7867" w:rsidRDefault="00A766E1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316.-</w:t>
            </w:r>
          </w:p>
        </w:tc>
      </w:tr>
      <w:tr w:rsidR="002C7867" w:rsidTr="002C7867">
        <w:tc>
          <w:tcPr>
            <w:tcW w:w="7559" w:type="dxa"/>
          </w:tcPr>
          <w:p w:rsidR="002C7867" w:rsidRPr="00886544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9013" w:type="dxa"/>
            <w:gridSpan w:val="2"/>
          </w:tcPr>
          <w:p w:rsidR="002C7867" w:rsidRPr="00417AF3" w:rsidRDefault="002C7867" w:rsidP="00BA1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17AF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8.แผนงานการศึกษาศาสนาและวัฒนธรรม</w:t>
            </w:r>
          </w:p>
        </w:tc>
        <w:tc>
          <w:tcPr>
            <w:tcW w:w="1355" w:type="dxa"/>
          </w:tcPr>
          <w:p w:rsidR="002C7867" w:rsidRPr="00417AF3" w:rsidRDefault="002C7867" w:rsidP="00BA17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417AF3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สนับสนุน รถ รับ-ส่ง นักเรียนด้อยโอกาสศูนย์พัฒนาเด็กเล็กหนองกุงใหญ่</w:t>
            </w:r>
          </w:p>
        </w:tc>
        <w:tc>
          <w:tcPr>
            <w:tcW w:w="1454" w:type="dxa"/>
          </w:tcPr>
          <w:p w:rsidR="002C7867" w:rsidRPr="001731F5" w:rsidRDefault="00A766E1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,000.-</w:t>
            </w:r>
          </w:p>
        </w:tc>
        <w:tc>
          <w:tcPr>
            <w:tcW w:w="1355" w:type="dxa"/>
          </w:tcPr>
          <w:p w:rsidR="002C7867" w:rsidRDefault="002C7867" w:rsidP="0003160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,668.-</w:t>
            </w:r>
          </w:p>
        </w:tc>
      </w:tr>
      <w:tr w:rsidR="002C7867" w:rsidTr="002C7867">
        <w:tc>
          <w:tcPr>
            <w:tcW w:w="7559" w:type="dxa"/>
          </w:tcPr>
          <w:p w:rsidR="002C7867" w:rsidRPr="00D55B2B" w:rsidRDefault="002C7867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ิจกรรมวันเด็กแห่งชาติ</w:t>
            </w:r>
          </w:p>
        </w:tc>
        <w:tc>
          <w:tcPr>
            <w:tcW w:w="1454" w:type="dxa"/>
          </w:tcPr>
          <w:p w:rsidR="002C7867" w:rsidRPr="001A48BC" w:rsidRDefault="008B20A2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00.-</w:t>
            </w:r>
          </w:p>
        </w:tc>
      </w:tr>
      <w:tr w:rsidR="002C7867" w:rsidTr="002C7867">
        <w:tc>
          <w:tcPr>
            <w:tcW w:w="7559" w:type="dxa"/>
          </w:tcPr>
          <w:p w:rsidR="002C7867" w:rsidRPr="00AE73EF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ิจกรรมวันเด็กศูนย์พัฒนาเด็กเล็กหนองกุงใหญ่</w:t>
            </w:r>
          </w:p>
        </w:tc>
        <w:tc>
          <w:tcPr>
            <w:tcW w:w="1454" w:type="dxa"/>
          </w:tcPr>
          <w:p w:rsidR="002C7867" w:rsidRPr="00A609E2" w:rsidRDefault="008B20A2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A91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เสริม(นม)ศูนย์พัฒนาเด็กเล็กหนองกุงใหญ่,วัดจอมแจ้ง,โรงเรียน สพฐ.</w:t>
            </w:r>
          </w:p>
        </w:tc>
        <w:tc>
          <w:tcPr>
            <w:tcW w:w="1454" w:type="dxa"/>
          </w:tcPr>
          <w:p w:rsidR="002C7867" w:rsidRPr="00AB03C8" w:rsidRDefault="008B20A2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3,04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352,314.68</w:t>
            </w:r>
          </w:p>
        </w:tc>
      </w:tr>
      <w:tr w:rsidR="002C7867" w:rsidTr="002C7867">
        <w:tc>
          <w:tcPr>
            <w:tcW w:w="7559" w:type="dxa"/>
          </w:tcPr>
          <w:p w:rsidR="002C7867" w:rsidRPr="00CF5329" w:rsidRDefault="002C7867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ศูนย์พัฒนาเด็กเล็กหนองกุงใหญ่</w:t>
            </w:r>
          </w:p>
        </w:tc>
        <w:tc>
          <w:tcPr>
            <w:tcW w:w="1454" w:type="dxa"/>
          </w:tcPr>
          <w:p w:rsidR="002C7867" w:rsidRDefault="002435C9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5,2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9,480.-</w:t>
            </w:r>
          </w:p>
        </w:tc>
      </w:tr>
      <w:tr w:rsidR="002C7867" w:rsidTr="002C7867">
        <w:tc>
          <w:tcPr>
            <w:tcW w:w="7559" w:type="dxa"/>
          </w:tcPr>
          <w:p w:rsidR="002C7867" w:rsidRPr="00CF5329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ศูนย์พัฒนาเด็กเล็กวัดจอมแจ้ง</w:t>
            </w:r>
          </w:p>
        </w:tc>
        <w:tc>
          <w:tcPr>
            <w:tcW w:w="1454" w:type="dxa"/>
          </w:tcPr>
          <w:p w:rsidR="002C7867" w:rsidRPr="00AB03C8" w:rsidRDefault="002435C9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,5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76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โรงเรียน สพฐ. 5 โรงเรียน</w:t>
            </w:r>
          </w:p>
        </w:tc>
        <w:tc>
          <w:tcPr>
            <w:tcW w:w="1454" w:type="dxa"/>
          </w:tcPr>
          <w:p w:rsidR="002C7867" w:rsidRDefault="002435C9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636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14,380.-</w:t>
            </w:r>
          </w:p>
        </w:tc>
      </w:tr>
      <w:tr w:rsidR="002C7867" w:rsidTr="002C7867">
        <w:tc>
          <w:tcPr>
            <w:tcW w:w="7559" w:type="dxa"/>
          </w:tcPr>
          <w:p w:rsidR="002C7867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งานประเพณีบุญบั้งไฟ</w:t>
            </w:r>
          </w:p>
        </w:tc>
        <w:tc>
          <w:tcPr>
            <w:tcW w:w="1454" w:type="dxa"/>
          </w:tcPr>
          <w:p w:rsidR="002C7867" w:rsidRPr="00AB03C8" w:rsidRDefault="002435C9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.-</w:t>
            </w:r>
          </w:p>
        </w:tc>
        <w:tc>
          <w:tcPr>
            <w:tcW w:w="1355" w:type="dxa"/>
          </w:tcPr>
          <w:p w:rsidR="002C7867" w:rsidRDefault="002C7867" w:rsidP="00BA17C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90,000.- </w:t>
            </w:r>
          </w:p>
        </w:tc>
      </w:tr>
      <w:tr w:rsidR="002C7867" w:rsidTr="002C7867">
        <w:tc>
          <w:tcPr>
            <w:tcW w:w="9013" w:type="dxa"/>
            <w:gridSpan w:val="2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9350C6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Pr="00B6280C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Pr="00B6280C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AC5792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Pr="00F65652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Pr="00F65652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rPr>
          <w:trHeight w:val="453"/>
        </w:trPr>
        <w:tc>
          <w:tcPr>
            <w:tcW w:w="7559" w:type="dxa"/>
          </w:tcPr>
          <w:p w:rsidR="002C7867" w:rsidRPr="00AC5792" w:rsidRDefault="002C7867" w:rsidP="00CF53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Pr="000B4809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Pr="000B4809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Pr="00D55B2B" w:rsidRDefault="002C7867" w:rsidP="00CF53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4" w:type="dxa"/>
          </w:tcPr>
          <w:p w:rsidR="002C7867" w:rsidRPr="00EF61BD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5" w:type="dxa"/>
          </w:tcPr>
          <w:p w:rsidR="002C7867" w:rsidRPr="00EF61BD" w:rsidRDefault="002C7867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7867" w:rsidTr="002C7867">
        <w:tc>
          <w:tcPr>
            <w:tcW w:w="7559" w:type="dxa"/>
          </w:tcPr>
          <w:p w:rsidR="002C7867" w:rsidRDefault="002C7867" w:rsidP="00CF53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4" w:type="dxa"/>
          </w:tcPr>
          <w:p w:rsidR="002C7867" w:rsidRDefault="002C7867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5" w:type="dxa"/>
          </w:tcPr>
          <w:p w:rsidR="002C7867" w:rsidRDefault="002C7867" w:rsidP="00CF53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5B2B" w:rsidRDefault="00D55B2B" w:rsidP="00E4375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84770" w:rsidRDefault="00084770" w:rsidP="00E4375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E43752" w:rsidRDefault="00E43752" w:rsidP="00E4375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-</w:t>
      </w:r>
    </w:p>
    <w:p w:rsidR="00E43752" w:rsidRPr="000D423E" w:rsidRDefault="00E43752" w:rsidP="00E4375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</w:t>
      </w:r>
      <w:r w:rsidR="00084770">
        <w:rPr>
          <w:rFonts w:ascii="TH SarabunPSK" w:hAnsi="TH SarabunPSK" w:cs="TH SarabunPSK" w:hint="cs"/>
          <w:b/>
          <w:bCs/>
          <w:sz w:val="32"/>
          <w:szCs w:val="32"/>
          <w:cs/>
        </w:rPr>
        <w:t>่ดำเนินการในปีงบประมาณ พ.ศ. 2560</w:t>
      </w:r>
    </w:p>
    <w:tbl>
      <w:tblPr>
        <w:tblStyle w:val="a4"/>
        <w:tblW w:w="11340" w:type="dxa"/>
        <w:tblInd w:w="-792" w:type="dxa"/>
        <w:tblLayout w:type="fixed"/>
        <w:tblLook w:val="04A0"/>
      </w:tblPr>
      <w:tblGrid>
        <w:gridCol w:w="8820"/>
        <w:gridCol w:w="1260"/>
        <w:gridCol w:w="1260"/>
      </w:tblGrid>
      <w:tr w:rsidR="00A14293" w:rsidRPr="000D423E" w:rsidTr="00A14293">
        <w:tc>
          <w:tcPr>
            <w:tcW w:w="8820" w:type="dxa"/>
          </w:tcPr>
          <w:p w:rsidR="00A14293" w:rsidRPr="000D423E" w:rsidRDefault="00A14293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260" w:type="dxa"/>
          </w:tcPr>
          <w:p w:rsidR="00A14293" w:rsidRPr="000D423E" w:rsidRDefault="00A14293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14293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จ่าย</w:t>
            </w:r>
          </w:p>
        </w:tc>
        <w:tc>
          <w:tcPr>
            <w:tcW w:w="1260" w:type="dxa"/>
          </w:tcPr>
          <w:p w:rsidR="00A14293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7859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</w:t>
            </w:r>
            <w:r w:rsidR="005444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</w:tr>
      <w:tr w:rsidR="00A14293" w:rsidTr="00A14293">
        <w:tc>
          <w:tcPr>
            <w:tcW w:w="10080" w:type="dxa"/>
            <w:gridSpan w:val="2"/>
          </w:tcPr>
          <w:p w:rsidR="00A14293" w:rsidRPr="001B2AF9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A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9.แผนงานอุตสาหกรรมและการโยธา</w:t>
            </w:r>
          </w:p>
        </w:tc>
        <w:tc>
          <w:tcPr>
            <w:tcW w:w="1260" w:type="dxa"/>
          </w:tcPr>
          <w:p w:rsidR="00A14293" w:rsidRPr="001B2AF9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A14293" w:rsidTr="00A14293">
        <w:tc>
          <w:tcPr>
            <w:tcW w:w="8820" w:type="dxa"/>
          </w:tcPr>
          <w:p w:rsidR="00A14293" w:rsidRPr="007D094F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หนองกุงใหญ่ ม.1</w:t>
            </w:r>
          </w:p>
        </w:tc>
        <w:tc>
          <w:tcPr>
            <w:tcW w:w="1260" w:type="dxa"/>
          </w:tcPr>
          <w:p w:rsidR="00A14293" w:rsidRDefault="00A14293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3,000.-</w:t>
            </w:r>
          </w:p>
        </w:tc>
        <w:tc>
          <w:tcPr>
            <w:tcW w:w="1260" w:type="dxa"/>
          </w:tcPr>
          <w:p w:rsidR="00A14293" w:rsidRDefault="005444F0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2,500.-</w:t>
            </w:r>
          </w:p>
        </w:tc>
      </w:tr>
      <w:tr w:rsidR="00A14293" w:rsidTr="00A14293">
        <w:tc>
          <w:tcPr>
            <w:tcW w:w="8820" w:type="dxa"/>
          </w:tcPr>
          <w:p w:rsidR="00A14293" w:rsidRPr="00E43752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ปรับปรุงฝารางระบายน้ำรูปตัวยูแบบฝาตะแกรงเหล็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หนองกุงใหญ่ ม.1</w:t>
            </w:r>
          </w:p>
        </w:tc>
        <w:tc>
          <w:tcPr>
            <w:tcW w:w="1260" w:type="dxa"/>
          </w:tcPr>
          <w:p w:rsidR="00A14293" w:rsidRPr="001F5F33" w:rsidRDefault="00A14293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,000.-</w:t>
            </w:r>
          </w:p>
        </w:tc>
        <w:tc>
          <w:tcPr>
            <w:tcW w:w="1260" w:type="dxa"/>
          </w:tcPr>
          <w:p w:rsidR="00A14293" w:rsidRDefault="005444F0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5,500.-</w:t>
            </w:r>
          </w:p>
        </w:tc>
      </w:tr>
      <w:tr w:rsidR="00A14293" w:rsidTr="00A14293">
        <w:tc>
          <w:tcPr>
            <w:tcW w:w="8820" w:type="dxa"/>
          </w:tcPr>
          <w:p w:rsidR="00A14293" w:rsidRPr="00E43752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หนองกุงใหญ่ ม.1</w:t>
            </w:r>
          </w:p>
        </w:tc>
        <w:tc>
          <w:tcPr>
            <w:tcW w:w="1260" w:type="dxa"/>
          </w:tcPr>
          <w:p w:rsidR="00A14293" w:rsidRPr="001F5F33" w:rsidRDefault="00A14293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000.-</w:t>
            </w:r>
          </w:p>
        </w:tc>
        <w:tc>
          <w:tcPr>
            <w:tcW w:w="1260" w:type="dxa"/>
          </w:tcPr>
          <w:p w:rsidR="00A14293" w:rsidRDefault="005444F0" w:rsidP="009679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000.-</w:t>
            </w:r>
          </w:p>
        </w:tc>
      </w:tr>
      <w:tr w:rsidR="00A14293" w:rsidTr="00A14293">
        <w:tc>
          <w:tcPr>
            <w:tcW w:w="8820" w:type="dxa"/>
          </w:tcPr>
          <w:p w:rsidR="00A14293" w:rsidRDefault="00A14293" w:rsidP="001B2A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เวียงแก้ว ม.2</w:t>
            </w:r>
          </w:p>
        </w:tc>
        <w:tc>
          <w:tcPr>
            <w:tcW w:w="1260" w:type="dxa"/>
          </w:tcPr>
          <w:p w:rsidR="00A14293" w:rsidRPr="001B2AF9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000.-</w:t>
            </w:r>
          </w:p>
        </w:tc>
        <w:tc>
          <w:tcPr>
            <w:tcW w:w="1260" w:type="dxa"/>
          </w:tcPr>
          <w:p w:rsidR="00A14293" w:rsidRDefault="005444F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,000.-</w:t>
            </w:r>
          </w:p>
        </w:tc>
      </w:tr>
      <w:tr w:rsidR="00A14293" w:rsidTr="00A14293">
        <w:tc>
          <w:tcPr>
            <w:tcW w:w="8820" w:type="dxa"/>
          </w:tcPr>
          <w:p w:rsidR="00A14293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วังโพน ม.3</w:t>
            </w:r>
          </w:p>
        </w:tc>
        <w:tc>
          <w:tcPr>
            <w:tcW w:w="1260" w:type="dxa"/>
          </w:tcPr>
          <w:p w:rsidR="00A14293" w:rsidRPr="001B2AF9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000.-</w:t>
            </w:r>
          </w:p>
        </w:tc>
        <w:tc>
          <w:tcPr>
            <w:tcW w:w="1260" w:type="dxa"/>
          </w:tcPr>
          <w:p w:rsidR="00A14293" w:rsidRDefault="005444F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5,500.-</w:t>
            </w:r>
          </w:p>
        </w:tc>
      </w:tr>
      <w:tr w:rsidR="00A14293" w:rsidTr="00A14293">
        <w:tc>
          <w:tcPr>
            <w:tcW w:w="8820" w:type="dxa"/>
          </w:tcPr>
          <w:p w:rsidR="00A14293" w:rsidRPr="00616AD6" w:rsidRDefault="00A14293" w:rsidP="00245A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ผักหนาม ม.4</w:t>
            </w:r>
          </w:p>
        </w:tc>
        <w:tc>
          <w:tcPr>
            <w:tcW w:w="1260" w:type="dxa"/>
          </w:tcPr>
          <w:p w:rsidR="00A14293" w:rsidRPr="001B2AF9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3,000.-</w:t>
            </w:r>
          </w:p>
        </w:tc>
        <w:tc>
          <w:tcPr>
            <w:tcW w:w="1260" w:type="dxa"/>
          </w:tcPr>
          <w:p w:rsidR="00A14293" w:rsidRDefault="005444F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2,500.-</w:t>
            </w:r>
          </w:p>
        </w:tc>
      </w:tr>
      <w:tr w:rsidR="00A14293" w:rsidTr="00A14293">
        <w:tc>
          <w:tcPr>
            <w:tcW w:w="8820" w:type="dxa"/>
          </w:tcPr>
          <w:p w:rsidR="00A14293" w:rsidRPr="00245AB8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ก่อสร้างขยายผิวจราจรคอนกรีตเสริมเหล็ก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ผักหนาม ม.4</w:t>
            </w:r>
          </w:p>
        </w:tc>
        <w:tc>
          <w:tcPr>
            <w:tcW w:w="1260" w:type="dxa"/>
          </w:tcPr>
          <w:p w:rsidR="00A14293" w:rsidRPr="00805488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,000.-</w:t>
            </w:r>
          </w:p>
        </w:tc>
        <w:tc>
          <w:tcPr>
            <w:tcW w:w="1260" w:type="dxa"/>
          </w:tcPr>
          <w:p w:rsidR="00A14293" w:rsidRDefault="005444F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,000.-</w:t>
            </w:r>
          </w:p>
        </w:tc>
      </w:tr>
      <w:tr w:rsidR="00A14293" w:rsidTr="00A14293">
        <w:tc>
          <w:tcPr>
            <w:tcW w:w="8820" w:type="dxa"/>
          </w:tcPr>
          <w:p w:rsidR="00A14293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รื้อป้ายเกาะกลางถนนปรับปรุงผิวจราจรพร้อมวางท่อระบายน้ำ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ผักหนาม ม.4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500.-</w:t>
            </w:r>
          </w:p>
        </w:tc>
      </w:tr>
      <w:tr w:rsidR="00A14293" w:rsidTr="00A14293">
        <w:tc>
          <w:tcPr>
            <w:tcW w:w="8820" w:type="dxa"/>
          </w:tcPr>
          <w:p w:rsidR="00A14293" w:rsidRPr="00805488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หนองแวงกุง ม.5</w:t>
            </w:r>
          </w:p>
        </w:tc>
        <w:tc>
          <w:tcPr>
            <w:tcW w:w="1260" w:type="dxa"/>
          </w:tcPr>
          <w:p w:rsidR="00A14293" w:rsidRPr="00A32970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,500.-</w:t>
            </w:r>
          </w:p>
        </w:tc>
      </w:tr>
      <w:tr w:rsidR="00A14293" w:rsidTr="00A14293">
        <w:tc>
          <w:tcPr>
            <w:tcW w:w="8820" w:type="dxa"/>
          </w:tcPr>
          <w:p w:rsidR="00A14293" w:rsidRPr="00245AB8" w:rsidRDefault="00A14293" w:rsidP="00A329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หนองกุงใหญ่ ม.5</w:t>
            </w:r>
          </w:p>
        </w:tc>
        <w:tc>
          <w:tcPr>
            <w:tcW w:w="1260" w:type="dxa"/>
          </w:tcPr>
          <w:p w:rsidR="00A14293" w:rsidRPr="00A32970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500.-</w:t>
            </w:r>
          </w:p>
        </w:tc>
      </w:tr>
      <w:tr w:rsidR="00A14293" w:rsidTr="00A14293">
        <w:tc>
          <w:tcPr>
            <w:tcW w:w="8820" w:type="dxa"/>
          </w:tcPr>
          <w:p w:rsidR="00A14293" w:rsidRPr="006013B4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อนามัย ม.6</w:t>
            </w:r>
          </w:p>
        </w:tc>
        <w:tc>
          <w:tcPr>
            <w:tcW w:w="1260" w:type="dxa"/>
          </w:tcPr>
          <w:p w:rsidR="00A14293" w:rsidRPr="00A32970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000.-</w:t>
            </w:r>
          </w:p>
        </w:tc>
      </w:tr>
      <w:tr w:rsidR="00A14293" w:rsidTr="00A14293">
        <w:tc>
          <w:tcPr>
            <w:tcW w:w="8820" w:type="dxa"/>
          </w:tcPr>
          <w:p w:rsidR="00A14293" w:rsidRPr="00616AD6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อนามัย ม.6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000.-</w:t>
            </w:r>
          </w:p>
        </w:tc>
      </w:tr>
      <w:tr w:rsidR="00A14293" w:rsidTr="00A14293">
        <w:tc>
          <w:tcPr>
            <w:tcW w:w="8820" w:type="dxa"/>
          </w:tcPr>
          <w:p w:rsidR="00A14293" w:rsidRPr="007B63A4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อนามัย ม.6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500.-</w:t>
            </w:r>
          </w:p>
        </w:tc>
      </w:tr>
      <w:tr w:rsidR="00A14293" w:rsidTr="00A14293">
        <w:tc>
          <w:tcPr>
            <w:tcW w:w="8820" w:type="dxa"/>
          </w:tcPr>
          <w:p w:rsidR="00A14293" w:rsidRPr="007B63A4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อนามัย ม.6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000.-</w:t>
            </w:r>
          </w:p>
        </w:tc>
        <w:tc>
          <w:tcPr>
            <w:tcW w:w="1260" w:type="dxa"/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.-</w:t>
            </w:r>
          </w:p>
        </w:tc>
      </w:tr>
      <w:tr w:rsidR="00A14293" w:rsidTr="00A14293">
        <w:tc>
          <w:tcPr>
            <w:tcW w:w="8820" w:type="dxa"/>
            <w:tcBorders>
              <w:right w:val="single" w:sz="4" w:space="0" w:color="auto"/>
            </w:tcBorders>
          </w:tcPr>
          <w:p w:rsidR="00A14293" w:rsidRPr="00886544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 คสล.พร้อมบ่อพักและร่องรางวี บ้านหนองโอง ม.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2,000.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14293" w:rsidRDefault="00F318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1,500.-</w:t>
            </w:r>
          </w:p>
        </w:tc>
      </w:tr>
      <w:tr w:rsidR="00A14293" w:rsidTr="00A14293">
        <w:tc>
          <w:tcPr>
            <w:tcW w:w="8820" w:type="dxa"/>
            <w:tcBorders>
              <w:right w:val="single" w:sz="4" w:space="0" w:color="auto"/>
            </w:tcBorders>
          </w:tcPr>
          <w:p w:rsidR="00A14293" w:rsidRPr="00560C87" w:rsidRDefault="00A14293" w:rsidP="00711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รางระบายน้ำรูปตัวยูพร้อมฝาปิด บ้านผักหนามคำ ม.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14293" w:rsidRPr="00560C87" w:rsidRDefault="00F318CB" w:rsidP="00F318C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142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5,000.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14293" w:rsidRDefault="00F318CB" w:rsidP="00F318C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4,500.-</w:t>
            </w:r>
          </w:p>
        </w:tc>
      </w:tr>
      <w:tr w:rsidR="00A14293" w:rsidTr="00A14293">
        <w:tc>
          <w:tcPr>
            <w:tcW w:w="8820" w:type="dxa"/>
          </w:tcPr>
          <w:p w:rsidR="00A14293" w:rsidRDefault="00A14293" w:rsidP="00711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โครงการก่อสร้างรางระบายน้ำรูปตัวยูพร้อมฝาปิด บ้านหนองกุงแปน ม.9                           </w:t>
            </w:r>
          </w:p>
        </w:tc>
        <w:tc>
          <w:tcPr>
            <w:tcW w:w="1260" w:type="dxa"/>
          </w:tcPr>
          <w:p w:rsidR="00A14293" w:rsidRPr="007115E5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,000.-</w:t>
            </w:r>
          </w:p>
        </w:tc>
        <w:tc>
          <w:tcPr>
            <w:tcW w:w="1260" w:type="dxa"/>
          </w:tcPr>
          <w:p w:rsidR="00A14293" w:rsidRDefault="00D464A7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,500.-</w:t>
            </w:r>
          </w:p>
        </w:tc>
      </w:tr>
      <w:tr w:rsidR="00A14293" w:rsidTr="00A14293">
        <w:tc>
          <w:tcPr>
            <w:tcW w:w="8820" w:type="dxa"/>
          </w:tcPr>
          <w:p w:rsidR="00A14293" w:rsidRPr="00616AD6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ถนน คสล. บ้านหนองกุงแปน ม.9</w:t>
            </w:r>
          </w:p>
        </w:tc>
        <w:tc>
          <w:tcPr>
            <w:tcW w:w="1260" w:type="dxa"/>
          </w:tcPr>
          <w:p w:rsidR="00A14293" w:rsidRPr="007115E5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0,000.-</w:t>
            </w:r>
          </w:p>
        </w:tc>
        <w:tc>
          <w:tcPr>
            <w:tcW w:w="1260" w:type="dxa"/>
          </w:tcPr>
          <w:p w:rsidR="00A14293" w:rsidRDefault="00D464A7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1,000.-</w:t>
            </w:r>
          </w:p>
        </w:tc>
      </w:tr>
      <w:tr w:rsidR="00A14293" w:rsidTr="00A14293">
        <w:tc>
          <w:tcPr>
            <w:tcW w:w="8820" w:type="dxa"/>
          </w:tcPr>
          <w:p w:rsidR="00A14293" w:rsidRPr="00AE73EF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โครงการก่อสร้างรางระบายน้ำรูปตัวยูพร้อมฝาปิด บ้านวังโพนเหนือ ม.10                           </w:t>
            </w:r>
          </w:p>
        </w:tc>
        <w:tc>
          <w:tcPr>
            <w:tcW w:w="1260" w:type="dxa"/>
          </w:tcPr>
          <w:p w:rsidR="00A14293" w:rsidRPr="007115E5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,000.-</w:t>
            </w:r>
          </w:p>
        </w:tc>
        <w:tc>
          <w:tcPr>
            <w:tcW w:w="1260" w:type="dxa"/>
          </w:tcPr>
          <w:p w:rsidR="00A14293" w:rsidRDefault="00D464A7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500.-</w:t>
            </w:r>
          </w:p>
        </w:tc>
      </w:tr>
      <w:tr w:rsidR="00A14293" w:rsidTr="00D464A7">
        <w:trPr>
          <w:trHeight w:val="435"/>
        </w:trPr>
        <w:tc>
          <w:tcPr>
            <w:tcW w:w="8820" w:type="dxa"/>
          </w:tcPr>
          <w:p w:rsidR="00A14293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โครงการก่อสร้างรางระบายน้ำรูปตัวยูพร้อมฝาปิด บ้านศรีเวียงชัย ม.11                           </w:t>
            </w:r>
          </w:p>
        </w:tc>
        <w:tc>
          <w:tcPr>
            <w:tcW w:w="1260" w:type="dxa"/>
          </w:tcPr>
          <w:p w:rsidR="00A14293" w:rsidRPr="009B5D3B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000.-</w:t>
            </w:r>
          </w:p>
        </w:tc>
        <w:tc>
          <w:tcPr>
            <w:tcW w:w="1260" w:type="dxa"/>
          </w:tcPr>
          <w:p w:rsidR="00A14293" w:rsidRDefault="00D464A7" w:rsidP="00E608D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4,500.-</w:t>
            </w:r>
          </w:p>
        </w:tc>
      </w:tr>
      <w:tr w:rsidR="00A14293" w:rsidTr="00A14293">
        <w:tc>
          <w:tcPr>
            <w:tcW w:w="8820" w:type="dxa"/>
          </w:tcPr>
          <w:p w:rsidR="00A14293" w:rsidRPr="001F3136" w:rsidRDefault="00A14293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ถนน คสล. บ้านผักหนามชัย ม.12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,0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6,500.-</w:t>
            </w:r>
          </w:p>
        </w:tc>
      </w:tr>
      <w:tr w:rsidR="00A14293" w:rsidTr="00A14293">
        <w:tc>
          <w:tcPr>
            <w:tcW w:w="8820" w:type="dxa"/>
          </w:tcPr>
          <w:p w:rsidR="00A14293" w:rsidRPr="00616AD6" w:rsidRDefault="00A14293" w:rsidP="009B5D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โครงการก่อสร้างรางระบายน้ำรูปตัวยูพร้อมฝาปิด บ้านผักหนามชัย ม.12                           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3,0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2,000.-</w:t>
            </w:r>
          </w:p>
        </w:tc>
      </w:tr>
      <w:tr w:rsidR="00A14293" w:rsidTr="00A14293">
        <w:tc>
          <w:tcPr>
            <w:tcW w:w="8820" w:type="dxa"/>
          </w:tcPr>
          <w:p w:rsidR="00A14293" w:rsidRPr="00CF5329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ครงการก่อสร้างถนน คสล. บ้านดอนเงิน ม.13</w:t>
            </w:r>
          </w:p>
        </w:tc>
        <w:tc>
          <w:tcPr>
            <w:tcW w:w="1260" w:type="dxa"/>
          </w:tcPr>
          <w:p w:rsidR="00A14293" w:rsidRPr="00AB5742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6,0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,000.-</w:t>
            </w:r>
          </w:p>
        </w:tc>
      </w:tr>
      <w:tr w:rsidR="00A14293" w:rsidTr="00A14293">
        <w:tc>
          <w:tcPr>
            <w:tcW w:w="8820" w:type="dxa"/>
          </w:tcPr>
          <w:p w:rsidR="00A14293" w:rsidRPr="00DF2784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ิดตั้ง/ซ่อมแซมไฟฟ้าส่องสว่างสาธารณะภายในหมู่บ้าน</w:t>
            </w:r>
          </w:p>
        </w:tc>
        <w:tc>
          <w:tcPr>
            <w:tcW w:w="1260" w:type="dxa"/>
          </w:tcPr>
          <w:p w:rsidR="00A14293" w:rsidRPr="00AB5742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.-</w:t>
            </w:r>
          </w:p>
        </w:tc>
      </w:tr>
      <w:tr w:rsidR="00A14293" w:rsidTr="00A14293">
        <w:tc>
          <w:tcPr>
            <w:tcW w:w="8820" w:type="dxa"/>
          </w:tcPr>
          <w:p w:rsidR="00A14293" w:rsidRPr="00B43D07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หลังคาอาคารพัสดุพร้อมต่อเติมห้องน้ำ จำนวน 2 ห้อง</w:t>
            </w:r>
          </w:p>
        </w:tc>
        <w:tc>
          <w:tcPr>
            <w:tcW w:w="1260" w:type="dxa"/>
          </w:tcPr>
          <w:p w:rsidR="00A14293" w:rsidRPr="005C057F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9,3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8,500.-</w:t>
            </w:r>
          </w:p>
        </w:tc>
      </w:tr>
      <w:tr w:rsidR="00A14293" w:rsidTr="00A14293">
        <w:tc>
          <w:tcPr>
            <w:tcW w:w="8820" w:type="dxa"/>
          </w:tcPr>
          <w:p w:rsidR="00A14293" w:rsidRPr="009350C6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่อเติมสถานที่จัดเก็บวัสดุงานบ้านงานครัว</w:t>
            </w:r>
          </w:p>
        </w:tc>
        <w:tc>
          <w:tcPr>
            <w:tcW w:w="1260" w:type="dxa"/>
          </w:tcPr>
          <w:p w:rsidR="00A14293" w:rsidRPr="005C057F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000.-</w:t>
            </w:r>
          </w:p>
        </w:tc>
        <w:tc>
          <w:tcPr>
            <w:tcW w:w="1260" w:type="dxa"/>
          </w:tcPr>
          <w:p w:rsidR="00A14293" w:rsidRDefault="00E608D0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000.-</w:t>
            </w:r>
          </w:p>
        </w:tc>
      </w:tr>
      <w:tr w:rsidR="00A14293" w:rsidTr="00A14293">
        <w:tc>
          <w:tcPr>
            <w:tcW w:w="8820" w:type="dxa"/>
          </w:tcPr>
          <w:p w:rsidR="00A14293" w:rsidRPr="00AC5792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ถนนลูกรัง หมู่ที่ 1,5,6,9</w:t>
            </w:r>
          </w:p>
        </w:tc>
        <w:tc>
          <w:tcPr>
            <w:tcW w:w="1260" w:type="dxa"/>
          </w:tcPr>
          <w:p w:rsidR="00A14293" w:rsidRPr="005C057F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5,000.-</w:t>
            </w:r>
          </w:p>
        </w:tc>
        <w:tc>
          <w:tcPr>
            <w:tcW w:w="1260" w:type="dxa"/>
          </w:tcPr>
          <w:p w:rsidR="00A14293" w:rsidRDefault="00F840CB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5,000.-</w:t>
            </w:r>
          </w:p>
        </w:tc>
      </w:tr>
      <w:tr w:rsidR="00A14293" w:rsidRPr="00A14293" w:rsidTr="00A14293">
        <w:tc>
          <w:tcPr>
            <w:tcW w:w="8820" w:type="dxa"/>
          </w:tcPr>
          <w:p w:rsidR="00A14293" w:rsidRPr="00CB04D3" w:rsidRDefault="00A14293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ถนนลูกรัง หมู่ที่ 2,3,4,7,8,10,11,12,13</w:t>
            </w:r>
          </w:p>
        </w:tc>
        <w:tc>
          <w:tcPr>
            <w:tcW w:w="1260" w:type="dxa"/>
          </w:tcPr>
          <w:p w:rsidR="00A14293" w:rsidRPr="00A14293" w:rsidRDefault="00A14293" w:rsidP="00A1429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14293">
              <w:rPr>
                <w:rFonts w:ascii="TH SarabunPSK" w:hAnsi="TH SarabunPSK" w:cs="TH SarabunPSK" w:hint="cs"/>
                <w:sz w:val="32"/>
                <w:szCs w:val="32"/>
                <w:cs/>
              </w:rPr>
              <w:t>551,000.-</w:t>
            </w:r>
          </w:p>
          <w:p w:rsidR="00A14293" w:rsidRPr="00A14293" w:rsidRDefault="00A14293" w:rsidP="00A142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4293" w:rsidRPr="00A14293" w:rsidRDefault="00AC6E7E" w:rsidP="00A1429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,200.-</w:t>
            </w:r>
          </w:p>
        </w:tc>
      </w:tr>
      <w:tr w:rsidR="00A14293" w:rsidTr="00A14293">
        <w:tc>
          <w:tcPr>
            <w:tcW w:w="8820" w:type="dxa"/>
          </w:tcPr>
          <w:p w:rsidR="00A14293" w:rsidRDefault="00A14293" w:rsidP="003968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ผิวจราจร คสล. พร้อมวางท่อระบายน้ำ คสล.ขนาดเส้นผ่าศูนย์กลาง 0.40 ม.(อัดแรง มอก.ชั้น 3) จำนวน 9 ท่อน ถนนบ้านผักหนามชัย ม.12 ถึงบ้านเวียงแก้ว ม.2</w:t>
            </w:r>
          </w:p>
        </w:tc>
        <w:tc>
          <w:tcPr>
            <w:tcW w:w="1260" w:type="dxa"/>
          </w:tcPr>
          <w:p w:rsidR="00A14293" w:rsidRDefault="00A1429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62,000.-</w:t>
            </w:r>
          </w:p>
          <w:p w:rsidR="00A14293" w:rsidRPr="00A14293" w:rsidRDefault="00A14293" w:rsidP="00B01943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A14293">
              <w:rPr>
                <w:rFonts w:ascii="TH SarabunPSK" w:hAnsi="TH SarabunPSK" w:cs="TH SarabunPSK" w:hint="cs"/>
                <w:sz w:val="24"/>
                <w:szCs w:val="24"/>
                <w:cs/>
              </w:rPr>
              <w:t>(กันเงินเบิกตัดปี)</w:t>
            </w:r>
          </w:p>
        </w:tc>
        <w:tc>
          <w:tcPr>
            <w:tcW w:w="1260" w:type="dxa"/>
          </w:tcPr>
          <w:p w:rsidR="00A14293" w:rsidRDefault="00893913" w:rsidP="00B0194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</w:tbl>
    <w:p w:rsidR="00AB5742" w:rsidRDefault="00AB5742" w:rsidP="00711FB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14293" w:rsidRDefault="00A14293" w:rsidP="00711FB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14293" w:rsidRDefault="00A14293" w:rsidP="00711FB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11FBF" w:rsidRDefault="00711FBF" w:rsidP="00711FB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4-</w:t>
      </w:r>
    </w:p>
    <w:p w:rsidR="00711FBF" w:rsidRPr="000D423E" w:rsidRDefault="00711FBF" w:rsidP="00711FB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</w:t>
      </w:r>
      <w:r w:rsidR="003871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 สปสช.</w:t>
      </w: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 w:rsidR="0038716A">
        <w:rPr>
          <w:rFonts w:ascii="TH SarabunPSK" w:hAnsi="TH SarabunPSK" w:cs="TH SarabunPSK" w:hint="cs"/>
          <w:b/>
          <w:bCs/>
          <w:sz w:val="32"/>
          <w:szCs w:val="32"/>
          <w:cs/>
        </w:rPr>
        <w:t>่ดำเนินการในปีงบประมาณ พ.ศ. 2560</w:t>
      </w:r>
    </w:p>
    <w:tbl>
      <w:tblPr>
        <w:tblStyle w:val="a4"/>
        <w:tblW w:w="0" w:type="auto"/>
        <w:tblLook w:val="04A0"/>
      </w:tblPr>
      <w:tblGrid>
        <w:gridCol w:w="1320"/>
        <w:gridCol w:w="6487"/>
        <w:gridCol w:w="1305"/>
        <w:gridCol w:w="1364"/>
      </w:tblGrid>
      <w:tr w:rsidR="00387859" w:rsidRPr="000D423E" w:rsidTr="00387859">
        <w:tc>
          <w:tcPr>
            <w:tcW w:w="7807" w:type="dxa"/>
            <w:gridSpan w:val="2"/>
          </w:tcPr>
          <w:p w:rsidR="00387859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305" w:type="dxa"/>
          </w:tcPr>
          <w:p w:rsidR="00387859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7859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จ่าย</w:t>
            </w:r>
          </w:p>
        </w:tc>
        <w:tc>
          <w:tcPr>
            <w:tcW w:w="1364" w:type="dxa"/>
          </w:tcPr>
          <w:p w:rsidR="00387859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87859" w:rsidRPr="000D423E" w:rsidRDefault="00387859" w:rsidP="009679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387859" w:rsidTr="00387859">
        <w:tc>
          <w:tcPr>
            <w:tcW w:w="1320" w:type="dxa"/>
          </w:tcPr>
          <w:p w:rsidR="00387859" w:rsidRPr="00A26A1D" w:rsidRDefault="00387859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9156" w:type="dxa"/>
            <w:gridSpan w:val="3"/>
          </w:tcPr>
          <w:p w:rsidR="00387859" w:rsidRPr="00A26A1D" w:rsidRDefault="00387859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26A1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งาน สปสช.อบต.หนองกุงใหญ่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7D094F" w:rsidRDefault="00387859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โครงการชุมชนเข้มแข็งร่วมแรงร่วมใจป้องกันภัยโรคไขัเลือดออก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000.-</w:t>
            </w:r>
          </w:p>
        </w:tc>
        <w:tc>
          <w:tcPr>
            <w:tcW w:w="1364" w:type="dxa"/>
          </w:tcPr>
          <w:p w:rsidR="00387859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00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A412CB" w:rsidRDefault="00387859" w:rsidP="00A82F9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โครงการป้องกันและควบคุมโรคพยาธิใบไม้ตับและมะเร็งท่อน้ำดี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364" w:type="dxa"/>
          </w:tcPr>
          <w:p w:rsidR="00387859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E43752" w:rsidRDefault="00387859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ใส่ใจสุขภาพผู้ป่วยเบาหวานและความดันโลหิตสูง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500.-</w:t>
            </w:r>
          </w:p>
        </w:tc>
        <w:tc>
          <w:tcPr>
            <w:tcW w:w="1364" w:type="dxa"/>
          </w:tcPr>
          <w:p w:rsidR="00387859" w:rsidRPr="00A82F9E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50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711FBF" w:rsidRDefault="00387859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พัฒนาระบบให้บริการทันตกรรมในชุมชน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000.-</w:t>
            </w:r>
          </w:p>
        </w:tc>
        <w:tc>
          <w:tcPr>
            <w:tcW w:w="1364" w:type="dxa"/>
          </w:tcPr>
          <w:p w:rsidR="00387859" w:rsidRPr="00A82F9E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00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711FBF" w:rsidRDefault="00387859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โครงการส่งเสริมสุขภาพแม่ละเด็กในชุมชน 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50.-</w:t>
            </w:r>
          </w:p>
        </w:tc>
        <w:tc>
          <w:tcPr>
            <w:tcW w:w="1364" w:type="dxa"/>
          </w:tcPr>
          <w:p w:rsidR="00387859" w:rsidRPr="00702DC1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65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Default="00387859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สงเสริมปรับเปลี่ยนพฤติกรรมด้านสุขภาพ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000.-</w:t>
            </w:r>
          </w:p>
        </w:tc>
        <w:tc>
          <w:tcPr>
            <w:tcW w:w="1364" w:type="dxa"/>
          </w:tcPr>
          <w:p w:rsidR="00387859" w:rsidRPr="002E6910" w:rsidRDefault="00387859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000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711FBF" w:rsidRDefault="00387859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โครงการวัยเรียน วัยใส ห่วงใยใส่ใจสุขภาพ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,720.-</w:t>
            </w:r>
          </w:p>
        </w:tc>
        <w:tc>
          <w:tcPr>
            <w:tcW w:w="1364" w:type="dxa"/>
          </w:tcPr>
          <w:p w:rsidR="00387859" w:rsidRPr="002E6910" w:rsidRDefault="004C5801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,590</w:t>
            </w:r>
            <w:r w:rsidR="00387859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387859" w:rsidTr="00387859">
        <w:tc>
          <w:tcPr>
            <w:tcW w:w="7807" w:type="dxa"/>
            <w:gridSpan w:val="2"/>
          </w:tcPr>
          <w:p w:rsidR="00387859" w:rsidRPr="00616AD6" w:rsidRDefault="00387859" w:rsidP="009679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โครงการร้านค้าสะอาด อาหารปลอดภัย ใส่ใจผู้บริโภค</w:t>
            </w:r>
          </w:p>
        </w:tc>
        <w:tc>
          <w:tcPr>
            <w:tcW w:w="1305" w:type="dxa"/>
          </w:tcPr>
          <w:p w:rsidR="00387859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,470.-</w:t>
            </w:r>
          </w:p>
        </w:tc>
        <w:tc>
          <w:tcPr>
            <w:tcW w:w="1364" w:type="dxa"/>
          </w:tcPr>
          <w:p w:rsidR="00387859" w:rsidRPr="002E6910" w:rsidRDefault="004C5801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,851</w:t>
            </w:r>
            <w:r w:rsidR="00387859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245AB8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ป้องกันสารเคมีตกค้างเกษตรกรผู้ปลุกอ้อย</w:t>
            </w:r>
          </w:p>
        </w:tc>
        <w:tc>
          <w:tcPr>
            <w:tcW w:w="1305" w:type="dxa"/>
          </w:tcPr>
          <w:p w:rsidR="00D5739F" w:rsidRPr="002E6910" w:rsidRDefault="00D5739F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120.-</w:t>
            </w:r>
          </w:p>
        </w:tc>
        <w:tc>
          <w:tcPr>
            <w:tcW w:w="1364" w:type="dxa"/>
          </w:tcPr>
          <w:p w:rsidR="00D5739F" w:rsidRPr="002E6910" w:rsidRDefault="004C5801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220</w:t>
            </w:r>
            <w:r w:rsidR="00D5739F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4F2928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โครงการป้องกันและระงับภาวะโรคสมองเสื่อม</w:t>
            </w:r>
          </w:p>
        </w:tc>
        <w:tc>
          <w:tcPr>
            <w:tcW w:w="1305" w:type="dxa"/>
          </w:tcPr>
          <w:p w:rsidR="00D5739F" w:rsidRDefault="000F2D18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580</w:t>
            </w:r>
            <w:r w:rsidR="00D5739F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364" w:type="dxa"/>
          </w:tcPr>
          <w:p w:rsidR="00D5739F" w:rsidRPr="002E6910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580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805488" w:rsidRDefault="00D5739F" w:rsidP="009679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โครงการส่งเสริมสุขภาพโดยการออกกำลังกายตำบลหนองกุงใหญ่</w:t>
            </w:r>
          </w:p>
        </w:tc>
        <w:tc>
          <w:tcPr>
            <w:tcW w:w="1305" w:type="dxa"/>
          </w:tcPr>
          <w:p w:rsidR="00D5739F" w:rsidRDefault="00D5739F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400.-</w:t>
            </w:r>
          </w:p>
        </w:tc>
        <w:tc>
          <w:tcPr>
            <w:tcW w:w="1364" w:type="dxa"/>
          </w:tcPr>
          <w:p w:rsidR="00D5739F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400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4A1080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080">
              <w:rPr>
                <w:rFonts w:ascii="TH SarabunPSK" w:hAnsi="TH SarabunPSK" w:cs="TH SarabunPSK" w:hint="cs"/>
                <w:sz w:val="32"/>
                <w:szCs w:val="32"/>
                <w:cs/>
              </w:rPr>
              <w:t>12.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และดูแลสุขภาพผู้สูงอายุตำบลหนองกุงใหญ่</w:t>
            </w:r>
          </w:p>
        </w:tc>
        <w:tc>
          <w:tcPr>
            <w:tcW w:w="1305" w:type="dxa"/>
          </w:tcPr>
          <w:p w:rsidR="00D5739F" w:rsidRDefault="00A96C35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120</w:t>
            </w:r>
            <w:r w:rsidR="00D5739F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  <w:tc>
          <w:tcPr>
            <w:tcW w:w="1364" w:type="dxa"/>
          </w:tcPr>
          <w:p w:rsidR="00D5739F" w:rsidRDefault="00A96C35" w:rsidP="00B672D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120</w:t>
            </w:r>
            <w:r w:rsidR="00D5739F">
              <w:rPr>
                <w:rFonts w:ascii="TH SarabunPSK" w:hAnsi="TH SarabunPSK" w:cs="TH SarabunPSK" w:hint="cs"/>
                <w:sz w:val="32"/>
                <w:szCs w:val="32"/>
                <w:cs/>
              </w:rPr>
              <w:t>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616AD6" w:rsidRDefault="00D5739F" w:rsidP="004A10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โครงการป้องกันควบคุมการระบาดโรคติดต่อสำหรับศูนย์พัฒนาเด็กเล็ก</w:t>
            </w:r>
          </w:p>
        </w:tc>
        <w:tc>
          <w:tcPr>
            <w:tcW w:w="1305" w:type="dxa"/>
          </w:tcPr>
          <w:p w:rsidR="00D5739F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610.-</w:t>
            </w:r>
          </w:p>
        </w:tc>
        <w:tc>
          <w:tcPr>
            <w:tcW w:w="1364" w:type="dxa"/>
          </w:tcPr>
          <w:p w:rsidR="00D5739F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610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96798E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โครงการส่งเสริมทันตสุขภาพและป้องกันโรคในช่องปากศูนย์พัฒนาเด็กเล็ก</w:t>
            </w:r>
          </w:p>
        </w:tc>
        <w:tc>
          <w:tcPr>
            <w:tcW w:w="1305" w:type="dxa"/>
          </w:tcPr>
          <w:p w:rsidR="00D5739F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610.-</w:t>
            </w:r>
          </w:p>
        </w:tc>
        <w:tc>
          <w:tcPr>
            <w:tcW w:w="1364" w:type="dxa"/>
          </w:tcPr>
          <w:p w:rsidR="00D5739F" w:rsidRPr="00271080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610.-</w:t>
            </w: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96798E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โครงการพัฒนาศักยภาพกองทุนหลักประกันสุขภาพ อบต.หนองกุงใหญ่</w:t>
            </w:r>
          </w:p>
        </w:tc>
        <w:tc>
          <w:tcPr>
            <w:tcW w:w="1305" w:type="dxa"/>
          </w:tcPr>
          <w:p w:rsidR="00D5739F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260.-</w:t>
            </w:r>
          </w:p>
        </w:tc>
        <w:tc>
          <w:tcPr>
            <w:tcW w:w="1364" w:type="dxa"/>
          </w:tcPr>
          <w:p w:rsidR="00D5739F" w:rsidRPr="00271080" w:rsidRDefault="00D5739F" w:rsidP="0027108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260.-</w:t>
            </w:r>
          </w:p>
        </w:tc>
      </w:tr>
      <w:tr w:rsidR="00D5739F" w:rsidTr="00387859">
        <w:tc>
          <w:tcPr>
            <w:tcW w:w="7807" w:type="dxa"/>
            <w:gridSpan w:val="2"/>
            <w:tcBorders>
              <w:right w:val="single" w:sz="4" w:space="0" w:color="auto"/>
            </w:tcBorders>
          </w:tcPr>
          <w:p w:rsidR="00D5739F" w:rsidRPr="0096798E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โครงการบริหารจัดการกองทุนฯ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5739F" w:rsidRDefault="00D5739F" w:rsidP="006B5B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200.-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D5739F" w:rsidRDefault="00D5739F" w:rsidP="006B5B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200.-</w:t>
            </w:r>
          </w:p>
        </w:tc>
      </w:tr>
      <w:tr w:rsidR="00D5739F" w:rsidTr="00387859">
        <w:tc>
          <w:tcPr>
            <w:tcW w:w="7807" w:type="dxa"/>
            <w:gridSpan w:val="2"/>
            <w:tcBorders>
              <w:right w:val="single" w:sz="4" w:space="0" w:color="auto"/>
            </w:tcBorders>
          </w:tcPr>
          <w:p w:rsidR="00D5739F" w:rsidRPr="00560C87" w:rsidRDefault="00D5739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โครงการเฝ้าระวังและป้องกันการเกิดโรคระบาดหรือภัยพิบัติ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5739F" w:rsidRDefault="00D5739F" w:rsidP="00D5739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-</w:t>
            </w:r>
          </w:p>
          <w:p w:rsidR="00D5739F" w:rsidRDefault="00D5739F" w:rsidP="006B5B4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D5739F" w:rsidRDefault="00D5739F" w:rsidP="006B5B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-</w:t>
            </w:r>
          </w:p>
          <w:p w:rsidR="00D5739F" w:rsidRPr="006477A1" w:rsidRDefault="00D5739F" w:rsidP="006477A1">
            <w:pPr>
              <w:rPr>
                <w:rFonts w:ascii="TH SarabunPSK" w:hAnsi="TH SarabunPSK" w:cs="TH SarabunPSK"/>
                <w:sz w:val="28"/>
              </w:rPr>
            </w:pPr>
            <w:r w:rsidRPr="006477A1">
              <w:rPr>
                <w:rFonts w:ascii="TH SarabunPSK" w:hAnsi="TH SarabunPSK" w:cs="TH SarabunPSK" w:hint="cs"/>
                <w:sz w:val="28"/>
                <w:cs/>
              </w:rPr>
              <w:t>(ไม่ได้ดำเนินการเนื่องจากไม่เกิดภัยพิบัติในพื้นที่)</w:t>
            </w:r>
          </w:p>
        </w:tc>
      </w:tr>
      <w:tr w:rsidR="00D5739F" w:rsidTr="00387859">
        <w:tc>
          <w:tcPr>
            <w:tcW w:w="7807" w:type="dxa"/>
            <w:gridSpan w:val="2"/>
            <w:tcBorders>
              <w:right w:val="single" w:sz="4" w:space="0" w:color="auto"/>
            </w:tcBorders>
          </w:tcPr>
          <w:p w:rsidR="00D5739F" w:rsidRPr="0096798E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D5739F" w:rsidRDefault="00D5739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D5739F" w:rsidRDefault="00D5739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739F" w:rsidTr="00387859">
        <w:tc>
          <w:tcPr>
            <w:tcW w:w="7807" w:type="dxa"/>
            <w:gridSpan w:val="2"/>
          </w:tcPr>
          <w:p w:rsidR="00D5739F" w:rsidRPr="00D6785D" w:rsidRDefault="00D5739F" w:rsidP="009679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5" w:type="dxa"/>
          </w:tcPr>
          <w:p w:rsidR="00D5739F" w:rsidRPr="00AE73EF" w:rsidRDefault="00D5739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D5739F" w:rsidRPr="00AE73EF" w:rsidRDefault="00D5739F" w:rsidP="00E90C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1080" w:rsidRDefault="00271080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18"/>
        <w:tblW w:w="0" w:type="auto"/>
        <w:tblLook w:val="04A0"/>
      </w:tblPr>
      <w:tblGrid>
        <w:gridCol w:w="9576"/>
      </w:tblGrid>
      <w:tr w:rsidR="001B2254" w:rsidTr="001B2254">
        <w:trPr>
          <w:trHeight w:val="4130"/>
        </w:trPr>
        <w:tc>
          <w:tcPr>
            <w:tcW w:w="9576" w:type="dxa"/>
          </w:tcPr>
          <w:p w:rsidR="001B2254" w:rsidRDefault="001B2254" w:rsidP="001B2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B2254" w:rsidRDefault="001B2254" w:rsidP="001B2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B2254" w:rsidRDefault="001B2254" w:rsidP="001B2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1B2254" w:rsidRPr="001B2254" w:rsidRDefault="001B2254" w:rsidP="001B2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2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ระดับความสำเร็จการบรรลุเป้าหมายตามแผนพัฒนาสามปี (พ.ศ.2558 </w:t>
            </w:r>
            <w:r w:rsidRPr="001B225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–</w:t>
            </w:r>
            <w:r w:rsidRPr="001B22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2560)</w:t>
            </w:r>
          </w:p>
          <w:p w:rsidR="001B2254" w:rsidRDefault="001B2254" w:rsidP="001B22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โครงการตามแผน ปี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จำนวน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โครงการ</w:t>
            </w:r>
          </w:p>
          <w:p w:rsidR="001B2254" w:rsidRDefault="001B2254" w:rsidP="001B22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โครงการที่บรรจุไว้ในข้อบัญญัติงบประมาณรายจ่าย ปีงบประมาณ 2558 จำนวน  85   โครงการ</w:t>
            </w:r>
          </w:p>
          <w:p w:rsidR="001B2254" w:rsidRPr="00B561D0" w:rsidRDefault="001B2254" w:rsidP="001B22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</w:t>
            </w:r>
            <w:r w:rsidR="00435C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ำนวนโครงการที่ดำเนิน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 </w:t>
            </w:r>
            <w:r w:rsidR="00435CFC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ครงการ</w:t>
            </w: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คิดเป็นร้อยละ   </w:t>
            </w:r>
            <w:r w:rsidR="00435CF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5</w:t>
            </w:r>
            <w:r w:rsidRPr="001B2254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 xml:space="preserve"> x100</w:t>
            </w:r>
            <w:r w:rsidRPr="00B561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=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435CFC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85.85</w:t>
            </w:r>
          </w:p>
          <w:p w:rsidR="001B2254" w:rsidRP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</w:t>
            </w:r>
            <w:r w:rsidRPr="001B225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9</w:t>
            </w: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   </w:t>
            </w: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1B2254" w:rsidRDefault="001B2254" w:rsidP="001B225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</w:t>
            </w: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</w:t>
            </w:r>
          </w:p>
        </w:tc>
      </w:tr>
    </w:tbl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7F3B87" w:rsidRDefault="007F3B87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10B3" w:rsidRDefault="009F10B3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A7608" w:rsidRDefault="00711FBF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608">
        <w:rPr>
          <w:rFonts w:ascii="TH SarabunPSK" w:hAnsi="TH SarabunPSK" w:cs="TH SarabunPSK" w:hint="cs"/>
          <w:sz w:val="32"/>
          <w:szCs w:val="32"/>
          <w:cs/>
        </w:rPr>
        <w:t>-</w:t>
      </w:r>
      <w:r w:rsidR="007C2CB7">
        <w:rPr>
          <w:rFonts w:ascii="TH SarabunPSK" w:hAnsi="TH SarabunPSK" w:cs="TH SarabunPSK" w:hint="cs"/>
          <w:sz w:val="32"/>
          <w:szCs w:val="32"/>
          <w:cs/>
        </w:rPr>
        <w:t>6</w:t>
      </w:r>
      <w:r w:rsidR="00BA760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A7608" w:rsidRPr="000D423E" w:rsidRDefault="00BA7608" w:rsidP="00BA7608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Look w:val="04A0"/>
      </w:tblPr>
      <w:tblGrid>
        <w:gridCol w:w="8118"/>
        <w:gridCol w:w="1458"/>
      </w:tblGrid>
      <w:tr w:rsidR="00BA7608" w:rsidRPr="000D423E" w:rsidTr="00C75237">
        <w:tc>
          <w:tcPr>
            <w:tcW w:w="8118" w:type="dxa"/>
          </w:tcPr>
          <w:p w:rsidR="00BA7608" w:rsidRPr="000D423E" w:rsidRDefault="00BA7608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58" w:type="dxa"/>
          </w:tcPr>
          <w:p w:rsidR="00BA7608" w:rsidRPr="000D423E" w:rsidRDefault="00BA7608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A7608" w:rsidRPr="000D423E" w:rsidRDefault="00BA7608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BA7608" w:rsidTr="00C75237">
        <w:tc>
          <w:tcPr>
            <w:tcW w:w="9576" w:type="dxa"/>
            <w:gridSpan w:val="2"/>
          </w:tcPr>
          <w:p w:rsidR="00BA7608" w:rsidRPr="00BA7608" w:rsidRDefault="00BA7608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A760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งาน สปสช. อบต.หนองกุงใหญ่ </w:t>
            </w:r>
          </w:p>
        </w:tc>
      </w:tr>
      <w:tr w:rsidR="00BA7608" w:rsidTr="00C75237">
        <w:tc>
          <w:tcPr>
            <w:tcW w:w="8118" w:type="dxa"/>
          </w:tcPr>
          <w:p w:rsidR="00BA7608" w:rsidRPr="00D21E43" w:rsidRDefault="00BA7608" w:rsidP="00BA76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้องกันและควบคุมโรคเบาหวานและความดันโลหิต</w:t>
            </w: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300</w:t>
            </w:r>
          </w:p>
        </w:tc>
      </w:tr>
      <w:tr w:rsidR="00BA7608" w:rsidTr="00C75237">
        <w:tc>
          <w:tcPr>
            <w:tcW w:w="8118" w:type="dxa"/>
          </w:tcPr>
          <w:p w:rsidR="00BA7608" w:rsidRPr="00D21E43" w:rsidRDefault="00BA7608" w:rsidP="00C75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ดูแลสุขภาพผู้ป่วยโรคเบาหวานและความดันโลหิต</w:t>
            </w: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500</w:t>
            </w:r>
          </w:p>
        </w:tc>
      </w:tr>
      <w:tr w:rsidR="00BA7608" w:rsidTr="00C75237">
        <w:tc>
          <w:tcPr>
            <w:tcW w:w="8118" w:type="dxa"/>
          </w:tcPr>
          <w:p w:rsidR="00BA7608" w:rsidRPr="00E43752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พัฒนาระบบบริการดูแลผู้สูงอายุและผู้พิการในชุมชน</w:t>
            </w:r>
          </w:p>
        </w:tc>
        <w:tc>
          <w:tcPr>
            <w:tcW w:w="1458" w:type="dxa"/>
          </w:tcPr>
          <w:p w:rsidR="00BA7608" w:rsidRP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460</w:t>
            </w:r>
          </w:p>
        </w:tc>
      </w:tr>
      <w:tr w:rsidR="00BA7608" w:rsidTr="00C75237">
        <w:tc>
          <w:tcPr>
            <w:tcW w:w="8118" w:type="dxa"/>
          </w:tcPr>
          <w:p w:rsidR="00BA7608" w:rsidRPr="00711FBF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คุ้มครองผู้บริโภค</w:t>
            </w:r>
          </w:p>
        </w:tc>
        <w:tc>
          <w:tcPr>
            <w:tcW w:w="1458" w:type="dxa"/>
          </w:tcPr>
          <w:p w:rsidR="00BA7608" w:rsidRPr="001F5F33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00</w:t>
            </w:r>
          </w:p>
        </w:tc>
      </w:tr>
      <w:tr w:rsidR="00BA7608" w:rsidTr="00C75237">
        <w:tc>
          <w:tcPr>
            <w:tcW w:w="8118" w:type="dxa"/>
          </w:tcPr>
          <w:p w:rsidR="00BA7608" w:rsidRPr="00711FBF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โครงการเมืองน่าอยู่ด้านสุขภาพ</w:t>
            </w:r>
          </w:p>
        </w:tc>
        <w:tc>
          <w:tcPr>
            <w:tcW w:w="1458" w:type="dxa"/>
          </w:tcPr>
          <w:p w:rsidR="00BA7608" w:rsidRP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750</w:t>
            </w:r>
          </w:p>
        </w:tc>
      </w:tr>
      <w:tr w:rsidR="00BA7608" w:rsidTr="00C75237">
        <w:tc>
          <w:tcPr>
            <w:tcW w:w="8118" w:type="dxa"/>
          </w:tcPr>
          <w:p w:rsidR="00BA7608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ส่งเสริมสุขภาพโดยการออกกำลังกายกลุ่มผู้สูงอายุ</w:t>
            </w:r>
            <w:r w:rsidR="0065023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หนองกุงใหญ่</w:t>
            </w:r>
          </w:p>
        </w:tc>
        <w:tc>
          <w:tcPr>
            <w:tcW w:w="1458" w:type="dxa"/>
          </w:tcPr>
          <w:p w:rsidR="00BA7608" w:rsidRPr="0065023D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300</w:t>
            </w:r>
          </w:p>
        </w:tc>
      </w:tr>
      <w:tr w:rsidR="00BA7608" w:rsidTr="00C75237">
        <w:tc>
          <w:tcPr>
            <w:tcW w:w="8118" w:type="dxa"/>
          </w:tcPr>
          <w:p w:rsidR="0065023D" w:rsidRDefault="0065023D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โครงการส่งเสริมสุขภาพโดยการออกกำลังกายของเด็กนักเรียนภายในโรงเรียนเขตตำบล</w:t>
            </w:r>
          </w:p>
          <w:p w:rsidR="00BA7608" w:rsidRPr="00711FBF" w:rsidRDefault="0065023D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กุงใหญ่</w:t>
            </w:r>
          </w:p>
        </w:tc>
        <w:tc>
          <w:tcPr>
            <w:tcW w:w="1458" w:type="dxa"/>
          </w:tcPr>
          <w:p w:rsidR="00BA7608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</w:t>
            </w:r>
          </w:p>
        </w:tc>
      </w:tr>
      <w:tr w:rsidR="00BA7608" w:rsidTr="00C75237">
        <w:tc>
          <w:tcPr>
            <w:tcW w:w="8118" w:type="dxa"/>
          </w:tcPr>
          <w:p w:rsidR="00BA7608" w:rsidRPr="00D21E43" w:rsidRDefault="0065023D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E43">
              <w:rPr>
                <w:rFonts w:ascii="TH SarabunPSK" w:hAnsi="TH SarabunPSK" w:cs="TH SarabunPSK" w:hint="cs"/>
                <w:sz w:val="32"/>
                <w:szCs w:val="32"/>
                <w:cs/>
              </w:rPr>
              <w:t>8.โครงการป้องกันและควบคุมการระบาดของโรค มือ เท้า ปาก ศูนย์พัฒนาเด็กเล็ก</w:t>
            </w:r>
          </w:p>
        </w:tc>
        <w:tc>
          <w:tcPr>
            <w:tcW w:w="1458" w:type="dxa"/>
          </w:tcPr>
          <w:p w:rsidR="00BA7608" w:rsidRPr="0065023D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450</w:t>
            </w:r>
          </w:p>
        </w:tc>
      </w:tr>
      <w:tr w:rsidR="00BA7608" w:rsidTr="00C75237">
        <w:tc>
          <w:tcPr>
            <w:tcW w:w="8118" w:type="dxa"/>
          </w:tcPr>
          <w:p w:rsidR="00BA7608" w:rsidRPr="00245AB8" w:rsidRDefault="0065023D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ส่งเสริมทันตสุขภาพและป้องกันโรคช่องปากสำหรับศูนย์พัฒนาเด็กเล็ก</w:t>
            </w:r>
          </w:p>
        </w:tc>
        <w:tc>
          <w:tcPr>
            <w:tcW w:w="1458" w:type="dxa"/>
          </w:tcPr>
          <w:p w:rsidR="00BA7608" w:rsidRPr="0065023D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500</w:t>
            </w:r>
          </w:p>
        </w:tc>
      </w:tr>
      <w:tr w:rsidR="00BA7608" w:rsidTr="00C75237">
        <w:tc>
          <w:tcPr>
            <w:tcW w:w="8118" w:type="dxa"/>
          </w:tcPr>
          <w:p w:rsidR="00BA7608" w:rsidRPr="004F2928" w:rsidRDefault="0065023D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โครงการพัฒนาศักยภาพคณะกรรมการกองทุนฯ</w:t>
            </w:r>
          </w:p>
        </w:tc>
        <w:tc>
          <w:tcPr>
            <w:tcW w:w="1458" w:type="dxa"/>
          </w:tcPr>
          <w:p w:rsidR="00BA7608" w:rsidRPr="0065023D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900</w:t>
            </w:r>
          </w:p>
        </w:tc>
      </w:tr>
      <w:tr w:rsidR="00BA7608" w:rsidTr="00C75237">
        <w:tc>
          <w:tcPr>
            <w:tcW w:w="8118" w:type="dxa"/>
          </w:tcPr>
          <w:p w:rsidR="00BA7608" w:rsidRPr="00805488" w:rsidRDefault="0065023D" w:rsidP="00C75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การบริหารจัดการกองทุนฯ</w:t>
            </w:r>
          </w:p>
        </w:tc>
        <w:tc>
          <w:tcPr>
            <w:tcW w:w="1458" w:type="dxa"/>
          </w:tcPr>
          <w:p w:rsidR="00BA7608" w:rsidRDefault="0065023D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140</w:t>
            </w:r>
          </w:p>
        </w:tc>
      </w:tr>
      <w:tr w:rsidR="00BA7608" w:rsidTr="00C75237">
        <w:tc>
          <w:tcPr>
            <w:tcW w:w="8118" w:type="dxa"/>
          </w:tcPr>
          <w:p w:rsidR="00BA7608" w:rsidRPr="001A7FC1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6013B4" w:rsidRDefault="00BA7608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616AD6" w:rsidRDefault="00BA7608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96798E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96798E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96798E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9576" w:type="dxa"/>
            <w:gridSpan w:val="2"/>
          </w:tcPr>
          <w:p w:rsidR="00BA7608" w:rsidRPr="00560C87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96798E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D6785D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AE73EF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D6785D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D6785D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66742B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D6785D" w:rsidRDefault="00BA7608" w:rsidP="00C75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Default="00BA7608" w:rsidP="00C75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Default="00BA7608" w:rsidP="00C752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616AD6" w:rsidRDefault="00BA7608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F15543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F15543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CF2E83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B43D07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C16043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B6280C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AC5792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F65652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608" w:rsidTr="00C75237">
        <w:tc>
          <w:tcPr>
            <w:tcW w:w="8118" w:type="dxa"/>
          </w:tcPr>
          <w:p w:rsidR="00BA7608" w:rsidRPr="00CB04D3" w:rsidRDefault="00BA7608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8" w:type="dxa"/>
          </w:tcPr>
          <w:p w:rsidR="00BA7608" w:rsidRPr="000B4809" w:rsidRDefault="00BA7608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7608" w:rsidRDefault="00BA7608" w:rsidP="00BA760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78CC" w:rsidRPr="00711FBF" w:rsidRDefault="00BA7608" w:rsidP="00AA7D4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8CC" w:rsidRDefault="002B78CC" w:rsidP="00AA7D47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038DF" w:rsidRPr="00F54C32" w:rsidRDefault="008038DF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F54C32" w:rsidRPr="00F54C32" w:rsidRDefault="00F54C32" w:rsidP="00F54C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:rsidR="00C75237" w:rsidRDefault="00C75237" w:rsidP="00A036E8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  <w:sectPr w:rsidR="00C75237" w:rsidSect="00A14293">
          <w:pgSz w:w="12240" w:h="15840"/>
          <w:pgMar w:top="446" w:right="540" w:bottom="432" w:left="1440" w:header="720" w:footer="720" w:gutter="0"/>
          <w:cols w:space="720"/>
          <w:docGrid w:linePitch="360"/>
        </w:sectPr>
      </w:pPr>
    </w:p>
    <w:p w:rsidR="00C75237" w:rsidRPr="00C75237" w:rsidRDefault="00C75237" w:rsidP="00C75237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23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โครงการ/กิจกรรมที่ดำเนินการในปีงบประมาณ พ.ศ. 2558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461"/>
      </w:tblGrid>
      <w:tr w:rsidR="00C75237" w:rsidRPr="000D423E" w:rsidTr="00C75237">
        <w:tc>
          <w:tcPr>
            <w:tcW w:w="8190" w:type="dxa"/>
            <w:tcBorders>
              <w:right w:val="single" w:sz="4" w:space="0" w:color="auto"/>
            </w:tcBorders>
          </w:tcPr>
          <w:p w:rsidR="00C75237" w:rsidRPr="000D423E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0D423E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75237" w:rsidRPr="000D423E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0D423E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0D423E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5237" w:rsidTr="00C75237">
        <w:tc>
          <w:tcPr>
            <w:tcW w:w="8190" w:type="dxa"/>
            <w:tcBorders>
              <w:right w:val="single" w:sz="4" w:space="0" w:color="auto"/>
            </w:tcBorders>
          </w:tcPr>
          <w:p w:rsidR="00C75237" w:rsidRPr="00D55B2B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55B2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1 การพัฒนาเมืองและชุมชนให้น่าอยู่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D55B2B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D55B2B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D55B2B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C75237" w:rsidRPr="00D55B2B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Pr="007D094F" w:rsidRDefault="00C75237" w:rsidP="00C7523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09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แนวทางพัฒนาโครงสร้างด้านการคมนาคมขนส่งระบบสาธารณูปโภคสาธารณูปการให้ได้มาตรฐานและทั่วถึง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รางระบายน้ำ ม.1</w:t>
            </w:r>
          </w:p>
        </w:tc>
        <w:tc>
          <w:tcPr>
            <w:tcW w:w="1461" w:type="dxa"/>
          </w:tcPr>
          <w:p w:rsidR="00C75237" w:rsidRPr="00C17AB1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 ม.3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 ม.3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 ม.4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592959">
        <w:trPr>
          <w:trHeight w:val="422"/>
        </w:trPr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ท่อระบายน้ำ ม.5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ท่อระบายน้ำ ม.5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6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5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6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6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8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ท่อระบายน้ำ ม.8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Pr="00F13F0E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ระบบประปา ม.9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027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10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สร้างถนน คสล.ม.10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ท่อระบายน้ำ ม.12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7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13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5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ม.13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0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 ก่อสร้างอาคารสำนักงาน อบต.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490,000</w:t>
            </w:r>
          </w:p>
        </w:tc>
        <w:tc>
          <w:tcPr>
            <w:tcW w:w="1461" w:type="dxa"/>
          </w:tcPr>
          <w:p w:rsidR="00C75237" w:rsidRDefault="00F13F0E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C75237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5237" w:rsidTr="00C75237">
        <w:tc>
          <w:tcPr>
            <w:tcW w:w="8190" w:type="dxa"/>
          </w:tcPr>
          <w:p w:rsidR="00C75237" w:rsidRDefault="00C75237" w:rsidP="00C752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Pr="0066742B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Pr="0066742B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Pr="0066742B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C75237" w:rsidRPr="0066742B" w:rsidRDefault="00C75237" w:rsidP="00C752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45EC8" w:rsidRDefault="00265C3A" w:rsidP="00265C3A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461"/>
      </w:tblGrid>
      <w:tr w:rsidR="00265C3A" w:rsidRPr="000D423E" w:rsidTr="00265C3A">
        <w:tc>
          <w:tcPr>
            <w:tcW w:w="8190" w:type="dxa"/>
            <w:tcBorders>
              <w:right w:val="single" w:sz="4" w:space="0" w:color="auto"/>
            </w:tcBorders>
          </w:tcPr>
          <w:p w:rsidR="00265C3A" w:rsidRPr="000D423E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0D423E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65C3A" w:rsidRPr="000D423E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0D423E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0D423E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65C3A" w:rsidTr="00265C3A">
        <w:tc>
          <w:tcPr>
            <w:tcW w:w="8190" w:type="dxa"/>
            <w:tcBorders>
              <w:right w:val="single" w:sz="4" w:space="0" w:color="auto"/>
            </w:tcBorders>
          </w:tcPr>
          <w:p w:rsidR="00265C3A" w:rsidRPr="00D55B2B" w:rsidRDefault="000836FB" w:rsidP="00265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โครงการที่ขออนุมัติกันเงินเบิกตัดปี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D55B2B" w:rsidRDefault="00265C3A" w:rsidP="00265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D55B2B" w:rsidRDefault="00265C3A" w:rsidP="00265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D55B2B" w:rsidRDefault="00265C3A" w:rsidP="00265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65C3A" w:rsidRPr="00D55B2B" w:rsidRDefault="00265C3A" w:rsidP="00265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Pr="00160790" w:rsidRDefault="000836FB" w:rsidP="00265C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790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ภูมิทัศน์และทำซุ้มประตูเฉลิมพระเกียรติหน้าที่ทำการ อบต.</w:t>
            </w:r>
          </w:p>
        </w:tc>
        <w:tc>
          <w:tcPr>
            <w:tcW w:w="1461" w:type="dxa"/>
          </w:tcPr>
          <w:p w:rsidR="00265C3A" w:rsidRDefault="000836FB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9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0836FB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ปรับปรุง ซ่อมแซม อาคารสำนักงาน อบต. </w:t>
            </w:r>
          </w:p>
        </w:tc>
        <w:tc>
          <w:tcPr>
            <w:tcW w:w="1461" w:type="dxa"/>
          </w:tcPr>
          <w:p w:rsidR="00265C3A" w:rsidRPr="00C17AB1" w:rsidRDefault="000836FB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4,000</w:t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0836FB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ครุภัณฑ์ถังขยะ</w:t>
            </w:r>
          </w:p>
        </w:tc>
        <w:tc>
          <w:tcPr>
            <w:tcW w:w="1461" w:type="dxa"/>
          </w:tcPr>
          <w:p w:rsidR="00265C3A" w:rsidRPr="000836FB" w:rsidRDefault="000836FB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000</w:t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0836FB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ถนนลูกรัง บ้านอนามัย  ม.6</w:t>
            </w:r>
          </w:p>
        </w:tc>
        <w:tc>
          <w:tcPr>
            <w:tcW w:w="1461" w:type="dxa"/>
          </w:tcPr>
          <w:p w:rsidR="00265C3A" w:rsidRPr="000836FB" w:rsidRDefault="000836FB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000</w:t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0836FB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9768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างระบายน้ำรูปตัวยูพร้อมฝาปิด บ้านหนองกุงแปน ม.9</w:t>
            </w:r>
          </w:p>
        </w:tc>
        <w:tc>
          <w:tcPr>
            <w:tcW w:w="1461" w:type="dxa"/>
          </w:tcPr>
          <w:p w:rsidR="00265C3A" w:rsidRPr="00697685" w:rsidRDefault="00697685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rPr>
          <w:trHeight w:val="422"/>
        </w:trPr>
        <w:tc>
          <w:tcPr>
            <w:tcW w:w="8190" w:type="dxa"/>
          </w:tcPr>
          <w:p w:rsidR="00265C3A" w:rsidRDefault="00697685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ถนน คสล.บ้านเวียงแก้ว ม.2 จำนวน 3 จุด</w:t>
            </w:r>
          </w:p>
        </w:tc>
        <w:tc>
          <w:tcPr>
            <w:tcW w:w="1461" w:type="dxa"/>
          </w:tcPr>
          <w:p w:rsidR="00265C3A" w:rsidRPr="00697685" w:rsidRDefault="00697685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1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9E7A30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สะพาน คสล.พร้อมลงหิน</w:t>
            </w:r>
            <w:r w:rsidR="00685B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ผักหนาม ม.4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บ้านผักหนามคำ ม.8</w:t>
            </w:r>
          </w:p>
        </w:tc>
        <w:tc>
          <w:tcPr>
            <w:tcW w:w="1461" w:type="dxa"/>
          </w:tcPr>
          <w:p w:rsidR="00265C3A" w:rsidRPr="00685B63" w:rsidRDefault="005935CF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ม.1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2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ม.5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ม.7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ม.11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9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างท่อระบายน้ำพร้อมบ่อพักและร่องรางวี ม.12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1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ถนนลูกรังบ้านผักหนาม ม.4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0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ถนนลูกรังบ้านผักหนามคำ ม.8</w:t>
            </w:r>
          </w:p>
        </w:tc>
        <w:tc>
          <w:tcPr>
            <w:tcW w:w="1461" w:type="dxa"/>
          </w:tcPr>
          <w:p w:rsidR="00265C3A" w:rsidRPr="00685B63" w:rsidRDefault="00685B63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200</w:t>
            </w:r>
          </w:p>
        </w:tc>
        <w:tc>
          <w:tcPr>
            <w:tcW w:w="1461" w:type="dxa"/>
          </w:tcPr>
          <w:p w:rsidR="00265C3A" w:rsidRDefault="00F13F0E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685B63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ถนนลูกรังบ้านผักหนามชัย ม.12</w:t>
            </w:r>
          </w:p>
        </w:tc>
        <w:tc>
          <w:tcPr>
            <w:tcW w:w="1461" w:type="dxa"/>
          </w:tcPr>
          <w:p w:rsidR="00265C3A" w:rsidRPr="00F3727C" w:rsidRDefault="00F3727C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,000</w:t>
            </w:r>
          </w:p>
        </w:tc>
        <w:tc>
          <w:tcPr>
            <w:tcW w:w="1461" w:type="dxa"/>
          </w:tcPr>
          <w:p w:rsidR="00265C3A" w:rsidRPr="00F13F0E" w:rsidRDefault="00265C3A" w:rsidP="00F13F0E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5C3A" w:rsidTr="00265C3A">
        <w:tc>
          <w:tcPr>
            <w:tcW w:w="8190" w:type="dxa"/>
          </w:tcPr>
          <w:p w:rsidR="00265C3A" w:rsidRDefault="00265C3A" w:rsidP="00265C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65C3A" w:rsidRDefault="00265C3A" w:rsidP="00265C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52FB" w:rsidRDefault="002B52FB" w:rsidP="000F6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52FB" w:rsidRDefault="002B52FB" w:rsidP="000F6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F6BB6" w:rsidRDefault="000F6BB6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tbl>
      <w:tblPr>
        <w:tblStyle w:val="a4"/>
        <w:tblW w:w="16956" w:type="dxa"/>
        <w:tblInd w:w="-72" w:type="dxa"/>
        <w:tblLook w:val="04A0"/>
      </w:tblPr>
      <w:tblGrid>
        <w:gridCol w:w="8190"/>
        <w:gridCol w:w="1461"/>
        <w:gridCol w:w="1461"/>
        <w:gridCol w:w="1461"/>
        <w:gridCol w:w="1461"/>
        <w:gridCol w:w="1461"/>
        <w:gridCol w:w="1461"/>
      </w:tblGrid>
      <w:tr w:rsidR="006623D1" w:rsidTr="00140E7E">
        <w:trPr>
          <w:gridAfter w:val="2"/>
          <w:wAfter w:w="2922" w:type="dxa"/>
        </w:trPr>
        <w:tc>
          <w:tcPr>
            <w:tcW w:w="8190" w:type="dxa"/>
            <w:tcBorders>
              <w:right w:val="single" w:sz="4" w:space="0" w:color="auto"/>
            </w:tcBorders>
          </w:tcPr>
          <w:p w:rsidR="006623D1" w:rsidRPr="000D423E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0D423E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623D1" w:rsidRPr="000D423E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0D423E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0D423E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Default="006623D1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23D1" w:rsidRPr="00D55B2B" w:rsidTr="00140E7E">
        <w:trPr>
          <w:gridAfter w:val="2"/>
          <w:wAfter w:w="2922" w:type="dxa"/>
        </w:trPr>
        <w:tc>
          <w:tcPr>
            <w:tcW w:w="8190" w:type="dxa"/>
            <w:tcBorders>
              <w:right w:val="single" w:sz="4" w:space="0" w:color="auto"/>
            </w:tcBorders>
          </w:tcPr>
          <w:p w:rsidR="006623D1" w:rsidRPr="00D55B2B" w:rsidRDefault="006623D1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2 แนวทางพัฒนาส่งเสริมสนับสนุนระบบป้องกันบรรเทาสาธารณภัย ระบบรักษาความปลอดภัยให้ชุมชน ปลอดยาเสพติดโดยชุมชนมีส่วนร่วม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D55B2B" w:rsidRDefault="006623D1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D55B2B" w:rsidRDefault="006623D1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D55B2B" w:rsidRDefault="006623D1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623D1" w:rsidRPr="00D55B2B" w:rsidRDefault="006623D1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140E7E" w:rsidTr="00140E7E">
        <w:tc>
          <w:tcPr>
            <w:tcW w:w="8190" w:type="dxa"/>
          </w:tcPr>
          <w:p w:rsidR="00140E7E" w:rsidRPr="0016360B" w:rsidRDefault="00140E7E" w:rsidP="006010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60B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นับสนุนการดำเนินกิจกรรมอำนวยการป้องกันภัยฝ่ายพลเรือน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,270</w:t>
            </w:r>
          </w:p>
        </w:tc>
        <w:tc>
          <w:tcPr>
            <w:tcW w:w="1461" w:type="dxa"/>
          </w:tcPr>
          <w:p w:rsidR="00140E7E" w:rsidRDefault="00140E7E" w:rsidP="00140E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ฝึกซ้อมแผนป้องกันและบรรเทาสาธารณภัย</w:t>
            </w:r>
          </w:p>
        </w:tc>
        <w:tc>
          <w:tcPr>
            <w:tcW w:w="1461" w:type="dxa"/>
          </w:tcPr>
          <w:p w:rsidR="00140E7E" w:rsidRPr="006623D1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150</w:t>
            </w:r>
          </w:p>
        </w:tc>
        <w:tc>
          <w:tcPr>
            <w:tcW w:w="1461" w:type="dxa"/>
          </w:tcPr>
          <w:p w:rsidR="00140E7E" w:rsidRDefault="00140E7E" w:rsidP="002B52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Pr="0066742B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Pr="0066742B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Pr="0066742B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Pr="0066742B" w:rsidRDefault="00140E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ลดอุบัติเหตุช่วงเทศกาลปีใหม่</w:t>
            </w:r>
          </w:p>
        </w:tc>
        <w:tc>
          <w:tcPr>
            <w:tcW w:w="1461" w:type="dxa"/>
          </w:tcPr>
          <w:p w:rsidR="00140E7E" w:rsidRPr="00721900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ลดอุบัติเหตุช่วงเทศกาลสงกรานต์</w:t>
            </w:r>
          </w:p>
        </w:tc>
        <w:tc>
          <w:tcPr>
            <w:tcW w:w="1461" w:type="dxa"/>
          </w:tcPr>
          <w:p w:rsidR="00140E7E" w:rsidRPr="00721900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้องกันและบรรเทาสาธารณภัย(เงินสำรองจ่าย)</w:t>
            </w:r>
          </w:p>
        </w:tc>
        <w:tc>
          <w:tcPr>
            <w:tcW w:w="1461" w:type="dxa"/>
          </w:tcPr>
          <w:p w:rsidR="00140E7E" w:rsidRPr="00E436B1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9,717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  <w:trHeight w:val="422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ยาเสพติดอำเภอกระนวน</w:t>
            </w:r>
          </w:p>
        </w:tc>
        <w:tc>
          <w:tcPr>
            <w:tcW w:w="1461" w:type="dxa"/>
          </w:tcPr>
          <w:p w:rsidR="00140E7E" w:rsidRPr="00E436B1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ยาเสพติดจังหวัดขอนแก่น</w:t>
            </w:r>
          </w:p>
        </w:tc>
        <w:tc>
          <w:tcPr>
            <w:tcW w:w="1461" w:type="dxa"/>
          </w:tcPr>
          <w:p w:rsidR="00140E7E" w:rsidRPr="00E436B1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ามนโยบายกระทรวงมหาดไทยและกรมส่งเสริมการปกครองท้องถิ่น</w:t>
            </w:r>
          </w:p>
        </w:tc>
        <w:tc>
          <w:tcPr>
            <w:tcW w:w="1461" w:type="dxa"/>
          </w:tcPr>
          <w:p w:rsidR="00140E7E" w:rsidRPr="007A0C63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สนับสนุนหน่วยกู้ชีพ (ค่าเบี้ยเลี้ยง)</w:t>
            </w:r>
          </w:p>
        </w:tc>
        <w:tc>
          <w:tcPr>
            <w:tcW w:w="1461" w:type="dxa"/>
          </w:tcPr>
          <w:p w:rsidR="00140E7E" w:rsidRPr="007A0C63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1,6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วัสดุเครื่องแต่งกายงานป้องกันและบรรเทาสาธารณะภัย</w:t>
            </w:r>
          </w:p>
        </w:tc>
        <w:tc>
          <w:tcPr>
            <w:tcW w:w="1461" w:type="dxa"/>
          </w:tcPr>
          <w:p w:rsidR="00140E7E" w:rsidRPr="008D719D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6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Pr="008D719D" w:rsidRDefault="00140E7E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D719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2 การพัฒนาด้านทรัพยากรมนุษย์และสังคม</w:t>
            </w:r>
          </w:p>
        </w:tc>
        <w:tc>
          <w:tcPr>
            <w:tcW w:w="1461" w:type="dxa"/>
          </w:tcPr>
          <w:p w:rsidR="00140E7E" w:rsidRPr="00685B63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Pr="008D719D" w:rsidRDefault="00140E7E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1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แนวทางสงเคราะห์และช่วยเหลือแก่ผู้ยากจน ผู้ด้อยโอกาส ผู้สูงอายุ ผู้พิการ ผู้ป่วยเอดส์</w:t>
            </w:r>
          </w:p>
        </w:tc>
        <w:tc>
          <w:tcPr>
            <w:tcW w:w="1461" w:type="dxa"/>
          </w:tcPr>
          <w:p w:rsidR="00140E7E" w:rsidRPr="00685B63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่ายเบี้ยยังชีพผู้สูงอายุ</w:t>
            </w:r>
          </w:p>
        </w:tc>
        <w:tc>
          <w:tcPr>
            <w:tcW w:w="1461" w:type="dxa"/>
          </w:tcPr>
          <w:p w:rsidR="00140E7E" w:rsidRPr="008D719D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873,3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่ายเบี้ยยังชีพผู้พิการ</w:t>
            </w:r>
          </w:p>
        </w:tc>
        <w:tc>
          <w:tcPr>
            <w:tcW w:w="1461" w:type="dxa"/>
          </w:tcPr>
          <w:p w:rsidR="00140E7E" w:rsidRPr="008D719D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23,2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บ้านผู้สูงอายุ</w:t>
            </w:r>
          </w:p>
        </w:tc>
        <w:tc>
          <w:tcPr>
            <w:tcW w:w="1461" w:type="dxa"/>
          </w:tcPr>
          <w:p w:rsidR="00140E7E" w:rsidRPr="008D719D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532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องทุนป้องกันและแก้ไขปัญหาผู้ป่วยเอดส์</w:t>
            </w:r>
          </w:p>
        </w:tc>
        <w:tc>
          <w:tcPr>
            <w:tcW w:w="1461" w:type="dxa"/>
          </w:tcPr>
          <w:p w:rsidR="00140E7E" w:rsidRPr="008D719D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140E7E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ชาดจังหวัดขอนแก่น</w:t>
            </w: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61" w:type="dxa"/>
          </w:tcPr>
          <w:p w:rsidR="00140E7E" w:rsidRPr="00140E7E" w:rsidRDefault="00140E7E" w:rsidP="00140E7E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140E7E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0E7E" w:rsidRPr="0066742B" w:rsidTr="00140E7E">
        <w:trPr>
          <w:gridAfter w:val="2"/>
          <w:wAfter w:w="2922" w:type="dxa"/>
        </w:trPr>
        <w:tc>
          <w:tcPr>
            <w:tcW w:w="8190" w:type="dxa"/>
          </w:tcPr>
          <w:p w:rsidR="00140E7E" w:rsidRDefault="0049068C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ซ่อมแซมบ้านผู้สูงอายุ</w:t>
            </w:r>
          </w:p>
        </w:tc>
        <w:tc>
          <w:tcPr>
            <w:tcW w:w="1461" w:type="dxa"/>
          </w:tcPr>
          <w:p w:rsidR="00140E7E" w:rsidRPr="0049068C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,532</w:t>
            </w:r>
          </w:p>
        </w:tc>
        <w:tc>
          <w:tcPr>
            <w:tcW w:w="1461" w:type="dxa"/>
          </w:tcPr>
          <w:p w:rsidR="00140E7E" w:rsidRPr="0066742B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</w:tcPr>
          <w:p w:rsidR="00140E7E" w:rsidRPr="0066742B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140E7E" w:rsidRPr="0066742B" w:rsidRDefault="00140E7E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068C" w:rsidRDefault="0049068C" w:rsidP="000F6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D4929" w:rsidRDefault="006623D1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81C38">
        <w:rPr>
          <w:rFonts w:ascii="TH SarabunPSK" w:hAnsi="TH SarabunPSK" w:cs="TH SarabunPSK" w:hint="cs"/>
          <w:sz w:val="32"/>
          <w:szCs w:val="32"/>
          <w:cs/>
        </w:rPr>
        <w:t>-4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461"/>
      </w:tblGrid>
      <w:tr w:rsidR="00081C38" w:rsidTr="00601065">
        <w:tc>
          <w:tcPr>
            <w:tcW w:w="8190" w:type="dxa"/>
            <w:tcBorders>
              <w:right w:val="single" w:sz="4" w:space="0" w:color="auto"/>
            </w:tcBorders>
          </w:tcPr>
          <w:p w:rsidR="00081C38" w:rsidRPr="000D423E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0D423E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81C38" w:rsidRPr="000D423E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0D423E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0D423E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1C38" w:rsidRPr="00D55B2B" w:rsidTr="00601065">
        <w:tc>
          <w:tcPr>
            <w:tcW w:w="8190" w:type="dxa"/>
            <w:tcBorders>
              <w:right w:val="single" w:sz="4" w:space="0" w:color="auto"/>
            </w:tcBorders>
          </w:tcPr>
          <w:p w:rsidR="00081C38" w:rsidRPr="00D55B2B" w:rsidRDefault="00081C3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2.2 </w:t>
            </w:r>
            <w:r w:rsidR="009907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นวทางพัฒนาส่งเสริมสนับสนุนกระบวนการเรียนรู้เกษตรในชุมชน เพื่อเพิ่มขีดความสามารถการผลิต การแปรรูปสินค้าการเกษตร ตามแนวทางปรัชญาเศรษฐกิจพอเพียง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D55B2B" w:rsidRDefault="00081C3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D55B2B" w:rsidRDefault="00081C3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D55B2B" w:rsidRDefault="00081C3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081C38" w:rsidRPr="00D55B2B" w:rsidRDefault="00081C3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D056F0" w:rsidRDefault="0099071A" w:rsidP="006010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56F0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601065" w:rsidRPr="00D056F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ลุ่มอาชีพตามแนวทางเศรษฐกิจพอเพียง</w:t>
            </w:r>
          </w:p>
        </w:tc>
        <w:tc>
          <w:tcPr>
            <w:tcW w:w="1461" w:type="dxa"/>
          </w:tcPr>
          <w:p w:rsidR="00081C38" w:rsidRDefault="00601065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10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601065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เกษตรอินทรีย์ตามแนวทางเศรษฐกิจพอเพียง</w:t>
            </w:r>
          </w:p>
        </w:tc>
        <w:tc>
          <w:tcPr>
            <w:tcW w:w="1461" w:type="dxa"/>
          </w:tcPr>
          <w:p w:rsidR="00081C38" w:rsidRPr="00601065" w:rsidRDefault="00601065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71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601065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คลินิคเกษตร</w:t>
            </w:r>
            <w:r w:rsidR="00CC592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หนองกุงใหญ่</w:t>
            </w:r>
          </w:p>
        </w:tc>
        <w:tc>
          <w:tcPr>
            <w:tcW w:w="1461" w:type="dxa"/>
          </w:tcPr>
          <w:p w:rsidR="00081C38" w:rsidRPr="00CC5926" w:rsidRDefault="00CC5926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081C38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Pr="00721900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CC5926" w:rsidRDefault="00CC5926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C592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3 แนวทางเพิ่มช่องทางในการรับรู้ข้อมูลข่าวสาร</w:t>
            </w:r>
          </w:p>
        </w:tc>
        <w:tc>
          <w:tcPr>
            <w:tcW w:w="1461" w:type="dxa"/>
          </w:tcPr>
          <w:p w:rsidR="00081C38" w:rsidRPr="00E436B1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rPr>
          <w:trHeight w:val="422"/>
        </w:trPr>
        <w:tc>
          <w:tcPr>
            <w:tcW w:w="8190" w:type="dxa"/>
          </w:tcPr>
          <w:p w:rsidR="00081C38" w:rsidRDefault="00CC5926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หนัง</w:t>
            </w:r>
            <w:r w:rsidR="00714B2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อพิมพ์ประจำหมู่บ้านและที่ทำการ อบต.</w:t>
            </w:r>
          </w:p>
        </w:tc>
        <w:tc>
          <w:tcPr>
            <w:tcW w:w="1461" w:type="dxa"/>
          </w:tcPr>
          <w:p w:rsidR="00081C38" w:rsidRPr="00714B21" w:rsidRDefault="00714B21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4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714B21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ซ่อมแซมหอกระจายข่าวประจำหมู่บ้าน</w:t>
            </w:r>
          </w:p>
        </w:tc>
        <w:tc>
          <w:tcPr>
            <w:tcW w:w="1461" w:type="dxa"/>
          </w:tcPr>
          <w:p w:rsidR="00081C38" w:rsidRPr="00714B21" w:rsidRDefault="00714B21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13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081C38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Pr="007A0C63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105228" w:rsidRDefault="00105228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052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4 แนวทางพัฒนาการเสริมสร้างสุขภาพอนามัยและการสาธารณะสุข</w:t>
            </w:r>
          </w:p>
        </w:tc>
        <w:tc>
          <w:tcPr>
            <w:tcW w:w="1461" w:type="dxa"/>
          </w:tcPr>
          <w:p w:rsidR="00081C38" w:rsidRPr="007A0C63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105228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่งเสริมและพัฒนาสุขภาพโค กระบือ</w:t>
            </w:r>
          </w:p>
        </w:tc>
        <w:tc>
          <w:tcPr>
            <w:tcW w:w="1461" w:type="dxa"/>
          </w:tcPr>
          <w:p w:rsidR="00081C38" w:rsidRPr="00105228" w:rsidRDefault="0010522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105228">
        <w:trPr>
          <w:trHeight w:val="422"/>
        </w:trPr>
        <w:tc>
          <w:tcPr>
            <w:tcW w:w="8190" w:type="dxa"/>
          </w:tcPr>
          <w:p w:rsidR="00081C38" w:rsidRDefault="00105228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5C7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อบรมเพิ่มศักยภาพอาสาปศุสัตว์ตำบลหนองกุงใหญ่</w:t>
            </w:r>
          </w:p>
        </w:tc>
        <w:tc>
          <w:tcPr>
            <w:tcW w:w="1461" w:type="dxa"/>
          </w:tcPr>
          <w:p w:rsidR="00081C38" w:rsidRPr="00B05C7B" w:rsidRDefault="00B05C7B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D056F0" w:rsidRDefault="00B05C7B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6F0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วัสดุการแพทย์(ทรายอะเบท)</w:t>
            </w:r>
          </w:p>
        </w:tc>
        <w:tc>
          <w:tcPr>
            <w:tcW w:w="1461" w:type="dxa"/>
          </w:tcPr>
          <w:p w:rsidR="00081C38" w:rsidRPr="00B05C7B" w:rsidRDefault="00B05C7B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90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D056F0" w:rsidRDefault="00B05C7B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6F0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ุดหนุนงานสาธารณสุขมูลฐานตำบลหนองกุงใหญ่</w:t>
            </w:r>
          </w:p>
        </w:tc>
        <w:tc>
          <w:tcPr>
            <w:tcW w:w="1461" w:type="dxa"/>
          </w:tcPr>
          <w:p w:rsidR="00081C38" w:rsidRPr="00B05C7B" w:rsidRDefault="00B05C7B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,50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Pr="00B05C7B" w:rsidRDefault="00B05C7B" w:rsidP="006010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05C7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.5 แนวทางสนับสนุนการกีฬาการออกกำลังกาย เพื่อสร้างนิสัยรักการกีฬา ตลอดจนให้มีสุขภาพแข็งแรง</w:t>
            </w:r>
          </w:p>
        </w:tc>
        <w:tc>
          <w:tcPr>
            <w:tcW w:w="1461" w:type="dxa"/>
          </w:tcPr>
          <w:p w:rsidR="00081C38" w:rsidRPr="008D719D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B05C7B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นับสนุนอุปกรณ์กีฬา</w:t>
            </w:r>
          </w:p>
        </w:tc>
        <w:tc>
          <w:tcPr>
            <w:tcW w:w="1461" w:type="dxa"/>
          </w:tcPr>
          <w:p w:rsidR="00081C38" w:rsidRPr="008D719D" w:rsidRDefault="00B05C7B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,765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B05C7B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6211FE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ลานกีฬาเอนกประสงค์(สนามฟุตซอลหญ้าเทียม)</w:t>
            </w:r>
          </w:p>
        </w:tc>
        <w:tc>
          <w:tcPr>
            <w:tcW w:w="1461" w:type="dxa"/>
          </w:tcPr>
          <w:p w:rsidR="00081C38" w:rsidRPr="008D719D" w:rsidRDefault="005A69A1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0,00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Tr="00601065">
        <w:tc>
          <w:tcPr>
            <w:tcW w:w="8190" w:type="dxa"/>
          </w:tcPr>
          <w:p w:rsidR="00081C38" w:rsidRDefault="005A69A1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แข่งขันกีฬาต้านยาเสพติด</w:t>
            </w:r>
          </w:p>
        </w:tc>
        <w:tc>
          <w:tcPr>
            <w:tcW w:w="1461" w:type="dxa"/>
          </w:tcPr>
          <w:p w:rsidR="00081C38" w:rsidRPr="005A69A1" w:rsidRDefault="005A69A1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61" w:type="dxa"/>
          </w:tcPr>
          <w:p w:rsidR="00081C38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081C38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1C38" w:rsidRPr="0066742B" w:rsidTr="00601065">
        <w:tc>
          <w:tcPr>
            <w:tcW w:w="8190" w:type="dxa"/>
          </w:tcPr>
          <w:p w:rsidR="00081C38" w:rsidRDefault="0049068C" w:rsidP="006010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ลานกีฬาเอนกประสงค์(สนามฟุตซอลหญ้าเทียม)</w:t>
            </w:r>
          </w:p>
        </w:tc>
        <w:tc>
          <w:tcPr>
            <w:tcW w:w="1461" w:type="dxa"/>
          </w:tcPr>
          <w:p w:rsidR="00081C38" w:rsidRPr="0066742B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0,000</w:t>
            </w:r>
          </w:p>
        </w:tc>
        <w:tc>
          <w:tcPr>
            <w:tcW w:w="1461" w:type="dxa"/>
          </w:tcPr>
          <w:p w:rsidR="00081C38" w:rsidRPr="0066742B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081C38" w:rsidRPr="0066742B" w:rsidRDefault="00081C38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081C38" w:rsidRPr="0066742B" w:rsidRDefault="0049068C" w:rsidP="006010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</w:tr>
    </w:tbl>
    <w:p w:rsidR="00081C38" w:rsidRDefault="00081C38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2018A3">
        <w:rPr>
          <w:rFonts w:ascii="TH SarabunPSK" w:hAnsi="TH SarabunPSK" w:cs="TH SarabunPSK" w:hint="cs"/>
          <w:sz w:val="32"/>
          <w:szCs w:val="32"/>
          <w:cs/>
        </w:rPr>
        <w:t>-5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737"/>
      </w:tblGrid>
      <w:tr w:rsidR="002018A3" w:rsidTr="00936117">
        <w:tc>
          <w:tcPr>
            <w:tcW w:w="8190" w:type="dxa"/>
            <w:tcBorders>
              <w:right w:val="single" w:sz="4" w:space="0" w:color="auto"/>
            </w:tcBorders>
          </w:tcPr>
          <w:p w:rsidR="002018A3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018A3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018A3" w:rsidRPr="00D55B2B" w:rsidTr="00936117">
        <w:tc>
          <w:tcPr>
            <w:tcW w:w="8190" w:type="dxa"/>
            <w:tcBorders>
              <w:right w:val="single" w:sz="4" w:space="0" w:color="auto"/>
            </w:tcBorders>
          </w:tcPr>
          <w:p w:rsidR="002018A3" w:rsidRPr="00FA56E6" w:rsidRDefault="00FA56E6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A56E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3 การบริหารจัดการทรัพยากรธรรมชาติและสิ่งแวดล้อมอย่างยั่งยืน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D55B2B" w:rsidRDefault="002018A3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D55B2B" w:rsidRDefault="002018A3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2018A3" w:rsidRPr="00D55B2B" w:rsidRDefault="002018A3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2018A3" w:rsidRPr="00D55B2B" w:rsidRDefault="002018A3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99071A" w:rsidRDefault="00FA56E6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แนวทางพัฒนา ฟื้นฟู ปรับปรุงแหล่งน้ำและการบริหารจัดการน้ำให้มีประสิทธิภาพ</w:t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FA56E6" w:rsidRDefault="00FA56E6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ขุดลอกหนองน้ำภายในตำบล</w:t>
            </w:r>
          </w:p>
        </w:tc>
        <w:tc>
          <w:tcPr>
            <w:tcW w:w="1461" w:type="dxa"/>
          </w:tcPr>
          <w:p w:rsidR="002018A3" w:rsidRPr="00601065" w:rsidRDefault="00FA56E6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6117" w:rsidTr="00936117">
        <w:tc>
          <w:tcPr>
            <w:tcW w:w="8190" w:type="dxa"/>
          </w:tcPr>
          <w:p w:rsidR="00936117" w:rsidRDefault="00936117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FA56E6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 แนวทางเพิ่มประสิทธิภาพการจัดการขยะ</w:t>
            </w:r>
            <w:r w:rsidR="009361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่งปฏิกูล และน้ำเสีย</w:t>
            </w:r>
          </w:p>
        </w:tc>
        <w:tc>
          <w:tcPr>
            <w:tcW w:w="1461" w:type="dxa"/>
          </w:tcPr>
          <w:p w:rsidR="002018A3" w:rsidRPr="00936117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93611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รณรงค์ล</w:t>
            </w:r>
            <w:r w:rsidR="0022497E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ขยะในชุมชน</w:t>
            </w:r>
          </w:p>
        </w:tc>
        <w:tc>
          <w:tcPr>
            <w:tcW w:w="1461" w:type="dxa"/>
          </w:tcPr>
          <w:p w:rsidR="002018A3" w:rsidRP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15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936117" w:rsidRDefault="0093611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ซื้อถังขยะ</w:t>
            </w:r>
          </w:p>
        </w:tc>
        <w:tc>
          <w:tcPr>
            <w:tcW w:w="1461" w:type="dxa"/>
          </w:tcPr>
          <w:p w:rsidR="002018A3" w:rsidRPr="00E436B1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rPr>
          <w:trHeight w:val="422"/>
        </w:trPr>
        <w:tc>
          <w:tcPr>
            <w:tcW w:w="8190" w:type="dxa"/>
          </w:tcPr>
          <w:p w:rsidR="002018A3" w:rsidRDefault="0093611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ใช้จ่ายการกำจัดขยะมูลฝอย</w:t>
            </w:r>
          </w:p>
        </w:tc>
        <w:tc>
          <w:tcPr>
            <w:tcW w:w="1461" w:type="dxa"/>
          </w:tcPr>
          <w:p w:rsidR="002018A3" w:rsidRPr="00936117" w:rsidRDefault="0093611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4,875</w:t>
            </w:r>
          </w:p>
        </w:tc>
        <w:tc>
          <w:tcPr>
            <w:tcW w:w="1461" w:type="dxa"/>
          </w:tcPr>
          <w:p w:rsidR="002018A3" w:rsidRPr="0022497E" w:rsidRDefault="002018A3" w:rsidP="0022497E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93611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แนวทางอนุรักษ์ฟื้นฟู ปรับปรุงพื้นที่ป่า คุณภาพดินให้เกิดความสมบูรณ์</w:t>
            </w:r>
          </w:p>
        </w:tc>
        <w:tc>
          <w:tcPr>
            <w:tcW w:w="1461" w:type="dxa"/>
          </w:tcPr>
          <w:p w:rsidR="002018A3" w:rsidRPr="007A0C6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936117" w:rsidRDefault="0093611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ลูกป่าเฉลิมพระเกียรติฯ</w:t>
            </w:r>
          </w:p>
        </w:tc>
        <w:tc>
          <w:tcPr>
            <w:tcW w:w="1461" w:type="dxa"/>
          </w:tcPr>
          <w:p w:rsidR="002018A3" w:rsidRPr="007A0C6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88060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บประมา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018A3" w:rsidTr="00936117">
        <w:tc>
          <w:tcPr>
            <w:tcW w:w="8190" w:type="dxa"/>
          </w:tcPr>
          <w:p w:rsidR="002018A3" w:rsidRDefault="002018A3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Pr="00105228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RPr="00936117" w:rsidTr="00936117">
        <w:trPr>
          <w:trHeight w:val="422"/>
        </w:trPr>
        <w:tc>
          <w:tcPr>
            <w:tcW w:w="8190" w:type="dxa"/>
          </w:tcPr>
          <w:p w:rsidR="002018A3" w:rsidRPr="00936117" w:rsidRDefault="00936117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361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4 การพัฒนาการศึกษา ศาสนา ศิลปวัฒนธรรมและประเพณี</w:t>
            </w:r>
          </w:p>
        </w:tc>
        <w:tc>
          <w:tcPr>
            <w:tcW w:w="1461" w:type="dxa"/>
          </w:tcPr>
          <w:p w:rsidR="002018A3" w:rsidRPr="00936117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61" w:type="dxa"/>
          </w:tcPr>
          <w:p w:rsidR="002018A3" w:rsidRPr="00936117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1" w:type="dxa"/>
          </w:tcPr>
          <w:p w:rsidR="002018A3" w:rsidRPr="00936117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37" w:type="dxa"/>
          </w:tcPr>
          <w:p w:rsidR="002018A3" w:rsidRPr="00936117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B05C7B" w:rsidRDefault="00936117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 แนวทางส่งเสริม สนับสนุนเพิ่มประสิทธิภาพการ</w:t>
            </w:r>
            <w:r w:rsidR="006F7C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จัดการศึกษาเด็กก่อนวัยเรียน</w:t>
            </w:r>
          </w:p>
        </w:tc>
        <w:tc>
          <w:tcPr>
            <w:tcW w:w="1461" w:type="dxa"/>
          </w:tcPr>
          <w:p w:rsidR="002018A3" w:rsidRPr="00B05C7B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991DFF" w:rsidRDefault="006F7C6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1DFF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เสริม(นม) 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2018A3" w:rsidRPr="006F7C67" w:rsidRDefault="006F7C6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,049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991DFF" w:rsidRDefault="006F7C6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1DFF"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เสริม(นม) ศูนย์พัฒนาเด็กเล็กวัดจอมแจ้ง</w:t>
            </w:r>
          </w:p>
        </w:tc>
        <w:tc>
          <w:tcPr>
            <w:tcW w:w="1461" w:type="dxa"/>
          </w:tcPr>
          <w:p w:rsidR="002018A3" w:rsidRPr="006F7C67" w:rsidRDefault="006F7C6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,311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Pr="006F7C67" w:rsidRDefault="006F7C6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่าอาหารกลางวัน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2018A3" w:rsidRPr="006F7C67" w:rsidRDefault="006F7C67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8,496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6F7C67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1A5A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ศูนย์พัฒนาเด็กเล็กวัดจอมแจ้ง</w:t>
            </w:r>
          </w:p>
        </w:tc>
        <w:tc>
          <w:tcPr>
            <w:tcW w:w="1461" w:type="dxa"/>
          </w:tcPr>
          <w:p w:rsidR="002018A3" w:rsidRPr="00521A5A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,531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521A5A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านสัมพันธ์วันปัจฉิมนิเทศ 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2018A3" w:rsidRPr="00521A5A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980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Tr="00936117">
        <w:tc>
          <w:tcPr>
            <w:tcW w:w="8190" w:type="dxa"/>
          </w:tcPr>
          <w:p w:rsidR="002018A3" w:rsidRDefault="00521A5A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สำคัญต่างๆ 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2018A3" w:rsidRPr="005A69A1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970</w:t>
            </w:r>
          </w:p>
        </w:tc>
        <w:tc>
          <w:tcPr>
            <w:tcW w:w="1461" w:type="dxa"/>
          </w:tcPr>
          <w:p w:rsidR="002018A3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2018A3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18A3" w:rsidRPr="0066742B" w:rsidTr="00936117">
        <w:tc>
          <w:tcPr>
            <w:tcW w:w="8190" w:type="dxa"/>
          </w:tcPr>
          <w:p w:rsidR="002018A3" w:rsidRDefault="00521A5A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นับสนุนค่ารถ รับ-ส่ง 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2018A3" w:rsidRPr="0066742B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7,200</w:t>
            </w:r>
          </w:p>
        </w:tc>
        <w:tc>
          <w:tcPr>
            <w:tcW w:w="1461" w:type="dxa"/>
          </w:tcPr>
          <w:p w:rsidR="002018A3" w:rsidRPr="0066742B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2018A3" w:rsidRPr="0066742B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2018A3" w:rsidRPr="0066742B" w:rsidRDefault="002018A3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1A5A" w:rsidRPr="0066742B" w:rsidTr="00936117">
        <w:tc>
          <w:tcPr>
            <w:tcW w:w="8190" w:type="dxa"/>
          </w:tcPr>
          <w:p w:rsidR="00521A5A" w:rsidRDefault="00521A5A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ปรับปรุงภูมิทัศน์ศูนย์พัฒนาเด็กเล็กบ้านหนองกุงใหญ่</w:t>
            </w:r>
          </w:p>
        </w:tc>
        <w:tc>
          <w:tcPr>
            <w:tcW w:w="1461" w:type="dxa"/>
          </w:tcPr>
          <w:p w:rsidR="00521A5A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,700</w:t>
            </w:r>
          </w:p>
        </w:tc>
        <w:tc>
          <w:tcPr>
            <w:tcW w:w="1461" w:type="dxa"/>
          </w:tcPr>
          <w:p w:rsidR="00521A5A" w:rsidRPr="0022497E" w:rsidRDefault="00521A5A" w:rsidP="0022497E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521A5A" w:rsidRPr="0066742B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521A5A" w:rsidRPr="0066742B" w:rsidRDefault="00521A5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2795" w:rsidRDefault="007E2795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737"/>
      </w:tblGrid>
      <w:tr w:rsidR="007E2795" w:rsidTr="002C2600">
        <w:tc>
          <w:tcPr>
            <w:tcW w:w="8190" w:type="dxa"/>
            <w:tcBorders>
              <w:right w:val="single" w:sz="4" w:space="0" w:color="auto"/>
            </w:tcBorders>
          </w:tcPr>
          <w:p w:rsidR="007E2795" w:rsidRPr="000D423E" w:rsidRDefault="002018A3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795"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0D423E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E2795" w:rsidRPr="000D423E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0D423E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0D423E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2795" w:rsidRPr="00D55B2B" w:rsidTr="002C2600">
        <w:tc>
          <w:tcPr>
            <w:tcW w:w="8190" w:type="dxa"/>
            <w:tcBorders>
              <w:right w:val="single" w:sz="4" w:space="0" w:color="auto"/>
            </w:tcBorders>
          </w:tcPr>
          <w:p w:rsidR="007E2795" w:rsidRPr="007E2795" w:rsidRDefault="007E2795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ก่อสร้างอาคารเอนกประสงค์ศูนย์พัฒนาเด็กเล็กบ้านหนองกุงใหญ่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7E2795" w:rsidRDefault="007E2795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2795">
              <w:rPr>
                <w:rFonts w:ascii="TH SarabunPSK" w:hAnsi="TH SarabunPSK" w:cs="TH SarabunPSK" w:hint="cs"/>
                <w:sz w:val="32"/>
                <w:szCs w:val="32"/>
                <w:cs/>
              </w:rPr>
              <w:t>1,800,0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D55B2B" w:rsidRDefault="0022497E" w:rsidP="002249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7E2795" w:rsidRPr="00D55B2B" w:rsidRDefault="007E2795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2795" w:rsidRPr="0022497E" w:rsidRDefault="0022497E" w:rsidP="002249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97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</w:tr>
      <w:tr w:rsidR="007E2795" w:rsidTr="002C2600">
        <w:tc>
          <w:tcPr>
            <w:tcW w:w="8190" w:type="dxa"/>
          </w:tcPr>
          <w:p w:rsidR="007E2795" w:rsidRPr="005F751F" w:rsidRDefault="005F751F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5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แนวทางส่งเสริมสนับสนุนเพิ่มประสิทธิภาพการบริหารจัดการศึกษาโรงเรียนในตำบล</w:t>
            </w:r>
          </w:p>
        </w:tc>
        <w:tc>
          <w:tcPr>
            <w:tcW w:w="1461" w:type="dxa"/>
          </w:tcPr>
          <w:p w:rsidR="007E2795" w:rsidRPr="0060106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5F751F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วันเด็กแห่งชาติ</w:t>
            </w:r>
          </w:p>
        </w:tc>
        <w:tc>
          <w:tcPr>
            <w:tcW w:w="1461" w:type="dxa"/>
          </w:tcPr>
          <w:p w:rsidR="007E2795" w:rsidRDefault="005F751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5F751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เยาวชนจิตอาสาฯ</w:t>
            </w:r>
          </w:p>
        </w:tc>
        <w:tc>
          <w:tcPr>
            <w:tcW w:w="1461" w:type="dxa"/>
          </w:tcPr>
          <w:p w:rsidR="007E2795" w:rsidRPr="00936117" w:rsidRDefault="005F751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,65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5F751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ค่าอาหารเสริม(นม) โรงเรียนสังกัด สพฐ. จำนวน 5 โรงเรียน</w:t>
            </w:r>
          </w:p>
        </w:tc>
        <w:tc>
          <w:tcPr>
            <w:tcW w:w="1461" w:type="dxa"/>
          </w:tcPr>
          <w:p w:rsidR="007E2795" w:rsidRPr="005F751F" w:rsidRDefault="005F751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5,396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936117" w:rsidRDefault="005F751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ค่าอาหารกลางวันโรงเรียนสังกัด สพฐ. จำนวน 5 โรงเรียน</w:t>
            </w:r>
          </w:p>
        </w:tc>
        <w:tc>
          <w:tcPr>
            <w:tcW w:w="1461" w:type="dxa"/>
          </w:tcPr>
          <w:p w:rsidR="007E2795" w:rsidRPr="00E436B1" w:rsidRDefault="005F751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57,64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rPr>
          <w:trHeight w:val="422"/>
        </w:trPr>
        <w:tc>
          <w:tcPr>
            <w:tcW w:w="8190" w:type="dxa"/>
          </w:tcPr>
          <w:p w:rsidR="007E2795" w:rsidRDefault="000A425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F751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หนุนโครงการป้องกันและแก้ไขปัญหายาเสพติดในโรงเรียน</w:t>
            </w:r>
          </w:p>
        </w:tc>
        <w:tc>
          <w:tcPr>
            <w:tcW w:w="1461" w:type="dxa"/>
          </w:tcPr>
          <w:p w:rsidR="007E2795" w:rsidRPr="005F751F" w:rsidRDefault="005F751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7E2795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Pr="00714B21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0A425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แนวทางอนุรักษ์ สืบสาน ศาสนา ศิลปวัฒนธรรม จารีต ประเพณี ค่านิยมที่ดีงามสู่คนรุ่นต่อไป</w:t>
            </w:r>
          </w:p>
        </w:tc>
        <w:tc>
          <w:tcPr>
            <w:tcW w:w="1461" w:type="dxa"/>
          </w:tcPr>
          <w:p w:rsidR="007E2795" w:rsidRPr="007A0C63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936117" w:rsidRDefault="009D7CCB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</w:t>
            </w:r>
            <w:r w:rsidR="00F776A5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ศาสนาวัฒนธรรมขนบธรรมเนียมประเพณีวันเข้าพรรษา</w:t>
            </w:r>
          </w:p>
        </w:tc>
        <w:tc>
          <w:tcPr>
            <w:tcW w:w="1461" w:type="dxa"/>
          </w:tcPr>
          <w:p w:rsidR="007E2795" w:rsidRPr="00F776A5" w:rsidRDefault="00F776A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536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F776A5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จัดงานประเพณี</w:t>
            </w:r>
            <w:r w:rsidR="00AD764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บั้งไฟ</w:t>
            </w:r>
          </w:p>
        </w:tc>
        <w:tc>
          <w:tcPr>
            <w:tcW w:w="1461" w:type="dxa"/>
          </w:tcPr>
          <w:p w:rsidR="007E2795" w:rsidRPr="00AD7641" w:rsidRDefault="00AD764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0,0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RPr="00936117" w:rsidTr="002C2600">
        <w:trPr>
          <w:trHeight w:val="422"/>
        </w:trPr>
        <w:tc>
          <w:tcPr>
            <w:tcW w:w="8190" w:type="dxa"/>
          </w:tcPr>
          <w:p w:rsidR="007E2795" w:rsidRPr="00AD7641" w:rsidRDefault="00AD764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งการ</w:t>
            </w:r>
            <w:r w:rsidR="00686BD2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ผู้สูงอายุ ผู้พิการ และผู้ด้อยโอกาส</w:t>
            </w:r>
          </w:p>
        </w:tc>
        <w:tc>
          <w:tcPr>
            <w:tcW w:w="1461" w:type="dxa"/>
          </w:tcPr>
          <w:p w:rsidR="007E2795" w:rsidRPr="00686BD2" w:rsidRDefault="00686BD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6BD2">
              <w:rPr>
                <w:rFonts w:ascii="TH SarabunPSK" w:hAnsi="TH SarabunPSK" w:cs="TH SarabunPSK" w:hint="cs"/>
                <w:sz w:val="32"/>
                <w:szCs w:val="32"/>
                <w:cs/>
              </w:rPr>
              <w:t>158,000</w:t>
            </w:r>
          </w:p>
        </w:tc>
        <w:tc>
          <w:tcPr>
            <w:tcW w:w="1461" w:type="dxa"/>
          </w:tcPr>
          <w:p w:rsidR="007E2795" w:rsidRPr="00936117" w:rsidRDefault="0022497E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Pr="00936117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37" w:type="dxa"/>
          </w:tcPr>
          <w:p w:rsidR="007E2795" w:rsidRPr="00936117" w:rsidRDefault="007E2795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B05C7B" w:rsidRDefault="007E2795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Pr="00B05C7B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686BD2" w:rsidRDefault="00686BD2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86BD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ุทธศาสตร์ที่ 5 การพัฒนาระบบบริหารจัการที่ดี</w:t>
            </w:r>
          </w:p>
        </w:tc>
        <w:tc>
          <w:tcPr>
            <w:tcW w:w="1461" w:type="dxa"/>
          </w:tcPr>
          <w:p w:rsidR="007E2795" w:rsidRPr="006F7C67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686BD2" w:rsidRDefault="00686BD2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B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 แนวทางเสริมสร้างพัฒนาการเมืองท้องถิ่นแบบมีส่วนร่วมทุกภาคส่วน สนับสนุนการปกครองระบอบประชาธิปไตยตามหลัก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686B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ิบาล</w:t>
            </w:r>
          </w:p>
        </w:tc>
        <w:tc>
          <w:tcPr>
            <w:tcW w:w="1461" w:type="dxa"/>
          </w:tcPr>
          <w:p w:rsidR="007E2795" w:rsidRPr="006F7C67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Pr="006F7C67" w:rsidRDefault="00686BD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ทำแผนพัฒนาสามปี(พ.ศ.</w:t>
            </w:r>
            <w:r w:rsidR="00737DBE">
              <w:rPr>
                <w:rFonts w:ascii="TH SarabunPSK" w:hAnsi="TH SarabunPSK" w:cs="TH SarabunPSK" w:hint="cs"/>
                <w:sz w:val="32"/>
                <w:szCs w:val="32"/>
                <w:cs/>
              </w:rPr>
              <w:t>2559-2561)</w:t>
            </w:r>
          </w:p>
        </w:tc>
        <w:tc>
          <w:tcPr>
            <w:tcW w:w="1461" w:type="dxa"/>
          </w:tcPr>
          <w:p w:rsidR="007E2795" w:rsidRPr="00737DBE" w:rsidRDefault="00737DB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737DBE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ติดตามและประเมินผลแผนพัฒนา</w:t>
            </w:r>
          </w:p>
        </w:tc>
        <w:tc>
          <w:tcPr>
            <w:tcW w:w="1461" w:type="dxa"/>
          </w:tcPr>
          <w:p w:rsidR="007E2795" w:rsidRPr="00737DBE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2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737DBE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วันท้องถิ่นไทย</w:t>
            </w:r>
          </w:p>
        </w:tc>
        <w:tc>
          <w:tcPr>
            <w:tcW w:w="1461" w:type="dxa"/>
          </w:tcPr>
          <w:p w:rsidR="007E2795" w:rsidRPr="00521A5A" w:rsidRDefault="00737DB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2795" w:rsidTr="002C2600">
        <w:tc>
          <w:tcPr>
            <w:tcW w:w="8190" w:type="dxa"/>
          </w:tcPr>
          <w:p w:rsidR="007E2795" w:rsidRDefault="00737DBE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ป้องกันและแก้ไขปัญหาอุบัติเหตุช่วงเทศกาลปีใหม่และสงกรานต์</w:t>
            </w:r>
          </w:p>
        </w:tc>
        <w:tc>
          <w:tcPr>
            <w:tcW w:w="1461" w:type="dxa"/>
          </w:tcPr>
          <w:p w:rsidR="007E2795" w:rsidRPr="00737DBE" w:rsidRDefault="00737DB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61" w:type="dxa"/>
          </w:tcPr>
          <w:p w:rsidR="007E2795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7E2795" w:rsidRDefault="007E2795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A4AA4" w:rsidRDefault="006A4AA4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737"/>
      </w:tblGrid>
      <w:tr w:rsidR="006A4AA4" w:rsidTr="002C2600">
        <w:tc>
          <w:tcPr>
            <w:tcW w:w="8190" w:type="dxa"/>
            <w:tcBorders>
              <w:right w:val="single" w:sz="4" w:space="0" w:color="auto"/>
            </w:tcBorders>
          </w:tcPr>
          <w:p w:rsidR="006A4AA4" w:rsidRPr="000D423E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/แนวทางพัฒนา/โครง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0D423E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A4AA4" w:rsidRPr="000D423E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0D423E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0D423E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A4AA4" w:rsidRPr="00D55B2B" w:rsidTr="002C2600">
        <w:tc>
          <w:tcPr>
            <w:tcW w:w="8190" w:type="dxa"/>
            <w:tcBorders>
              <w:right w:val="single" w:sz="4" w:space="0" w:color="auto"/>
            </w:tcBorders>
          </w:tcPr>
          <w:p w:rsidR="006A4AA4" w:rsidRPr="007E2795" w:rsidRDefault="006A4AA4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การจัดงานพิธีชุมนุมสวนสนามวัน อปพร.ประจำปี 2558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7E2795" w:rsidRDefault="006A4AA4" w:rsidP="006A4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D55B2B" w:rsidRDefault="0022497E" w:rsidP="002249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A4AA4" w:rsidRPr="00D55B2B" w:rsidRDefault="006A4AA4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6A4AA4" w:rsidRPr="00D55B2B" w:rsidRDefault="006A4AA4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0B63D2" w:rsidRDefault="006A4AA4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63D2"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</w:t>
            </w:r>
            <w:r w:rsidR="00C06501" w:rsidRPr="000B63D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งานไหมประเพณีผูกเสี่ยว</w:t>
            </w:r>
          </w:p>
        </w:tc>
        <w:tc>
          <w:tcPr>
            <w:tcW w:w="1461" w:type="dxa"/>
          </w:tcPr>
          <w:p w:rsidR="006A4AA4" w:rsidRDefault="00C0650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0B63D2" w:rsidRDefault="00C0650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63D2"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ศูนย์ดำรงธรรมอำเภอกระนวน</w:t>
            </w:r>
          </w:p>
        </w:tc>
        <w:tc>
          <w:tcPr>
            <w:tcW w:w="1461" w:type="dxa"/>
          </w:tcPr>
          <w:p w:rsidR="006A4AA4" w:rsidRPr="00C06501" w:rsidRDefault="00C0650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C06501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หนุนกองทุน สปสช. อบต.หนองกุงใหญ่</w:t>
            </w:r>
          </w:p>
        </w:tc>
        <w:tc>
          <w:tcPr>
            <w:tcW w:w="1461" w:type="dxa"/>
          </w:tcPr>
          <w:p w:rsidR="006A4AA4" w:rsidRDefault="00C0650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C0650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อำเภอยิ้มเคลื่อนที่สร้างความสุขให้ประชาชน</w:t>
            </w:r>
          </w:p>
        </w:tc>
        <w:tc>
          <w:tcPr>
            <w:tcW w:w="1461" w:type="dxa"/>
          </w:tcPr>
          <w:p w:rsidR="006A4AA4" w:rsidRPr="00C06501" w:rsidRDefault="00C0650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C0650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โครงการรณรงค์ผู้ขับขี่และผู้นั่งซ้อนท้ายต้องสวมหมวกนิรภัย</w:t>
            </w:r>
          </w:p>
        </w:tc>
        <w:tc>
          <w:tcPr>
            <w:tcW w:w="1461" w:type="dxa"/>
          </w:tcPr>
          <w:p w:rsidR="006A4AA4" w:rsidRPr="00C06501" w:rsidRDefault="00C0650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936117" w:rsidRDefault="006A4AA4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Pr="00E436B1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rPr>
          <w:trHeight w:val="422"/>
        </w:trPr>
        <w:tc>
          <w:tcPr>
            <w:tcW w:w="8190" w:type="dxa"/>
          </w:tcPr>
          <w:p w:rsidR="006A4AA4" w:rsidRPr="007B0011" w:rsidRDefault="007B0011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00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 แนวทางพัฒนาสมรรถนะการทำงานของบุคลากร ระบบสารสนเทศทันสมัยเพื่อการบริหารงานและการบริการประชาชนตามหลักธรรมาภิบาล</w:t>
            </w:r>
          </w:p>
        </w:tc>
        <w:tc>
          <w:tcPr>
            <w:tcW w:w="1461" w:type="dxa"/>
          </w:tcPr>
          <w:p w:rsidR="006A4AA4" w:rsidRPr="005F751F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7B001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ุดหนุนศูนย์รวมข้อมูลข่าวสารของ อปท.</w:t>
            </w:r>
          </w:p>
        </w:tc>
        <w:tc>
          <w:tcPr>
            <w:tcW w:w="1461" w:type="dxa"/>
          </w:tcPr>
          <w:p w:rsidR="006A4AA4" w:rsidRPr="007B0011" w:rsidRDefault="007B001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7B001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พัฒนาศักยภาพผู้บริหาร สมาชิกสภา พนักงาน ลูกจ้าง ผู้นำชุมชน</w:t>
            </w:r>
          </w:p>
        </w:tc>
        <w:tc>
          <w:tcPr>
            <w:tcW w:w="1461" w:type="dxa"/>
          </w:tcPr>
          <w:p w:rsidR="006A4AA4" w:rsidRPr="007B0011" w:rsidRDefault="007B0011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936117" w:rsidRDefault="007B0011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ให้ความรู้ พ.ร.บ.ข้อมูลข่าวสารทางราชการ</w:t>
            </w:r>
          </w:p>
        </w:tc>
        <w:tc>
          <w:tcPr>
            <w:tcW w:w="1461" w:type="dxa"/>
          </w:tcPr>
          <w:p w:rsidR="006A4AA4" w:rsidRPr="007B0011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,2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1A08A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พัฒนาความรู้เรื่องภาษี</w:t>
            </w:r>
          </w:p>
        </w:tc>
        <w:tc>
          <w:tcPr>
            <w:tcW w:w="1461" w:type="dxa"/>
          </w:tcPr>
          <w:p w:rsidR="006A4AA4" w:rsidRPr="001A08A2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RPr="00936117" w:rsidTr="002C2600">
        <w:trPr>
          <w:trHeight w:val="422"/>
        </w:trPr>
        <w:tc>
          <w:tcPr>
            <w:tcW w:w="8190" w:type="dxa"/>
          </w:tcPr>
          <w:p w:rsidR="006A4AA4" w:rsidRPr="00AD7641" w:rsidRDefault="001A08A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้างที่ปรึกษาในการออกแบบอาคารสำนักงาน</w:t>
            </w:r>
          </w:p>
        </w:tc>
        <w:tc>
          <w:tcPr>
            <w:tcW w:w="1461" w:type="dxa"/>
          </w:tcPr>
          <w:p w:rsidR="006A4AA4" w:rsidRPr="001A08A2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61" w:type="dxa"/>
          </w:tcPr>
          <w:p w:rsidR="006A4AA4" w:rsidRPr="00936117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1" w:type="dxa"/>
          </w:tcPr>
          <w:p w:rsidR="006A4AA4" w:rsidRPr="00936117" w:rsidRDefault="0022497E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737" w:type="dxa"/>
          </w:tcPr>
          <w:p w:rsidR="006A4AA4" w:rsidRPr="00936117" w:rsidRDefault="006A4AA4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0B63D2" w:rsidRDefault="001A08A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63D2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ซื้อรถจักรยานยนต์</w:t>
            </w:r>
          </w:p>
        </w:tc>
        <w:tc>
          <w:tcPr>
            <w:tcW w:w="1461" w:type="dxa"/>
          </w:tcPr>
          <w:p w:rsidR="006A4AA4" w:rsidRPr="00B05C7B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,000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1A08A2" w:rsidRDefault="001A08A2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ติดตั้ง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</w:p>
        </w:tc>
        <w:tc>
          <w:tcPr>
            <w:tcW w:w="1461" w:type="dxa"/>
          </w:tcPr>
          <w:p w:rsidR="006A4AA4" w:rsidRPr="006F7C67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415</w:t>
            </w:r>
          </w:p>
        </w:tc>
        <w:tc>
          <w:tcPr>
            <w:tcW w:w="1461" w:type="dxa"/>
          </w:tcPr>
          <w:p w:rsidR="006A4AA4" w:rsidRDefault="0022497E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ุดหนุน</w:t>
            </w:r>
          </w:p>
        </w:tc>
      </w:tr>
      <w:tr w:rsidR="006A4AA4" w:rsidTr="002C2600">
        <w:tc>
          <w:tcPr>
            <w:tcW w:w="8190" w:type="dxa"/>
          </w:tcPr>
          <w:p w:rsidR="006A4AA4" w:rsidRPr="00686BD2" w:rsidRDefault="001A08A2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0B63D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รงจอดรถ</w:t>
            </w:r>
          </w:p>
        </w:tc>
        <w:tc>
          <w:tcPr>
            <w:tcW w:w="1461" w:type="dxa"/>
          </w:tcPr>
          <w:p w:rsidR="006A4AA4" w:rsidRPr="001A08A2" w:rsidRDefault="001A08A2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461" w:type="dxa"/>
          </w:tcPr>
          <w:p w:rsidR="006A4AA4" w:rsidRPr="006E7FFA" w:rsidRDefault="006A4AA4" w:rsidP="006E7FFA">
            <w:pPr>
              <w:pStyle w:val="a3"/>
              <w:numPr>
                <w:ilvl w:val="0"/>
                <w:numId w:val="5"/>
              </w:num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Pr="006F7C67" w:rsidRDefault="006A4AA4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Pr="00737DBE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6A4AA4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Pr="00737DBE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6A4AA4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Pr="00521A5A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AA4" w:rsidTr="002C2600">
        <w:tc>
          <w:tcPr>
            <w:tcW w:w="8190" w:type="dxa"/>
          </w:tcPr>
          <w:p w:rsidR="006A4AA4" w:rsidRDefault="006A4AA4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Pr="00737DBE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A4AA4" w:rsidRDefault="006A4AA4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18A3" w:rsidRDefault="006A4AA4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7E27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2E7F" w:rsidRDefault="009C3B05" w:rsidP="000F6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9</w:t>
      </w:r>
      <w:r w:rsidR="00612E7F">
        <w:rPr>
          <w:rFonts w:ascii="TH SarabunPSK" w:hAnsi="TH SarabunPSK" w:cs="TH SarabunPSK" w:hint="cs"/>
          <w:sz w:val="32"/>
          <w:szCs w:val="32"/>
          <w:cs/>
        </w:rPr>
        <w:t>-</w:t>
      </w:r>
    </w:p>
    <w:tbl>
      <w:tblPr>
        <w:tblStyle w:val="a4"/>
        <w:tblW w:w="0" w:type="auto"/>
        <w:tblInd w:w="-72" w:type="dxa"/>
        <w:tblLook w:val="04A0"/>
      </w:tblPr>
      <w:tblGrid>
        <w:gridCol w:w="8190"/>
        <w:gridCol w:w="1461"/>
        <w:gridCol w:w="1461"/>
        <w:gridCol w:w="1461"/>
        <w:gridCol w:w="1737"/>
      </w:tblGrid>
      <w:tr w:rsidR="00612E7F" w:rsidTr="002C2600">
        <w:tc>
          <w:tcPr>
            <w:tcW w:w="8190" w:type="dxa"/>
            <w:tcBorders>
              <w:right w:val="single" w:sz="4" w:space="0" w:color="auto"/>
            </w:tcBorders>
          </w:tcPr>
          <w:p w:rsidR="00612E7F" w:rsidRPr="000D423E" w:rsidRDefault="0094218D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 สปสช. อบต.หนองกุงใหญ่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0D423E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12E7F" w:rsidRPr="000D423E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0D423E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0D423E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2E7F" w:rsidRPr="00D55B2B" w:rsidTr="002C2600">
        <w:tc>
          <w:tcPr>
            <w:tcW w:w="8190" w:type="dxa"/>
            <w:tcBorders>
              <w:right w:val="single" w:sz="4" w:space="0" w:color="auto"/>
            </w:tcBorders>
          </w:tcPr>
          <w:p w:rsidR="00612E7F" w:rsidRPr="007E2795" w:rsidRDefault="0094218D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ป้องกันและควบคุมโรคเบาหวานและความดันโลหิต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7E2795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,300</w:t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D55B2B" w:rsidRDefault="006E7FFA" w:rsidP="006E7F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  <w:tcBorders>
              <w:left w:val="single" w:sz="4" w:space="0" w:color="auto"/>
            </w:tcBorders>
          </w:tcPr>
          <w:p w:rsidR="00612E7F" w:rsidRPr="00D55B2B" w:rsidRDefault="00612E7F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612E7F" w:rsidRPr="00D55B2B" w:rsidRDefault="00612E7F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1D0A87" w:rsidRDefault="0094218D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A87">
              <w:rPr>
                <w:rFonts w:ascii="TH SarabunPSK" w:hAnsi="TH SarabunPSK" w:cs="TH SarabunPSK" w:hint="cs"/>
                <w:sz w:val="32"/>
                <w:szCs w:val="32"/>
                <w:cs/>
              </w:rPr>
              <w:t>2.โครงการูแลสุขภาพผู้ป่วยโรคเบาหวานและความดันโลหิต</w:t>
            </w:r>
          </w:p>
        </w:tc>
        <w:tc>
          <w:tcPr>
            <w:tcW w:w="1461" w:type="dxa"/>
          </w:tcPr>
          <w:p w:rsidR="00612E7F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5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1D0A87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A87">
              <w:rPr>
                <w:rFonts w:ascii="TH SarabunPSK" w:hAnsi="TH SarabunPSK" w:cs="TH SarabunPSK" w:hint="cs"/>
                <w:sz w:val="32"/>
                <w:szCs w:val="32"/>
                <w:cs/>
              </w:rPr>
              <w:t>3.โครงการพัฒนาระบบบริการดูแลผู้สูงอายุและผู้พิการในชุมชน</w:t>
            </w:r>
          </w:p>
        </w:tc>
        <w:tc>
          <w:tcPr>
            <w:tcW w:w="1461" w:type="dxa"/>
          </w:tcPr>
          <w:p w:rsidR="00612E7F" w:rsidRPr="0094218D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,46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94218D" w:rsidP="002C26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โครงการคุ้มครองผู้บริโภค</w:t>
            </w:r>
          </w:p>
        </w:tc>
        <w:tc>
          <w:tcPr>
            <w:tcW w:w="1461" w:type="dxa"/>
          </w:tcPr>
          <w:p w:rsidR="00612E7F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,6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โครงการเมืองน่าอยู่ด้านสุขภาพ</w:t>
            </w:r>
          </w:p>
        </w:tc>
        <w:tc>
          <w:tcPr>
            <w:tcW w:w="1461" w:type="dxa"/>
          </w:tcPr>
          <w:p w:rsidR="00612E7F" w:rsidRPr="0094218D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75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โครงการส่งเสริมสุขภาพโดยการออกกำลังกายกลุ่มผู้สูงอายุชุมชนบ้านหนองกุงใหญ่</w:t>
            </w:r>
          </w:p>
        </w:tc>
        <w:tc>
          <w:tcPr>
            <w:tcW w:w="1461" w:type="dxa"/>
          </w:tcPr>
          <w:p w:rsidR="00612E7F" w:rsidRPr="0094218D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3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936117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โครงการส่งเสริมสุขภาพโดยการออกกำลังกายของเด็กนักเรียนโรงเรียนภายในเขตตำบลหนองกุงใหญ่</w:t>
            </w:r>
          </w:p>
        </w:tc>
        <w:tc>
          <w:tcPr>
            <w:tcW w:w="1461" w:type="dxa"/>
          </w:tcPr>
          <w:p w:rsidR="00612E7F" w:rsidRPr="0094218D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rPr>
          <w:trHeight w:val="422"/>
        </w:trPr>
        <w:tc>
          <w:tcPr>
            <w:tcW w:w="8190" w:type="dxa"/>
          </w:tcPr>
          <w:p w:rsidR="00612E7F" w:rsidRPr="001D0A87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A87">
              <w:rPr>
                <w:rFonts w:ascii="TH SarabunPSK" w:hAnsi="TH SarabunPSK" w:cs="TH SarabunPSK" w:hint="cs"/>
                <w:sz w:val="32"/>
                <w:szCs w:val="32"/>
                <w:cs/>
              </w:rPr>
              <w:t>8.โครงการป้องกันและควบคุมโรคระบาดของโรค มือ เท้า ปาก ศูนย์พัฒนาเด็กเล็ก</w:t>
            </w:r>
          </w:p>
        </w:tc>
        <w:tc>
          <w:tcPr>
            <w:tcW w:w="1461" w:type="dxa"/>
          </w:tcPr>
          <w:p w:rsidR="00612E7F" w:rsidRPr="0094218D" w:rsidRDefault="0094218D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45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94218D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โครงการส่งเสริมทันตสุขภาพและป้องกันโรคช่องปากสำหรับศูนย์พัฒนาเด็กเล็ก</w:t>
            </w:r>
          </w:p>
        </w:tc>
        <w:tc>
          <w:tcPr>
            <w:tcW w:w="1461" w:type="dxa"/>
          </w:tcPr>
          <w:p w:rsidR="00612E7F" w:rsidRPr="007B0011" w:rsidRDefault="00EE7906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5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EE7906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โครงการพัฒนาศักยภาพคณะกรรมการกองทุนฯ</w:t>
            </w:r>
          </w:p>
        </w:tc>
        <w:tc>
          <w:tcPr>
            <w:tcW w:w="1461" w:type="dxa"/>
          </w:tcPr>
          <w:p w:rsidR="00612E7F" w:rsidRPr="00EE7906" w:rsidRDefault="00EE7906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,90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936117" w:rsidRDefault="00EE7906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การบริหารจัดการกองทุน</w:t>
            </w:r>
          </w:p>
        </w:tc>
        <w:tc>
          <w:tcPr>
            <w:tcW w:w="1461" w:type="dxa"/>
          </w:tcPr>
          <w:p w:rsidR="00612E7F" w:rsidRPr="007B0011" w:rsidRDefault="00EE7906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140</w:t>
            </w:r>
          </w:p>
        </w:tc>
        <w:tc>
          <w:tcPr>
            <w:tcW w:w="1461" w:type="dxa"/>
          </w:tcPr>
          <w:p w:rsidR="00612E7F" w:rsidRDefault="006E7FFA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Symbol" w:char="F0D6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612E7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1A08A2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RPr="00936117" w:rsidTr="002C2600">
        <w:trPr>
          <w:trHeight w:val="422"/>
        </w:trPr>
        <w:tc>
          <w:tcPr>
            <w:tcW w:w="8190" w:type="dxa"/>
          </w:tcPr>
          <w:p w:rsidR="00612E7F" w:rsidRPr="00AD7641" w:rsidRDefault="00612E7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1A08A2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936117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61" w:type="dxa"/>
          </w:tcPr>
          <w:p w:rsidR="00612E7F" w:rsidRPr="00936117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737" w:type="dxa"/>
          </w:tcPr>
          <w:p w:rsidR="00612E7F" w:rsidRPr="00936117" w:rsidRDefault="00612E7F" w:rsidP="002C26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B05C7B" w:rsidRDefault="00612E7F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B05C7B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1A08A2" w:rsidRDefault="00612E7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6F7C67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686BD2" w:rsidRDefault="00612E7F" w:rsidP="002C26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1A08A2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Pr="006F7C67" w:rsidRDefault="00612E7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737DBE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2E7F" w:rsidTr="002C2600">
        <w:tc>
          <w:tcPr>
            <w:tcW w:w="8190" w:type="dxa"/>
          </w:tcPr>
          <w:p w:rsidR="00612E7F" w:rsidRDefault="00612E7F" w:rsidP="002C26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Pr="00737DBE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612E7F" w:rsidRDefault="00612E7F" w:rsidP="002C26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31F1" w:rsidRPr="00A05EB6" w:rsidRDefault="009C3B05" w:rsidP="000F6BB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</w:t>
      </w:r>
      <w:r w:rsidR="00D131F1">
        <w:rPr>
          <w:rFonts w:ascii="TH SarabunPSK" w:hAnsi="TH SarabunPSK" w:cs="TH SarabunPSK"/>
          <w:sz w:val="32"/>
          <w:szCs w:val="32"/>
        </w:rPr>
        <w:t>-</w:t>
      </w:r>
      <w:r w:rsidR="009421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108"/>
        <w:tblW w:w="0" w:type="auto"/>
        <w:tblLook w:val="04A0"/>
      </w:tblPr>
      <w:tblGrid>
        <w:gridCol w:w="9576"/>
      </w:tblGrid>
      <w:tr w:rsidR="00D131F1" w:rsidTr="00D131F1">
        <w:trPr>
          <w:trHeight w:val="4130"/>
        </w:trPr>
        <w:tc>
          <w:tcPr>
            <w:tcW w:w="9576" w:type="dxa"/>
          </w:tcPr>
          <w:p w:rsidR="00D131F1" w:rsidRDefault="00D131F1" w:rsidP="00D1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131F1" w:rsidRDefault="00D131F1" w:rsidP="00D1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131F1" w:rsidRDefault="00D131F1" w:rsidP="00D1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131F1" w:rsidRPr="001B2254" w:rsidRDefault="00D131F1" w:rsidP="00D13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2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ระดับความสำเร็จการบรรลุเป้าหมายตามแผนพัฒนาสามปี (พ.ศ.2558 </w:t>
            </w:r>
            <w:r w:rsidRPr="001B225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–</w:t>
            </w:r>
            <w:r w:rsidRPr="001B225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2560)</w:t>
            </w:r>
          </w:p>
          <w:p w:rsidR="00D131F1" w:rsidRDefault="00D131F1" w:rsidP="00D13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โครงการตามแผน ปี 255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จำนวน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โครงการ</w:t>
            </w:r>
          </w:p>
          <w:p w:rsidR="00D131F1" w:rsidRDefault="00D131F1" w:rsidP="00D13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โครงการที่บรรจุไว้ในข้อบัญญัติงบประมาณรายจ่าย ปีงบประมาณ 2558 จำนวน  85   โครงการ</w:t>
            </w:r>
          </w:p>
          <w:p w:rsidR="00D131F1" w:rsidRPr="00B561D0" w:rsidRDefault="00D131F1" w:rsidP="00D131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ำนวนโครงการที่ดำเนินการแล้วเสร็จ    จำนวน  77   โครงการ</w:t>
            </w: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คิดเป็นร้อยละ   </w:t>
            </w:r>
            <w:r w:rsidRPr="001B2254">
              <w:rPr>
                <w:rFonts w:ascii="TH SarabunPSK" w:hAnsi="TH SarabunPSK" w:cs="TH SarabunPSK"/>
                <w:b/>
                <w:bCs/>
                <w:sz w:val="40"/>
                <w:szCs w:val="40"/>
                <w:u w:val="single"/>
              </w:rPr>
              <w:t>77 x100</w:t>
            </w:r>
            <w:r w:rsidRPr="00B561D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= 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77.77</w:t>
            </w:r>
          </w:p>
          <w:p w:rsidR="00D131F1" w:rsidRPr="001B2254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</w:t>
            </w:r>
            <w:r w:rsidRPr="001B225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99</w:t>
            </w: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   </w:t>
            </w: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D131F1" w:rsidRDefault="00D131F1" w:rsidP="00D131F1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</w:t>
            </w:r>
            <w:r w:rsidRPr="00B561D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</w:t>
            </w:r>
          </w:p>
        </w:tc>
      </w:tr>
    </w:tbl>
    <w:p w:rsidR="00612E7F" w:rsidRPr="00A05EB6" w:rsidRDefault="00D131F1" w:rsidP="000F6BB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612E7F" w:rsidRPr="00A05EB6" w:rsidSect="00F06235">
      <w:pgSz w:w="15840" w:h="12240" w:orient="landscape"/>
      <w:pgMar w:top="1080" w:right="446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01" w:rsidRDefault="00EF2501" w:rsidP="00185C11">
      <w:pPr>
        <w:spacing w:after="0" w:line="240" w:lineRule="auto"/>
      </w:pPr>
      <w:r>
        <w:separator/>
      </w:r>
    </w:p>
  </w:endnote>
  <w:endnote w:type="continuationSeparator" w:id="1">
    <w:p w:rsidR="00EF2501" w:rsidRDefault="00EF2501" w:rsidP="001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01" w:rsidRDefault="00EF2501" w:rsidP="00185C11">
      <w:pPr>
        <w:spacing w:after="0" w:line="240" w:lineRule="auto"/>
      </w:pPr>
      <w:r>
        <w:separator/>
      </w:r>
    </w:p>
  </w:footnote>
  <w:footnote w:type="continuationSeparator" w:id="1">
    <w:p w:rsidR="00EF2501" w:rsidRDefault="00EF2501" w:rsidP="0018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1D"/>
    <w:multiLevelType w:val="hybridMultilevel"/>
    <w:tmpl w:val="2D268618"/>
    <w:lvl w:ilvl="0" w:tplc="09460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77B43"/>
    <w:multiLevelType w:val="hybridMultilevel"/>
    <w:tmpl w:val="1D60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119"/>
    <w:multiLevelType w:val="hybridMultilevel"/>
    <w:tmpl w:val="9CFE5FE0"/>
    <w:lvl w:ilvl="0" w:tplc="B330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DA472A"/>
    <w:multiLevelType w:val="hybridMultilevel"/>
    <w:tmpl w:val="C6BEF956"/>
    <w:lvl w:ilvl="0" w:tplc="4FE0B5EC">
      <w:start w:val="11"/>
      <w:numFmt w:val="bullet"/>
      <w:lvlText w:val="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504D2"/>
    <w:multiLevelType w:val="hybridMultilevel"/>
    <w:tmpl w:val="7F60F860"/>
    <w:lvl w:ilvl="0" w:tplc="2EC2540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D1944"/>
    <w:rsid w:val="000065A5"/>
    <w:rsid w:val="00015BA3"/>
    <w:rsid w:val="00022ADE"/>
    <w:rsid w:val="0003160D"/>
    <w:rsid w:val="000369C5"/>
    <w:rsid w:val="00056B70"/>
    <w:rsid w:val="00057FBA"/>
    <w:rsid w:val="00065151"/>
    <w:rsid w:val="00065259"/>
    <w:rsid w:val="0006742B"/>
    <w:rsid w:val="00074C1D"/>
    <w:rsid w:val="00081C38"/>
    <w:rsid w:val="000836FB"/>
    <w:rsid w:val="00084770"/>
    <w:rsid w:val="000920C1"/>
    <w:rsid w:val="000924A8"/>
    <w:rsid w:val="000943BC"/>
    <w:rsid w:val="000A19DD"/>
    <w:rsid w:val="000A4252"/>
    <w:rsid w:val="000B3AF4"/>
    <w:rsid w:val="000B4809"/>
    <w:rsid w:val="000B4D38"/>
    <w:rsid w:val="000B63D2"/>
    <w:rsid w:val="000B7A5E"/>
    <w:rsid w:val="000C30F5"/>
    <w:rsid w:val="000D1B58"/>
    <w:rsid w:val="000D423E"/>
    <w:rsid w:val="000D4A6E"/>
    <w:rsid w:val="000D5C2E"/>
    <w:rsid w:val="000D793A"/>
    <w:rsid w:val="000D7E15"/>
    <w:rsid w:val="000E7180"/>
    <w:rsid w:val="000E71FE"/>
    <w:rsid w:val="000F2D18"/>
    <w:rsid w:val="000F521A"/>
    <w:rsid w:val="000F5A40"/>
    <w:rsid w:val="000F6BB6"/>
    <w:rsid w:val="00105228"/>
    <w:rsid w:val="001066FC"/>
    <w:rsid w:val="00117DC8"/>
    <w:rsid w:val="00123BA5"/>
    <w:rsid w:val="0012654B"/>
    <w:rsid w:val="001277A8"/>
    <w:rsid w:val="00127A2A"/>
    <w:rsid w:val="0013145C"/>
    <w:rsid w:val="00140E7E"/>
    <w:rsid w:val="00146129"/>
    <w:rsid w:val="00152AA1"/>
    <w:rsid w:val="00154C4D"/>
    <w:rsid w:val="00156979"/>
    <w:rsid w:val="00160790"/>
    <w:rsid w:val="00162896"/>
    <w:rsid w:val="00163134"/>
    <w:rsid w:val="0016360B"/>
    <w:rsid w:val="00165185"/>
    <w:rsid w:val="001731F5"/>
    <w:rsid w:val="001761EF"/>
    <w:rsid w:val="00177556"/>
    <w:rsid w:val="00181F19"/>
    <w:rsid w:val="00185C11"/>
    <w:rsid w:val="0019077F"/>
    <w:rsid w:val="00190E90"/>
    <w:rsid w:val="001A08A2"/>
    <w:rsid w:val="001A48BC"/>
    <w:rsid w:val="001A5BF9"/>
    <w:rsid w:val="001A7FC1"/>
    <w:rsid w:val="001B2254"/>
    <w:rsid w:val="001B2AF9"/>
    <w:rsid w:val="001B445C"/>
    <w:rsid w:val="001B46F1"/>
    <w:rsid w:val="001B5EEA"/>
    <w:rsid w:val="001C03ED"/>
    <w:rsid w:val="001C1597"/>
    <w:rsid w:val="001C4F2B"/>
    <w:rsid w:val="001C6F01"/>
    <w:rsid w:val="001D0A87"/>
    <w:rsid w:val="001D55EC"/>
    <w:rsid w:val="001D756C"/>
    <w:rsid w:val="001F3136"/>
    <w:rsid w:val="001F5F33"/>
    <w:rsid w:val="0020150C"/>
    <w:rsid w:val="002018A3"/>
    <w:rsid w:val="002054B5"/>
    <w:rsid w:val="002071E9"/>
    <w:rsid w:val="0021218C"/>
    <w:rsid w:val="00212D95"/>
    <w:rsid w:val="0021671D"/>
    <w:rsid w:val="00217C0E"/>
    <w:rsid w:val="00222715"/>
    <w:rsid w:val="0022281D"/>
    <w:rsid w:val="0022497E"/>
    <w:rsid w:val="002310C9"/>
    <w:rsid w:val="002366F9"/>
    <w:rsid w:val="002435C9"/>
    <w:rsid w:val="002454F2"/>
    <w:rsid w:val="00245AB8"/>
    <w:rsid w:val="00246950"/>
    <w:rsid w:val="002535BC"/>
    <w:rsid w:val="0026385C"/>
    <w:rsid w:val="00265C3A"/>
    <w:rsid w:val="00271080"/>
    <w:rsid w:val="00271107"/>
    <w:rsid w:val="00274826"/>
    <w:rsid w:val="00282E1B"/>
    <w:rsid w:val="00285746"/>
    <w:rsid w:val="00286A44"/>
    <w:rsid w:val="00292C69"/>
    <w:rsid w:val="002938E3"/>
    <w:rsid w:val="00293C31"/>
    <w:rsid w:val="00294573"/>
    <w:rsid w:val="00295D2C"/>
    <w:rsid w:val="002B3576"/>
    <w:rsid w:val="002B3665"/>
    <w:rsid w:val="002B52FB"/>
    <w:rsid w:val="002B6D65"/>
    <w:rsid w:val="002B78CC"/>
    <w:rsid w:val="002C2600"/>
    <w:rsid w:val="002C4455"/>
    <w:rsid w:val="002C56B1"/>
    <w:rsid w:val="002C6D40"/>
    <w:rsid w:val="002C7867"/>
    <w:rsid w:val="002D0B36"/>
    <w:rsid w:val="002D354C"/>
    <w:rsid w:val="002E6910"/>
    <w:rsid w:val="002F13B1"/>
    <w:rsid w:val="0030508B"/>
    <w:rsid w:val="00326E1F"/>
    <w:rsid w:val="003409F4"/>
    <w:rsid w:val="0035269F"/>
    <w:rsid w:val="003546E0"/>
    <w:rsid w:val="00360651"/>
    <w:rsid w:val="0036380F"/>
    <w:rsid w:val="00375F6A"/>
    <w:rsid w:val="00376D67"/>
    <w:rsid w:val="0038088B"/>
    <w:rsid w:val="00383B25"/>
    <w:rsid w:val="0038716A"/>
    <w:rsid w:val="00387859"/>
    <w:rsid w:val="003878AF"/>
    <w:rsid w:val="00396806"/>
    <w:rsid w:val="003A4B2E"/>
    <w:rsid w:val="003A7EF4"/>
    <w:rsid w:val="003B2384"/>
    <w:rsid w:val="003B25C7"/>
    <w:rsid w:val="003B2FAA"/>
    <w:rsid w:val="003B4935"/>
    <w:rsid w:val="003B71FE"/>
    <w:rsid w:val="003C2400"/>
    <w:rsid w:val="003C3E64"/>
    <w:rsid w:val="003C60B7"/>
    <w:rsid w:val="003D14F0"/>
    <w:rsid w:val="003D3D21"/>
    <w:rsid w:val="003D4929"/>
    <w:rsid w:val="003D6007"/>
    <w:rsid w:val="003E0650"/>
    <w:rsid w:val="003E481D"/>
    <w:rsid w:val="003F4EE9"/>
    <w:rsid w:val="00410F50"/>
    <w:rsid w:val="00412F8A"/>
    <w:rsid w:val="00414A72"/>
    <w:rsid w:val="00417AF3"/>
    <w:rsid w:val="004223B2"/>
    <w:rsid w:val="004235E8"/>
    <w:rsid w:val="00425BD2"/>
    <w:rsid w:val="00426655"/>
    <w:rsid w:val="00431CCA"/>
    <w:rsid w:val="004322F6"/>
    <w:rsid w:val="00433D34"/>
    <w:rsid w:val="00435CFC"/>
    <w:rsid w:val="00440CDB"/>
    <w:rsid w:val="00441E27"/>
    <w:rsid w:val="0045168D"/>
    <w:rsid w:val="004560BE"/>
    <w:rsid w:val="00460E28"/>
    <w:rsid w:val="00461DEF"/>
    <w:rsid w:val="00462E08"/>
    <w:rsid w:val="00467A01"/>
    <w:rsid w:val="004706B0"/>
    <w:rsid w:val="00475D2D"/>
    <w:rsid w:val="0048081E"/>
    <w:rsid w:val="004840D1"/>
    <w:rsid w:val="0049068C"/>
    <w:rsid w:val="0049757B"/>
    <w:rsid w:val="004A1080"/>
    <w:rsid w:val="004B0090"/>
    <w:rsid w:val="004B2A7F"/>
    <w:rsid w:val="004B624A"/>
    <w:rsid w:val="004B6D16"/>
    <w:rsid w:val="004B6E9D"/>
    <w:rsid w:val="004C1C90"/>
    <w:rsid w:val="004C5801"/>
    <w:rsid w:val="004C7372"/>
    <w:rsid w:val="004D465F"/>
    <w:rsid w:val="004E135A"/>
    <w:rsid w:val="004E27A9"/>
    <w:rsid w:val="004E4E23"/>
    <w:rsid w:val="004F03B2"/>
    <w:rsid w:val="004F1BD8"/>
    <w:rsid w:val="004F2928"/>
    <w:rsid w:val="004F3D0A"/>
    <w:rsid w:val="00512E4B"/>
    <w:rsid w:val="00521A5A"/>
    <w:rsid w:val="00523089"/>
    <w:rsid w:val="00527441"/>
    <w:rsid w:val="00531951"/>
    <w:rsid w:val="005368BC"/>
    <w:rsid w:val="00537E22"/>
    <w:rsid w:val="0054106D"/>
    <w:rsid w:val="005444F0"/>
    <w:rsid w:val="00545BE6"/>
    <w:rsid w:val="0055539C"/>
    <w:rsid w:val="005556E2"/>
    <w:rsid w:val="00555807"/>
    <w:rsid w:val="00556782"/>
    <w:rsid w:val="00560C87"/>
    <w:rsid w:val="00564112"/>
    <w:rsid w:val="00576FC6"/>
    <w:rsid w:val="00577297"/>
    <w:rsid w:val="00577865"/>
    <w:rsid w:val="00584716"/>
    <w:rsid w:val="0058533D"/>
    <w:rsid w:val="00587AF5"/>
    <w:rsid w:val="00590133"/>
    <w:rsid w:val="00592959"/>
    <w:rsid w:val="005935CF"/>
    <w:rsid w:val="0059696A"/>
    <w:rsid w:val="005A169D"/>
    <w:rsid w:val="005A50D8"/>
    <w:rsid w:val="005A5245"/>
    <w:rsid w:val="005A69A1"/>
    <w:rsid w:val="005A7E22"/>
    <w:rsid w:val="005B4634"/>
    <w:rsid w:val="005C057F"/>
    <w:rsid w:val="005C1D66"/>
    <w:rsid w:val="005C3836"/>
    <w:rsid w:val="005D4BF1"/>
    <w:rsid w:val="005E6DE6"/>
    <w:rsid w:val="005F1798"/>
    <w:rsid w:val="005F45C3"/>
    <w:rsid w:val="005F5103"/>
    <w:rsid w:val="005F643D"/>
    <w:rsid w:val="005F751F"/>
    <w:rsid w:val="00601065"/>
    <w:rsid w:val="006013B4"/>
    <w:rsid w:val="00612E7F"/>
    <w:rsid w:val="00616AD6"/>
    <w:rsid w:val="00620C30"/>
    <w:rsid w:val="006211FE"/>
    <w:rsid w:val="006264EF"/>
    <w:rsid w:val="00632E01"/>
    <w:rsid w:val="00633256"/>
    <w:rsid w:val="00646F32"/>
    <w:rsid w:val="006477A1"/>
    <w:rsid w:val="0065023D"/>
    <w:rsid w:val="006623D1"/>
    <w:rsid w:val="0066504B"/>
    <w:rsid w:val="0066742B"/>
    <w:rsid w:val="00671BAA"/>
    <w:rsid w:val="00672CA5"/>
    <w:rsid w:val="00685B63"/>
    <w:rsid w:val="00686BD2"/>
    <w:rsid w:val="00687530"/>
    <w:rsid w:val="006875B1"/>
    <w:rsid w:val="00696F3B"/>
    <w:rsid w:val="00697685"/>
    <w:rsid w:val="006A07D9"/>
    <w:rsid w:val="006A4AA4"/>
    <w:rsid w:val="006B20EF"/>
    <w:rsid w:val="006B5B48"/>
    <w:rsid w:val="006C6A99"/>
    <w:rsid w:val="006C779F"/>
    <w:rsid w:val="006D2B75"/>
    <w:rsid w:val="006D6E64"/>
    <w:rsid w:val="006D7A4D"/>
    <w:rsid w:val="006E521A"/>
    <w:rsid w:val="006E7FFA"/>
    <w:rsid w:val="006F3E07"/>
    <w:rsid w:val="006F7C67"/>
    <w:rsid w:val="00702DC1"/>
    <w:rsid w:val="007115E5"/>
    <w:rsid w:val="00711A4E"/>
    <w:rsid w:val="00711FBF"/>
    <w:rsid w:val="0071367B"/>
    <w:rsid w:val="00714B21"/>
    <w:rsid w:val="007164F3"/>
    <w:rsid w:val="00721900"/>
    <w:rsid w:val="00737DBE"/>
    <w:rsid w:val="0074078E"/>
    <w:rsid w:val="007418D3"/>
    <w:rsid w:val="007442BE"/>
    <w:rsid w:val="00745182"/>
    <w:rsid w:val="00746962"/>
    <w:rsid w:val="00751FE9"/>
    <w:rsid w:val="0076004B"/>
    <w:rsid w:val="007618B8"/>
    <w:rsid w:val="007660F0"/>
    <w:rsid w:val="00770252"/>
    <w:rsid w:val="00771CD9"/>
    <w:rsid w:val="007750A0"/>
    <w:rsid w:val="0077628A"/>
    <w:rsid w:val="0077673D"/>
    <w:rsid w:val="007857B7"/>
    <w:rsid w:val="00786AC2"/>
    <w:rsid w:val="00787DF4"/>
    <w:rsid w:val="007979B8"/>
    <w:rsid w:val="007A0C63"/>
    <w:rsid w:val="007A4CC0"/>
    <w:rsid w:val="007B0011"/>
    <w:rsid w:val="007B63A4"/>
    <w:rsid w:val="007C2CB7"/>
    <w:rsid w:val="007C7CE8"/>
    <w:rsid w:val="007D094F"/>
    <w:rsid w:val="007D340F"/>
    <w:rsid w:val="007E0CFF"/>
    <w:rsid w:val="007E14AA"/>
    <w:rsid w:val="007E2795"/>
    <w:rsid w:val="007E294E"/>
    <w:rsid w:val="007E4F53"/>
    <w:rsid w:val="007E516D"/>
    <w:rsid w:val="007F3B87"/>
    <w:rsid w:val="007F4052"/>
    <w:rsid w:val="00800DD5"/>
    <w:rsid w:val="0080209B"/>
    <w:rsid w:val="008038DF"/>
    <w:rsid w:val="00804344"/>
    <w:rsid w:val="00804CE7"/>
    <w:rsid w:val="00805488"/>
    <w:rsid w:val="00812E56"/>
    <w:rsid w:val="008130E9"/>
    <w:rsid w:val="008151C3"/>
    <w:rsid w:val="0081570F"/>
    <w:rsid w:val="00817F95"/>
    <w:rsid w:val="008231BD"/>
    <w:rsid w:val="008258F1"/>
    <w:rsid w:val="00830D4B"/>
    <w:rsid w:val="00835D53"/>
    <w:rsid w:val="0084451E"/>
    <w:rsid w:val="0084755E"/>
    <w:rsid w:val="0085096D"/>
    <w:rsid w:val="00857BF3"/>
    <w:rsid w:val="00861159"/>
    <w:rsid w:val="00866CBC"/>
    <w:rsid w:val="0087132C"/>
    <w:rsid w:val="0088060D"/>
    <w:rsid w:val="008806F5"/>
    <w:rsid w:val="00880A5D"/>
    <w:rsid w:val="00886544"/>
    <w:rsid w:val="00887C94"/>
    <w:rsid w:val="0089136B"/>
    <w:rsid w:val="008913E0"/>
    <w:rsid w:val="00893913"/>
    <w:rsid w:val="00896552"/>
    <w:rsid w:val="00897930"/>
    <w:rsid w:val="008A6E05"/>
    <w:rsid w:val="008B20A2"/>
    <w:rsid w:val="008B2435"/>
    <w:rsid w:val="008C30C2"/>
    <w:rsid w:val="008C66ED"/>
    <w:rsid w:val="008D2A75"/>
    <w:rsid w:val="008D2F01"/>
    <w:rsid w:val="008D719D"/>
    <w:rsid w:val="008F2963"/>
    <w:rsid w:val="008F2BD9"/>
    <w:rsid w:val="008F7C07"/>
    <w:rsid w:val="0090234F"/>
    <w:rsid w:val="00904486"/>
    <w:rsid w:val="009047BB"/>
    <w:rsid w:val="00907184"/>
    <w:rsid w:val="00915022"/>
    <w:rsid w:val="00923A44"/>
    <w:rsid w:val="00926AC3"/>
    <w:rsid w:val="00926C4F"/>
    <w:rsid w:val="00930299"/>
    <w:rsid w:val="009350C6"/>
    <w:rsid w:val="00936117"/>
    <w:rsid w:val="00940149"/>
    <w:rsid w:val="0094218D"/>
    <w:rsid w:val="009544C7"/>
    <w:rsid w:val="00957AE3"/>
    <w:rsid w:val="00962364"/>
    <w:rsid w:val="00964151"/>
    <w:rsid w:val="00967130"/>
    <w:rsid w:val="0096798E"/>
    <w:rsid w:val="0097171D"/>
    <w:rsid w:val="00976085"/>
    <w:rsid w:val="00983D5C"/>
    <w:rsid w:val="00985D27"/>
    <w:rsid w:val="009868A7"/>
    <w:rsid w:val="0099071A"/>
    <w:rsid w:val="009912CB"/>
    <w:rsid w:val="009918A2"/>
    <w:rsid w:val="00991DFF"/>
    <w:rsid w:val="00992F46"/>
    <w:rsid w:val="009A106D"/>
    <w:rsid w:val="009A134E"/>
    <w:rsid w:val="009A230F"/>
    <w:rsid w:val="009A3F8F"/>
    <w:rsid w:val="009B4D72"/>
    <w:rsid w:val="009B5D3B"/>
    <w:rsid w:val="009C1EAD"/>
    <w:rsid w:val="009C2029"/>
    <w:rsid w:val="009C3B05"/>
    <w:rsid w:val="009C5E09"/>
    <w:rsid w:val="009D331D"/>
    <w:rsid w:val="009D7CCB"/>
    <w:rsid w:val="009E2BAB"/>
    <w:rsid w:val="009E3CC5"/>
    <w:rsid w:val="009E5D69"/>
    <w:rsid w:val="009E64E4"/>
    <w:rsid w:val="009E7A30"/>
    <w:rsid w:val="009F10B3"/>
    <w:rsid w:val="009F5881"/>
    <w:rsid w:val="009F6B17"/>
    <w:rsid w:val="00A036E8"/>
    <w:rsid w:val="00A05EB6"/>
    <w:rsid w:val="00A064C4"/>
    <w:rsid w:val="00A11EF0"/>
    <w:rsid w:val="00A128FE"/>
    <w:rsid w:val="00A141ED"/>
    <w:rsid w:val="00A14293"/>
    <w:rsid w:val="00A16F9D"/>
    <w:rsid w:val="00A25B21"/>
    <w:rsid w:val="00A26A1D"/>
    <w:rsid w:val="00A306A3"/>
    <w:rsid w:val="00A32970"/>
    <w:rsid w:val="00A33901"/>
    <w:rsid w:val="00A339E5"/>
    <w:rsid w:val="00A34014"/>
    <w:rsid w:val="00A412CB"/>
    <w:rsid w:val="00A52B54"/>
    <w:rsid w:val="00A54E44"/>
    <w:rsid w:val="00A609E2"/>
    <w:rsid w:val="00A6205C"/>
    <w:rsid w:val="00A6240D"/>
    <w:rsid w:val="00A62BB5"/>
    <w:rsid w:val="00A65581"/>
    <w:rsid w:val="00A766E1"/>
    <w:rsid w:val="00A8156D"/>
    <w:rsid w:val="00A81DAB"/>
    <w:rsid w:val="00A82F9E"/>
    <w:rsid w:val="00A8703E"/>
    <w:rsid w:val="00A91AA6"/>
    <w:rsid w:val="00A91AC5"/>
    <w:rsid w:val="00A96C35"/>
    <w:rsid w:val="00AA0CEC"/>
    <w:rsid w:val="00AA3A3C"/>
    <w:rsid w:val="00AA44D9"/>
    <w:rsid w:val="00AA7C22"/>
    <w:rsid w:val="00AA7D47"/>
    <w:rsid w:val="00AB03C8"/>
    <w:rsid w:val="00AB272E"/>
    <w:rsid w:val="00AB5742"/>
    <w:rsid w:val="00AC3483"/>
    <w:rsid w:val="00AC50D1"/>
    <w:rsid w:val="00AC5792"/>
    <w:rsid w:val="00AC6E7E"/>
    <w:rsid w:val="00AC7CFB"/>
    <w:rsid w:val="00AD4F9B"/>
    <w:rsid w:val="00AD7641"/>
    <w:rsid w:val="00AE1808"/>
    <w:rsid w:val="00AE707D"/>
    <w:rsid w:val="00AE73EF"/>
    <w:rsid w:val="00AF5459"/>
    <w:rsid w:val="00AF7CAB"/>
    <w:rsid w:val="00B01943"/>
    <w:rsid w:val="00B040B7"/>
    <w:rsid w:val="00B05C7B"/>
    <w:rsid w:val="00B163BD"/>
    <w:rsid w:val="00B211A7"/>
    <w:rsid w:val="00B2385A"/>
    <w:rsid w:val="00B258F9"/>
    <w:rsid w:val="00B30A39"/>
    <w:rsid w:val="00B37243"/>
    <w:rsid w:val="00B420CF"/>
    <w:rsid w:val="00B43D07"/>
    <w:rsid w:val="00B45FEE"/>
    <w:rsid w:val="00B464DD"/>
    <w:rsid w:val="00B5113C"/>
    <w:rsid w:val="00B52696"/>
    <w:rsid w:val="00B561D0"/>
    <w:rsid w:val="00B607A5"/>
    <w:rsid w:val="00B6280C"/>
    <w:rsid w:val="00B62C3D"/>
    <w:rsid w:val="00B672D6"/>
    <w:rsid w:val="00B67C7A"/>
    <w:rsid w:val="00B70B04"/>
    <w:rsid w:val="00B7259D"/>
    <w:rsid w:val="00B75A4D"/>
    <w:rsid w:val="00B77F1B"/>
    <w:rsid w:val="00B82DB6"/>
    <w:rsid w:val="00B8397E"/>
    <w:rsid w:val="00B95D64"/>
    <w:rsid w:val="00B96DA5"/>
    <w:rsid w:val="00B977E0"/>
    <w:rsid w:val="00BA17CD"/>
    <w:rsid w:val="00BA7608"/>
    <w:rsid w:val="00BB0D9C"/>
    <w:rsid w:val="00BB3843"/>
    <w:rsid w:val="00BB4355"/>
    <w:rsid w:val="00BB685B"/>
    <w:rsid w:val="00BC4CE8"/>
    <w:rsid w:val="00BC5EB4"/>
    <w:rsid w:val="00BD0DE8"/>
    <w:rsid w:val="00BD1944"/>
    <w:rsid w:val="00BF0461"/>
    <w:rsid w:val="00BF06B0"/>
    <w:rsid w:val="00BF5F9C"/>
    <w:rsid w:val="00BF67F9"/>
    <w:rsid w:val="00C06501"/>
    <w:rsid w:val="00C11FB4"/>
    <w:rsid w:val="00C12CEA"/>
    <w:rsid w:val="00C144F3"/>
    <w:rsid w:val="00C16043"/>
    <w:rsid w:val="00C16373"/>
    <w:rsid w:val="00C17AB1"/>
    <w:rsid w:val="00C20096"/>
    <w:rsid w:val="00C20AA4"/>
    <w:rsid w:val="00C20C08"/>
    <w:rsid w:val="00C26017"/>
    <w:rsid w:val="00C26A04"/>
    <w:rsid w:val="00C35B4C"/>
    <w:rsid w:val="00C42A95"/>
    <w:rsid w:val="00C45EC8"/>
    <w:rsid w:val="00C53346"/>
    <w:rsid w:val="00C634E5"/>
    <w:rsid w:val="00C75237"/>
    <w:rsid w:val="00C765BC"/>
    <w:rsid w:val="00C81C8E"/>
    <w:rsid w:val="00C830D4"/>
    <w:rsid w:val="00C853B5"/>
    <w:rsid w:val="00C96630"/>
    <w:rsid w:val="00C97D6D"/>
    <w:rsid w:val="00CA139C"/>
    <w:rsid w:val="00CA6D3F"/>
    <w:rsid w:val="00CA77DE"/>
    <w:rsid w:val="00CB04D3"/>
    <w:rsid w:val="00CB4F7B"/>
    <w:rsid w:val="00CB7C23"/>
    <w:rsid w:val="00CC0D52"/>
    <w:rsid w:val="00CC5926"/>
    <w:rsid w:val="00CC60D0"/>
    <w:rsid w:val="00CE1455"/>
    <w:rsid w:val="00CE551B"/>
    <w:rsid w:val="00CE6BF2"/>
    <w:rsid w:val="00CE7AF9"/>
    <w:rsid w:val="00CF2E83"/>
    <w:rsid w:val="00CF5329"/>
    <w:rsid w:val="00CF6E87"/>
    <w:rsid w:val="00D01DE0"/>
    <w:rsid w:val="00D056F0"/>
    <w:rsid w:val="00D07953"/>
    <w:rsid w:val="00D10691"/>
    <w:rsid w:val="00D1112F"/>
    <w:rsid w:val="00D131F1"/>
    <w:rsid w:val="00D21E43"/>
    <w:rsid w:val="00D30F13"/>
    <w:rsid w:val="00D32E85"/>
    <w:rsid w:val="00D35499"/>
    <w:rsid w:val="00D464A7"/>
    <w:rsid w:val="00D5597F"/>
    <w:rsid w:val="00D55B2B"/>
    <w:rsid w:val="00D572CF"/>
    <w:rsid w:val="00D5739F"/>
    <w:rsid w:val="00D607B5"/>
    <w:rsid w:val="00D6785D"/>
    <w:rsid w:val="00D70941"/>
    <w:rsid w:val="00D72ABD"/>
    <w:rsid w:val="00D825C9"/>
    <w:rsid w:val="00D91DC3"/>
    <w:rsid w:val="00DA1B15"/>
    <w:rsid w:val="00DA3283"/>
    <w:rsid w:val="00DE261B"/>
    <w:rsid w:val="00DE3F4C"/>
    <w:rsid w:val="00DE5503"/>
    <w:rsid w:val="00DE6F83"/>
    <w:rsid w:val="00DF1277"/>
    <w:rsid w:val="00DF2784"/>
    <w:rsid w:val="00E10263"/>
    <w:rsid w:val="00E10CFE"/>
    <w:rsid w:val="00E214A9"/>
    <w:rsid w:val="00E2730B"/>
    <w:rsid w:val="00E32462"/>
    <w:rsid w:val="00E3545A"/>
    <w:rsid w:val="00E434A5"/>
    <w:rsid w:val="00E436B1"/>
    <w:rsid w:val="00E43752"/>
    <w:rsid w:val="00E50D86"/>
    <w:rsid w:val="00E57F4C"/>
    <w:rsid w:val="00E608CF"/>
    <w:rsid w:val="00E608D0"/>
    <w:rsid w:val="00E846C2"/>
    <w:rsid w:val="00E84DD7"/>
    <w:rsid w:val="00E851BE"/>
    <w:rsid w:val="00E85830"/>
    <w:rsid w:val="00E90CFD"/>
    <w:rsid w:val="00E92568"/>
    <w:rsid w:val="00E94B76"/>
    <w:rsid w:val="00EA3C0B"/>
    <w:rsid w:val="00EA58C6"/>
    <w:rsid w:val="00EB2C5B"/>
    <w:rsid w:val="00EB43A8"/>
    <w:rsid w:val="00EC173F"/>
    <w:rsid w:val="00EC2FE0"/>
    <w:rsid w:val="00ED0A45"/>
    <w:rsid w:val="00ED18BD"/>
    <w:rsid w:val="00EE2521"/>
    <w:rsid w:val="00EE6F32"/>
    <w:rsid w:val="00EE7906"/>
    <w:rsid w:val="00EF0995"/>
    <w:rsid w:val="00EF2501"/>
    <w:rsid w:val="00EF36AA"/>
    <w:rsid w:val="00EF61BD"/>
    <w:rsid w:val="00EF6447"/>
    <w:rsid w:val="00F05BD5"/>
    <w:rsid w:val="00F06235"/>
    <w:rsid w:val="00F076D2"/>
    <w:rsid w:val="00F10A73"/>
    <w:rsid w:val="00F13F0E"/>
    <w:rsid w:val="00F15543"/>
    <w:rsid w:val="00F16712"/>
    <w:rsid w:val="00F17C2C"/>
    <w:rsid w:val="00F23D77"/>
    <w:rsid w:val="00F23FC5"/>
    <w:rsid w:val="00F245FD"/>
    <w:rsid w:val="00F318CB"/>
    <w:rsid w:val="00F33FEB"/>
    <w:rsid w:val="00F3616E"/>
    <w:rsid w:val="00F3727C"/>
    <w:rsid w:val="00F41EC8"/>
    <w:rsid w:val="00F44B30"/>
    <w:rsid w:val="00F45ADA"/>
    <w:rsid w:val="00F54C32"/>
    <w:rsid w:val="00F65652"/>
    <w:rsid w:val="00F65A84"/>
    <w:rsid w:val="00F67692"/>
    <w:rsid w:val="00F776A5"/>
    <w:rsid w:val="00F77F7F"/>
    <w:rsid w:val="00F818D1"/>
    <w:rsid w:val="00F83424"/>
    <w:rsid w:val="00F840CB"/>
    <w:rsid w:val="00F90B58"/>
    <w:rsid w:val="00F96801"/>
    <w:rsid w:val="00FA56E6"/>
    <w:rsid w:val="00FB0924"/>
    <w:rsid w:val="00FB4F0B"/>
    <w:rsid w:val="00FB7F78"/>
    <w:rsid w:val="00FC0B72"/>
    <w:rsid w:val="00FC4FEA"/>
    <w:rsid w:val="00FC5116"/>
    <w:rsid w:val="00FD3496"/>
    <w:rsid w:val="00FD61FD"/>
    <w:rsid w:val="00FE11EA"/>
    <w:rsid w:val="00FE1F0A"/>
    <w:rsid w:val="00FF5C76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3B1"/>
    <w:pPr>
      <w:ind w:left="720"/>
      <w:contextualSpacing/>
    </w:pPr>
  </w:style>
  <w:style w:type="table" w:styleId="a4">
    <w:name w:val="Table Grid"/>
    <w:basedOn w:val="a1"/>
    <w:uiPriority w:val="59"/>
    <w:rsid w:val="00C85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31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31B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185C11"/>
  </w:style>
  <w:style w:type="paragraph" w:styleId="a9">
    <w:name w:val="footer"/>
    <w:basedOn w:val="a"/>
    <w:link w:val="aa"/>
    <w:uiPriority w:val="99"/>
    <w:semiHidden/>
    <w:unhideWhenUsed/>
    <w:rsid w:val="00185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185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D91-1D8D-44BB-B72B-EE418076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1</Pages>
  <Words>3590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2</dc:creator>
  <cp:lastModifiedBy>pie</cp:lastModifiedBy>
  <cp:revision>219</cp:revision>
  <cp:lastPrinted>2017-12-12T04:49:00Z</cp:lastPrinted>
  <dcterms:created xsi:type="dcterms:W3CDTF">2015-10-22T02:31:00Z</dcterms:created>
  <dcterms:modified xsi:type="dcterms:W3CDTF">2017-12-12T09:27:00Z</dcterms:modified>
</cp:coreProperties>
</file>